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1077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8373"/>
      </w:tblGrid>
      <w:tr w:rsidR="00F7573F" w:rsidRPr="00DB7B6E" w14:paraId="10C28E4F" w14:textId="77777777" w:rsidTr="00F7573F">
        <w:trPr>
          <w:trHeight w:hRule="exact" w:val="737"/>
        </w:trPr>
        <w:tc>
          <w:tcPr>
            <w:tcW w:w="2131" w:type="dxa"/>
            <w:vMerge w:val="restart"/>
            <w:shd w:val="clear" w:color="auto" w:fill="D9D9D9" w:themeFill="background1" w:themeFillShade="D9"/>
          </w:tcPr>
          <w:p w14:paraId="40EE4978" w14:textId="77777777" w:rsidR="00BC7A65" w:rsidRPr="00DB7B6E" w:rsidRDefault="00BC7A65" w:rsidP="00B72931">
            <w:pPr>
              <w:spacing w:line="276" w:lineRule="auto"/>
              <w:ind w:right="-1"/>
              <w:jc w:val="left"/>
              <w:rPr>
                <w:rFonts w:cs="Arial"/>
                <w:noProof/>
                <w:sz w:val="20"/>
                <w:lang w:val="en-US"/>
              </w:rPr>
            </w:pPr>
          </w:p>
          <w:p w14:paraId="10856A05" w14:textId="267D171F" w:rsidR="00BC7A65" w:rsidRPr="00DB7B6E" w:rsidRDefault="00E83CBF" w:rsidP="00BC7A65">
            <w:pPr>
              <w:spacing w:line="276" w:lineRule="auto"/>
              <w:ind w:right="-1" w:firstLine="175"/>
              <w:jc w:val="left"/>
              <w:rPr>
                <w:rFonts w:cs="Arial"/>
                <w:bCs/>
                <w:sz w:val="18"/>
                <w:szCs w:val="18"/>
                <w:highlight w:val="lightGray"/>
                <w:lang w:val="en-US"/>
              </w:rPr>
            </w:pPr>
            <w:r w:rsidRPr="00DB7B6E">
              <w:rPr>
                <w:rFonts w:cs="Arial"/>
                <w:noProof/>
                <w:highlight w:val="lightGray"/>
              </w:rPr>
              <w:drawing>
                <wp:inline distT="0" distB="0" distL="0" distR="0" wp14:anchorId="0CEB133C" wp14:editId="40E2F25F">
                  <wp:extent cx="1066800" cy="990600"/>
                  <wp:effectExtent l="19050" t="19050" r="19050" b="19050"/>
                  <wp:docPr id="1" name="Рисунок 1" descr="my_photo_rsz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ка2" descr="my_photo_rsz"/>
                          <pic:cNvPicPr>
                            <a:picLocks noRo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906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9410B18" w14:textId="59693BD7" w:rsidR="00C41BE0" w:rsidRPr="00DB7B6E" w:rsidRDefault="00231AA5" w:rsidP="00B72931">
            <w:pPr>
              <w:spacing w:line="276" w:lineRule="auto"/>
              <w:ind w:right="-1"/>
              <w:jc w:val="left"/>
              <w:rPr>
                <w:rFonts w:cs="Arial"/>
                <w:bCs/>
                <w:sz w:val="18"/>
                <w:szCs w:val="18"/>
                <w:highlight w:val="lightGray"/>
                <w:lang w:val="en-US"/>
              </w:rPr>
            </w:pPr>
            <w:r w:rsidRPr="00DB7B6E">
              <w:rPr>
                <w:rFonts w:cs="Arial"/>
                <w:noProof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0B44C7" wp14:editId="2290D420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79070</wp:posOffset>
                      </wp:positionV>
                      <wp:extent cx="1386840" cy="1318260"/>
                      <wp:effectExtent l="0" t="0" r="0" b="0"/>
                      <wp:wrapSquare wrapText="bothSides"/>
                      <wp:docPr id="2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6840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1C4B13" w14:textId="5630C207" w:rsidR="00231AA5" w:rsidRDefault="00231AA5" w:rsidP="00BC7A65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Тел: +7 (916) 132 93 47</w:t>
                                  </w:r>
                                </w:p>
                                <w:p w14:paraId="27906CF9" w14:textId="77777777" w:rsidR="00231AA5" w:rsidRDefault="00231AA5" w:rsidP="00BC7A65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546DFCD" w14:textId="740E3B70" w:rsidR="00B27616" w:rsidRPr="00620E35" w:rsidRDefault="00172934" w:rsidP="00BC7A65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231AA5" w:rsidRPr="00FD0C30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vinogradov@sap</w:t>
                                    </w:r>
                                    <w:r w:rsidR="00231AA5" w:rsidRPr="00620E35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231AA5" w:rsidRPr="00FD0C30">
                                      <w:rPr>
                                        <w:rStyle w:val="afa"/>
                                        <w:sz w:val="16"/>
                                        <w:szCs w:val="16"/>
                                        <w:lang w:val="en-US"/>
                                      </w:rPr>
                                      <w:t>dev</w:t>
                                    </w:r>
                                    <w:r w:rsidR="00231AA5" w:rsidRPr="00FD0C30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="00231AA5" w:rsidRPr="00FD0C30">
                                      <w:rPr>
                                        <w:rStyle w:val="afa"/>
                                        <w:sz w:val="16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</w:hyperlink>
                                </w:p>
                                <w:p w14:paraId="03EC9593" w14:textId="6AB14B8B" w:rsidR="00AB33CD" w:rsidRPr="00620E35" w:rsidRDefault="00172934" w:rsidP="00BC7A65">
                                  <w:pPr>
                                    <w:jc w:val="left"/>
                                    <w:rPr>
                                      <w:rStyle w:val="afa"/>
                                      <w:sz w:val="16"/>
                                      <w:szCs w:val="16"/>
                                    </w:rPr>
                                  </w:pPr>
                                  <w:hyperlink r:id="rId10" w:history="1">
                                    <w:r w:rsidR="00AB33CD" w:rsidRPr="00231AA5">
                                      <w:rPr>
                                        <w:rStyle w:val="afa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</w:t>
                                    </w:r>
                                    <w:r w:rsidR="00AB33CD" w:rsidRPr="00620E35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://</w:t>
                                    </w:r>
                                    <w:r w:rsidR="00AB33CD" w:rsidRPr="00231AA5">
                                      <w:rPr>
                                        <w:rStyle w:val="afa"/>
                                        <w:sz w:val="16"/>
                                        <w:szCs w:val="16"/>
                                        <w:lang w:val="en-US"/>
                                      </w:rPr>
                                      <w:t>www</w:t>
                                    </w:r>
                                    <w:r w:rsidR="00AB33CD" w:rsidRPr="00620E35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proofErr w:type="spellStart"/>
                                    <w:r w:rsidR="00AB33CD" w:rsidRPr="00231AA5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sap</w:t>
                                    </w:r>
                                    <w:proofErr w:type="spellEnd"/>
                                    <w:r w:rsidR="00AB33CD" w:rsidRPr="00620E35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AB33CD" w:rsidRPr="00231AA5">
                                      <w:rPr>
                                        <w:rStyle w:val="afa"/>
                                        <w:sz w:val="16"/>
                                        <w:szCs w:val="16"/>
                                        <w:lang w:val="en-US"/>
                                      </w:rPr>
                                      <w:t>dev</w:t>
                                    </w:r>
                                    <w:r w:rsidR="00AB33CD" w:rsidRPr="00231AA5">
                                      <w:rPr>
                                        <w:rStyle w:val="afa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proofErr w:type="spellStart"/>
                                    <w:r w:rsidR="00AB33CD" w:rsidRPr="00231AA5">
                                      <w:rPr>
                                        <w:rStyle w:val="afa"/>
                                        <w:sz w:val="16"/>
                                        <w:szCs w:val="16"/>
                                        <w:lang w:val="en-US"/>
                                      </w:rPr>
                                      <w:t>ru</w:t>
                                    </w:r>
                                    <w:proofErr w:type="spellEnd"/>
                                  </w:hyperlink>
                                </w:p>
                                <w:p w14:paraId="4AC7C2B2" w14:textId="7E35BFF6" w:rsidR="00231AA5" w:rsidRPr="00231AA5" w:rsidRDefault="00231AA5" w:rsidP="00BC7A65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3322FE3" w14:textId="46E18C03" w:rsidR="00AB33CD" w:rsidRPr="00231AA5" w:rsidRDefault="00231AA5" w:rsidP="00BC7A65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31AA5">
                                    <w:rPr>
                                      <w:sz w:val="16"/>
                                      <w:szCs w:val="16"/>
                                    </w:rPr>
                                    <w:t>1974 г.р.</w:t>
                                  </w:r>
                                </w:p>
                                <w:p w14:paraId="3F8F0EC5" w14:textId="77777777" w:rsidR="00AB33CD" w:rsidRPr="003C1863" w:rsidRDefault="00AB33CD" w:rsidP="00BC7A6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A4D6793" w14:textId="368B5FE0" w:rsidR="00AB33CD" w:rsidRPr="003C1863" w:rsidRDefault="00AB33CD" w:rsidP="00BC7A6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E9D650" w14:textId="77777777" w:rsidR="00AB33CD" w:rsidRPr="003C1863" w:rsidRDefault="00AB33CD" w:rsidP="00BC7A65">
                                  <w:pPr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C7792B" w14:textId="77777777" w:rsidR="00AB33CD" w:rsidRPr="003C1863" w:rsidRDefault="00AB33CD" w:rsidP="00BC7A65">
                                  <w:pPr>
                                    <w:jc w:val="lef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0B44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5.2pt;margin-top:14.1pt;width:109.2pt;height:10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" filled="f" stroked="f">
                      <v:textbox>
                        <w:txbxContent>
                          <w:p w14:paraId="321C4B13" w14:textId="5630C207" w:rsidR="00231AA5" w:rsidRDefault="00231AA5" w:rsidP="00BC7A6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л: +7 (916) 132 93 47</w:t>
                            </w:r>
                          </w:p>
                          <w:p w14:paraId="27906CF9" w14:textId="77777777" w:rsidR="00231AA5" w:rsidRDefault="00231AA5" w:rsidP="00BC7A6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46DFCD" w14:textId="740E3B70" w:rsidR="00B27616" w:rsidRPr="00620E35" w:rsidRDefault="00172934" w:rsidP="00BC7A6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231AA5" w:rsidRPr="00FD0C30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vinogradov@sap</w:t>
                              </w:r>
                              <w:r w:rsidR="00231AA5" w:rsidRPr="00620E35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231AA5" w:rsidRPr="00FD0C30">
                                <w:rPr>
                                  <w:rStyle w:val="afa"/>
                                  <w:sz w:val="16"/>
                                  <w:szCs w:val="16"/>
                                  <w:lang w:val="en-US"/>
                                </w:rPr>
                                <w:t>dev</w:t>
                              </w:r>
                              <w:r w:rsidR="00231AA5" w:rsidRPr="00FD0C30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231AA5" w:rsidRPr="00FD0C30">
                                <w:rPr>
                                  <w:rStyle w:val="afa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03EC9593" w14:textId="6AB14B8B" w:rsidR="00AB33CD" w:rsidRPr="00620E35" w:rsidRDefault="00172934" w:rsidP="00BC7A65">
                            <w:pPr>
                              <w:jc w:val="left"/>
                              <w:rPr>
                                <w:rStyle w:val="afa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="00AB33CD" w:rsidRPr="00231AA5">
                                <w:rPr>
                                  <w:rStyle w:val="afa"/>
                                  <w:sz w:val="16"/>
                                  <w:szCs w:val="16"/>
                                  <w:lang w:val="en-US"/>
                                </w:rPr>
                                <w:t>http</w:t>
                              </w:r>
                              <w:r w:rsidR="00AB33CD" w:rsidRPr="00620E35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://</w:t>
                              </w:r>
                              <w:r w:rsidR="00AB33CD" w:rsidRPr="00231AA5">
                                <w:rPr>
                                  <w:rStyle w:val="afa"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="00AB33CD" w:rsidRPr="00620E35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AB33CD" w:rsidRPr="00231AA5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sap</w:t>
                              </w:r>
                              <w:proofErr w:type="spellEnd"/>
                              <w:r w:rsidR="00AB33CD" w:rsidRPr="00620E35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-</w:t>
                              </w:r>
                              <w:r w:rsidR="00AB33CD" w:rsidRPr="00231AA5">
                                <w:rPr>
                                  <w:rStyle w:val="afa"/>
                                  <w:sz w:val="16"/>
                                  <w:szCs w:val="16"/>
                                  <w:lang w:val="en-US"/>
                                </w:rPr>
                                <w:t>dev</w:t>
                              </w:r>
                              <w:r w:rsidR="00AB33CD" w:rsidRPr="00231AA5">
                                <w:rPr>
                                  <w:rStyle w:val="afa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AB33CD" w:rsidRPr="00231AA5">
                                <w:rPr>
                                  <w:rStyle w:val="afa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14:paraId="4AC7C2B2" w14:textId="7E35BFF6" w:rsidR="00231AA5" w:rsidRPr="00231AA5" w:rsidRDefault="00231AA5" w:rsidP="00BC7A6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3322FE3" w14:textId="46E18C03" w:rsidR="00AB33CD" w:rsidRPr="00231AA5" w:rsidRDefault="00231AA5" w:rsidP="00BC7A65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231AA5">
                              <w:rPr>
                                <w:sz w:val="16"/>
                                <w:szCs w:val="16"/>
                              </w:rPr>
                              <w:t>1974 г.р.</w:t>
                            </w:r>
                          </w:p>
                          <w:p w14:paraId="3F8F0EC5" w14:textId="77777777" w:rsidR="00AB33CD" w:rsidRPr="003C1863" w:rsidRDefault="00AB33CD" w:rsidP="00BC7A6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A4D6793" w14:textId="368B5FE0" w:rsidR="00AB33CD" w:rsidRPr="003C1863" w:rsidRDefault="00AB33CD" w:rsidP="00BC7A6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E9D650" w14:textId="77777777" w:rsidR="00AB33CD" w:rsidRPr="003C1863" w:rsidRDefault="00AB33CD" w:rsidP="00BC7A65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C7792B" w14:textId="77777777" w:rsidR="00AB33CD" w:rsidRPr="003C1863" w:rsidRDefault="00AB33CD" w:rsidP="00BC7A65">
                            <w:pPr>
                              <w:jc w:val="left"/>
                              <w:rPr>
                                <w:rFonts w:eastAsia="Times New Roman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538A48" w14:textId="57D7322A" w:rsidR="00C41BE0" w:rsidRPr="00DB7B6E" w:rsidRDefault="00C41BE0" w:rsidP="00B72931">
            <w:pPr>
              <w:spacing w:line="276" w:lineRule="auto"/>
              <w:ind w:right="-1"/>
              <w:jc w:val="left"/>
              <w:rPr>
                <w:rFonts w:cs="Arial"/>
                <w:bCs/>
                <w:sz w:val="18"/>
                <w:szCs w:val="18"/>
                <w:highlight w:val="lightGray"/>
                <w:lang w:val="en-US"/>
              </w:rPr>
            </w:pPr>
          </w:p>
          <w:p w14:paraId="42ECE1F2" w14:textId="7D2040F7" w:rsidR="00BC7A65" w:rsidRPr="00DB7B6E" w:rsidRDefault="00BC7A65" w:rsidP="00B72931">
            <w:pPr>
              <w:spacing w:line="276" w:lineRule="auto"/>
              <w:ind w:right="-1"/>
              <w:jc w:val="left"/>
              <w:rPr>
                <w:rFonts w:cs="Arial"/>
                <w:bCs/>
                <w:sz w:val="18"/>
                <w:szCs w:val="18"/>
                <w:highlight w:val="lightGray"/>
                <w:lang w:val="en-US"/>
              </w:rPr>
            </w:pPr>
          </w:p>
        </w:tc>
        <w:tc>
          <w:tcPr>
            <w:tcW w:w="8642" w:type="dxa"/>
            <w:shd w:val="clear" w:color="auto" w:fill="D9D9D9" w:themeFill="background1" w:themeFillShade="D9"/>
          </w:tcPr>
          <w:p w14:paraId="14A4C913" w14:textId="1EAB8EBB" w:rsidR="00BC7A65" w:rsidRPr="00DB7B6E" w:rsidRDefault="00E83CBF" w:rsidP="00B72931">
            <w:pPr>
              <w:pStyle w:val="a5"/>
              <w:spacing w:before="120" w:after="120" w:line="276" w:lineRule="auto"/>
              <w:jc w:val="left"/>
              <w:rPr>
                <w:rFonts w:ascii="Arial" w:hAnsi="Arial" w:cs="Arial"/>
                <w:bCs/>
                <w:lang w:val="en-US"/>
              </w:rPr>
            </w:pPr>
            <w:r w:rsidRPr="00DB7B6E">
              <w:rPr>
                <w:rFonts w:ascii="Arial" w:hAnsi="Arial" w:cs="Arial"/>
                <w:noProof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B7889D" wp14:editId="1B775E3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43180</wp:posOffset>
                      </wp:positionV>
                      <wp:extent cx="4892040" cy="457200"/>
                      <wp:effectExtent l="0" t="0" r="0" b="0"/>
                      <wp:wrapSquare wrapText="bothSides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920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DE01A" w14:textId="655A7A9F" w:rsidR="00B27616" w:rsidRPr="00231AA5" w:rsidRDefault="00B27616" w:rsidP="00B72931">
                                  <w:pPr>
                                    <w:jc w:val="left"/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F7573F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Виноградов Виталий</w:t>
                                  </w:r>
                                  <w:r w:rsidR="00231AA5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40"/>
                                      <w:szCs w:val="40"/>
                                      <w:lang w:val="en-US"/>
                                    </w:rPr>
                                    <w:t xml:space="preserve"> </w:t>
                                  </w:r>
                                  <w:r w:rsidR="00231AA5">
                                    <w:rPr>
                                      <w:rFonts w:eastAsia="Times New Roman" w:cs="Arial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Владимирови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7889D" id="Text Box 15" o:spid="_x0000_s1027" type="#_x0000_t202" style="position:absolute;margin-left:-5pt;margin-top:3.4pt;width:385.2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" filled="f" stroked="f">
                      <v:textbox>
                        <w:txbxContent>
                          <w:p w14:paraId="55ADE01A" w14:textId="655A7A9F" w:rsidR="00B27616" w:rsidRPr="00231AA5" w:rsidRDefault="00B27616" w:rsidP="00B72931">
                            <w:pPr>
                              <w:jc w:val="left"/>
                              <w:rPr>
                                <w:rFonts w:eastAsia="Times New Roman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7573F">
                              <w:rPr>
                                <w:rFonts w:eastAsia="Times New Roman" w:cs="Arial"/>
                                <w:b/>
                                <w:bCs/>
                                <w:sz w:val="40"/>
                                <w:szCs w:val="40"/>
                              </w:rPr>
                              <w:t>Виноградов Виталий</w:t>
                            </w:r>
                            <w:r w:rsidR="00231AA5">
                              <w:rPr>
                                <w:rFonts w:eastAsia="Times New Roman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231AA5">
                              <w:rPr>
                                <w:rFonts w:eastAsia="Times New Roman" w:cs="Arial"/>
                                <w:b/>
                                <w:bCs/>
                                <w:sz w:val="40"/>
                                <w:szCs w:val="40"/>
                              </w:rPr>
                              <w:t>Владимирович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7573F" w:rsidRPr="00DB7B6E" w14:paraId="6414763E" w14:textId="77777777" w:rsidTr="00F7573F">
        <w:tc>
          <w:tcPr>
            <w:tcW w:w="2131" w:type="dxa"/>
            <w:vMerge/>
            <w:shd w:val="clear" w:color="auto" w:fill="D9D9D9" w:themeFill="background1" w:themeFillShade="D9"/>
          </w:tcPr>
          <w:p w14:paraId="12DA2D37" w14:textId="77777777" w:rsidR="00BC7A65" w:rsidRPr="00DB7B6E" w:rsidRDefault="00BC7A65" w:rsidP="00B72931">
            <w:pPr>
              <w:spacing w:line="276" w:lineRule="auto"/>
              <w:ind w:right="-1"/>
              <w:jc w:val="left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8642" w:type="dxa"/>
            <w:shd w:val="clear" w:color="auto" w:fill="D9D9D9" w:themeFill="background1" w:themeFillShade="D9"/>
          </w:tcPr>
          <w:p w14:paraId="57055984" w14:textId="63758052" w:rsidR="00753FBD" w:rsidRPr="00DB7B6E" w:rsidRDefault="00753FBD" w:rsidP="00231AA5">
            <w:pPr>
              <w:pStyle w:val="SAP-TablebulletedText"/>
              <w:numPr>
                <w:ilvl w:val="0"/>
                <w:numId w:val="0"/>
              </w:numPr>
              <w:tabs>
                <w:tab w:val="clear" w:pos="360"/>
              </w:tabs>
              <w:ind w:left="170" w:firstLine="45"/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Облада</w:t>
            </w:r>
            <w:r w:rsidR="00F7573F"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ю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 обширным опытом внедрения проектов бюджетирования, отчетности и визуализации на продуктах </w:t>
            </w:r>
            <w:r w:rsidRPr="00DB7B6E">
              <w:rPr>
                <w:rFonts w:eastAsia="MS Mincho"/>
                <w:bCs/>
                <w:sz w:val="18"/>
                <w:szCs w:val="18"/>
                <w:lang w:val="en-US" w:eastAsia="ru-RU"/>
              </w:rPr>
              <w:t>SAP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 </w:t>
            </w:r>
            <w:r w:rsidRPr="00DB7B6E">
              <w:rPr>
                <w:rFonts w:eastAsia="MS Mincho"/>
                <w:bCs/>
                <w:sz w:val="18"/>
                <w:szCs w:val="18"/>
                <w:lang w:val="en-US" w:eastAsia="ru-RU"/>
              </w:rPr>
              <w:t>BI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.</w:t>
            </w:r>
          </w:p>
          <w:p w14:paraId="0348022F" w14:textId="77968EFC" w:rsidR="00184F6F" w:rsidRPr="00DB7B6E" w:rsidRDefault="00184F6F" w:rsidP="00184F6F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Построение систем планирования и бюджетирования с использованием </w:t>
            </w:r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SAP </w:t>
            </w:r>
            <w:r w:rsidRPr="00DB7B6E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BI</w:t>
            </w:r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>-IP</w:t>
            </w:r>
            <w:r w:rsidR="00D64324" w:rsidRPr="00D64324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D64324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BPC</w:t>
            </w:r>
          </w:p>
          <w:p w14:paraId="7C8887C2" w14:textId="7B02B52E" w:rsidR="00184F6F" w:rsidRPr="00DB7B6E" w:rsidRDefault="00184F6F" w:rsidP="00184F6F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Разработка систем согласования на: </w:t>
            </w:r>
            <w:r w:rsid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SAP</w:t>
            </w:r>
            <w:r w:rsidR="00282553" w:rsidRPr="00282553">
              <w:rPr>
                <w:rFonts w:eastAsia="MS Mincho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>Workflow</w:t>
            </w:r>
            <w:proofErr w:type="spellEnd"/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>, STS, BPM</w:t>
            </w:r>
          </w:p>
          <w:p w14:paraId="3B1EA121" w14:textId="5076924B" w:rsidR="00863990" w:rsidRPr="00863990" w:rsidRDefault="00863990" w:rsidP="00184F6F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Разработка</w:t>
            </w:r>
            <w:r w:rsidRPr="00863990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 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систем</w:t>
            </w:r>
            <w:r w:rsidRPr="00863990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MS Mincho"/>
                <w:bCs/>
                <w:sz w:val="18"/>
                <w:szCs w:val="18"/>
                <w:lang w:val="en-US" w:eastAsia="ru-RU"/>
              </w:rPr>
              <w:t>ETL</w:t>
            </w:r>
            <w:r w:rsidRPr="00863990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 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на</w:t>
            </w:r>
            <w:r w:rsidRPr="00863990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: </w:t>
            </w:r>
            <w:r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Apache</w:t>
            </w:r>
            <w:r w:rsidRPr="00863990">
              <w:rPr>
                <w:rFonts w:eastAsia="MS Mincho"/>
                <w:b/>
                <w:sz w:val="18"/>
                <w:szCs w:val="18"/>
                <w:lang w:eastAsia="ru-RU"/>
              </w:rPr>
              <w:t xml:space="preserve"> </w:t>
            </w:r>
            <w:r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Airflow</w:t>
            </w:r>
            <w:r w:rsidRPr="00863990">
              <w:rPr>
                <w:rFonts w:eastAsia="MS Mincho"/>
                <w:b/>
                <w:sz w:val="18"/>
                <w:szCs w:val="18"/>
                <w:lang w:eastAsia="ru-RU"/>
              </w:rPr>
              <w:t xml:space="preserve">, </w:t>
            </w:r>
            <w:r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Apache</w:t>
            </w:r>
            <w:r w:rsidRPr="00863990">
              <w:rPr>
                <w:rFonts w:eastAsia="MS Mincho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NiFi</w:t>
            </w:r>
            <w:proofErr w:type="spellEnd"/>
            <w:r w:rsidRPr="00863990">
              <w:rPr>
                <w:rFonts w:eastAsia="MS Mincho"/>
                <w:b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MS Mincho"/>
                <w:b/>
                <w:sz w:val="18"/>
                <w:szCs w:val="18"/>
                <w:lang w:val="en-US" w:eastAsia="ru-RU"/>
              </w:rPr>
              <w:t>MS</w:t>
            </w:r>
            <w:r w:rsidRPr="00863990">
              <w:rPr>
                <w:rFonts w:eastAsia="MS Mincho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MS Mincho"/>
                <w:b/>
                <w:sz w:val="18"/>
                <w:szCs w:val="18"/>
                <w:lang w:val="en-US" w:eastAsia="ru-RU"/>
              </w:rPr>
              <w:t>MSIS</w:t>
            </w:r>
            <w:r w:rsidRPr="00863990">
              <w:rPr>
                <w:rFonts w:eastAsia="MS Mincho"/>
                <w:b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MS Mincho"/>
                <w:b/>
                <w:sz w:val="18"/>
                <w:szCs w:val="18"/>
                <w:lang w:val="en-US" w:eastAsia="ru-RU"/>
              </w:rPr>
              <w:t>SAP</w:t>
            </w:r>
            <w:r w:rsidR="0042089C" w:rsidRPr="0042089C">
              <w:rPr>
                <w:rFonts w:eastAsia="MS Mincho"/>
                <w:b/>
                <w:sz w:val="18"/>
                <w:szCs w:val="18"/>
                <w:lang w:eastAsia="ru-RU"/>
              </w:rPr>
              <w:t xml:space="preserve"> </w:t>
            </w:r>
            <w:r w:rsidR="0042089C">
              <w:rPr>
                <w:rFonts w:eastAsia="MS Mincho"/>
                <w:b/>
                <w:sz w:val="18"/>
                <w:szCs w:val="18"/>
                <w:lang w:val="en-US" w:eastAsia="ru-RU"/>
              </w:rPr>
              <w:t>BW</w:t>
            </w:r>
          </w:p>
          <w:p w14:paraId="1CCD10A5" w14:textId="5D697643" w:rsidR="00184F6F" w:rsidRPr="00282553" w:rsidRDefault="00184F6F" w:rsidP="00184F6F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val="en-US"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Построение</w:t>
            </w:r>
            <w:r w:rsidRPr="00282553">
              <w:rPr>
                <w:rFonts w:eastAsia="MS Mincho"/>
                <w:bCs/>
                <w:sz w:val="18"/>
                <w:szCs w:val="18"/>
                <w:lang w:val="en-US" w:eastAsia="ru-RU"/>
              </w:rPr>
              <w:t xml:space="preserve"> </w:t>
            </w:r>
            <w:r w:rsidR="00282553">
              <w:rPr>
                <w:rFonts w:eastAsia="MS Mincho"/>
                <w:bCs/>
                <w:sz w:val="18"/>
                <w:szCs w:val="18"/>
                <w:lang w:val="en-US" w:eastAsia="ru-RU"/>
              </w:rPr>
              <w:t>DWH-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систем</w:t>
            </w:r>
            <w:r w:rsidRPr="00282553">
              <w:rPr>
                <w:rFonts w:eastAsia="MS Mincho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на</w:t>
            </w:r>
            <w:r w:rsidRPr="00282553">
              <w:rPr>
                <w:rFonts w:eastAsia="MS Mincho"/>
                <w:bCs/>
                <w:sz w:val="18"/>
                <w:szCs w:val="18"/>
                <w:lang w:val="en-US" w:eastAsia="ru-RU"/>
              </w:rPr>
              <w:t xml:space="preserve">: </w:t>
            </w:r>
            <w:r w:rsid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Greenplum</w:t>
            </w:r>
            <w:r w:rsidR="00282553"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, </w:t>
            </w:r>
            <w:r w:rsidR="00AD72B2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MS Power BI, </w:t>
            </w:r>
            <w:r w:rsid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MS</w:t>
            </w:r>
            <w:r w:rsidR="00282553"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 </w:t>
            </w:r>
            <w:r w:rsid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SQL</w:t>
            </w:r>
            <w:r w:rsidR="00282553"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 </w:t>
            </w:r>
            <w:r w:rsid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Server</w:t>
            </w:r>
            <w:r w:rsidR="00282553"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, </w:t>
            </w:r>
            <w:r w:rsidR="00DD178A">
              <w:rPr>
                <w:rFonts w:eastAsia="MS Mincho"/>
                <w:b/>
                <w:sz w:val="18"/>
                <w:szCs w:val="18"/>
                <w:lang w:val="en-US" w:eastAsia="ru-RU"/>
              </w:rPr>
              <w:t>MS</w:t>
            </w:r>
            <w:r w:rsidR="00DD178A" w:rsidRP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 </w:t>
            </w:r>
            <w:r w:rsidR="00DD178A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Analysis Services, </w:t>
            </w:r>
            <w:proofErr w:type="spellStart"/>
            <w:r w:rsid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>FineBI</w:t>
            </w:r>
            <w:proofErr w:type="spellEnd"/>
            <w:r w:rsidR="00282553">
              <w:rPr>
                <w:rFonts w:eastAsia="MS Mincho"/>
                <w:b/>
                <w:sz w:val="18"/>
                <w:szCs w:val="18"/>
                <w:lang w:val="en-US" w:eastAsia="ru-RU"/>
              </w:rPr>
              <w:t xml:space="preserve">, </w:t>
            </w:r>
            <w:r w:rsidRPr="0028255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 xml:space="preserve">SAP BI, Business Objects </w:t>
            </w:r>
            <w:proofErr w:type="spellStart"/>
            <w:r w:rsidRPr="0028255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WebI</w:t>
            </w:r>
            <w:proofErr w:type="spellEnd"/>
            <w:r w:rsidRPr="0028255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DD178A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 xml:space="preserve">SAP </w:t>
            </w:r>
            <w:r w:rsidRPr="0028255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 xml:space="preserve">Analysis, </w:t>
            </w:r>
            <w:r w:rsidR="00DD178A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 xml:space="preserve">SAP </w:t>
            </w:r>
            <w:r w:rsidRPr="0028255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HANA</w:t>
            </w:r>
          </w:p>
          <w:p w14:paraId="02045B64" w14:textId="77777777" w:rsidR="00F630C1" w:rsidRPr="00424193" w:rsidRDefault="00F630C1" w:rsidP="00753FBD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val="en-US"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Разработка</w:t>
            </w:r>
            <w:r w:rsidRPr="00424193">
              <w:rPr>
                <w:rFonts w:eastAsia="MS Mincho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рабочих</w:t>
            </w:r>
            <w:r w:rsidRPr="00424193">
              <w:rPr>
                <w:rFonts w:eastAsia="MS Mincho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мест</w:t>
            </w:r>
            <w:r w:rsidRPr="00424193">
              <w:rPr>
                <w:rFonts w:eastAsia="MS Mincho"/>
                <w:bCs/>
                <w:sz w:val="18"/>
                <w:szCs w:val="18"/>
                <w:lang w:val="en-US" w:eastAsia="ru-RU"/>
              </w:rPr>
              <w:t xml:space="preserve"> </w:t>
            </w: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на</w:t>
            </w:r>
            <w:r w:rsidRPr="00424193">
              <w:rPr>
                <w:rFonts w:eastAsia="MS Mincho"/>
                <w:bCs/>
                <w:sz w:val="18"/>
                <w:szCs w:val="18"/>
                <w:lang w:val="en-US" w:eastAsia="ru-RU"/>
              </w:rPr>
              <w:t xml:space="preserve">: </w:t>
            </w:r>
            <w:r w:rsidRPr="0042419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 xml:space="preserve">ABAP, </w:t>
            </w:r>
            <w:proofErr w:type="spellStart"/>
            <w:r w:rsidRPr="0042419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WebDynpro</w:t>
            </w:r>
            <w:proofErr w:type="spellEnd"/>
            <w:r w:rsidRPr="0042419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, BSP, HANA XSA</w:t>
            </w:r>
            <w:r w:rsidR="005F54F3" w:rsidRPr="00424193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 xml:space="preserve"> (FIORI, UI5)</w:t>
            </w:r>
          </w:p>
          <w:p w14:paraId="7C32CFCF" w14:textId="77777777" w:rsidR="00F630C1" w:rsidRPr="00DB7B6E" w:rsidRDefault="00F630C1" w:rsidP="00753FBD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Интеграция систем с использованием </w:t>
            </w:r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>SAP PI</w:t>
            </w:r>
          </w:p>
          <w:p w14:paraId="445B3927" w14:textId="77777777" w:rsidR="00F630C1" w:rsidRPr="00DB7B6E" w:rsidRDefault="00F630C1" w:rsidP="00753FBD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Разработка рабочих мест и отображение их в </w:t>
            </w:r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SAP Enterprise </w:t>
            </w:r>
            <w:proofErr w:type="spellStart"/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>Portal</w:t>
            </w:r>
            <w:proofErr w:type="spellEnd"/>
          </w:p>
          <w:p w14:paraId="5371D774" w14:textId="1C5E2183" w:rsidR="004D7AB4" w:rsidRDefault="004D7AB4" w:rsidP="00753FBD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Разработка систем на базе </w:t>
            </w:r>
            <w:r w:rsidRPr="004D7AB4">
              <w:rPr>
                <w:rFonts w:eastAsia="MS Mincho"/>
                <w:b/>
                <w:sz w:val="18"/>
                <w:szCs w:val="18"/>
                <w:lang w:eastAsia="ru-RU"/>
              </w:rPr>
              <w:t>1</w:t>
            </w:r>
            <w:r w:rsidRPr="004D7AB4">
              <w:rPr>
                <w:rFonts w:eastAsia="MS Mincho"/>
                <w:b/>
                <w:sz w:val="18"/>
                <w:szCs w:val="18"/>
                <w:lang w:val="en-US" w:eastAsia="ru-RU"/>
              </w:rPr>
              <w:t>C</w:t>
            </w:r>
          </w:p>
          <w:p w14:paraId="7AAC6ECC" w14:textId="6257E3DC" w:rsidR="00F630C1" w:rsidRPr="00ED61B5" w:rsidRDefault="00F630C1" w:rsidP="00753FBD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Разработка </w:t>
            </w:r>
            <w:proofErr w:type="spellStart"/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>дашбордов</w:t>
            </w:r>
            <w:proofErr w:type="spellEnd"/>
            <w:r w:rsidRPr="00DB7B6E">
              <w:rPr>
                <w:rFonts w:eastAsia="MS Mincho"/>
                <w:bCs/>
                <w:sz w:val="18"/>
                <w:szCs w:val="18"/>
                <w:lang w:eastAsia="ru-RU"/>
              </w:rPr>
              <w:t xml:space="preserve"> с использованием </w:t>
            </w:r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SAP </w:t>
            </w:r>
            <w:r w:rsidR="00452C4D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SAC</w:t>
            </w:r>
            <w:r w:rsidR="00452C4D" w:rsidRPr="00452C4D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9A08D0"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Lumira</w:t>
            </w:r>
            <w:r w:rsidR="009A08D0" w:rsidRPr="009A08D0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2A5159" w:rsidRPr="002A5159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MS Power BI, Apache </w:t>
            </w:r>
            <w:proofErr w:type="spellStart"/>
            <w:r w:rsidR="002A5159" w:rsidRPr="002A5159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>Superset</w:t>
            </w:r>
            <w:proofErr w:type="spellEnd"/>
            <w:r w:rsidR="002A5159" w:rsidRPr="002A5159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Pr="00DB7B6E"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>Design Studio</w:t>
            </w:r>
          </w:p>
          <w:p w14:paraId="60CD4EE7" w14:textId="46212E6F" w:rsidR="00ED61B5" w:rsidRPr="00DB7B6E" w:rsidRDefault="00ED61B5" w:rsidP="00753FBD">
            <w:pPr>
              <w:pStyle w:val="SAP-TablebulletedText"/>
              <w:numPr>
                <w:ilvl w:val="0"/>
                <w:numId w:val="42"/>
              </w:numPr>
              <w:tabs>
                <w:tab w:val="clear" w:pos="360"/>
              </w:tabs>
              <w:rPr>
                <w:rFonts w:eastAsia="MS Mincho"/>
                <w:bCs/>
                <w:sz w:val="18"/>
                <w:szCs w:val="18"/>
                <w:lang w:eastAsia="ru-RU"/>
              </w:rPr>
            </w:pPr>
            <w:r w:rsidRPr="00ED61B5">
              <w:rPr>
                <w:rFonts w:eastAsia="MS Mincho"/>
                <w:sz w:val="18"/>
                <w:szCs w:val="18"/>
                <w:lang w:eastAsia="ru-RU"/>
              </w:rPr>
              <w:t>Разработка для</w:t>
            </w:r>
            <w:r>
              <w:rPr>
                <w:rFonts w:eastAsia="MS Mincho"/>
                <w:b/>
                <w:bCs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MS Mincho"/>
                <w:b/>
                <w:bCs/>
                <w:sz w:val="18"/>
                <w:szCs w:val="18"/>
                <w:lang w:val="en-US" w:eastAsia="ru-RU"/>
              </w:rPr>
              <w:t>Android</w:t>
            </w:r>
          </w:p>
          <w:p w14:paraId="44237BF3" w14:textId="77777777" w:rsidR="00F630C1" w:rsidRPr="00DB7B6E" w:rsidRDefault="00F630C1" w:rsidP="0054696F">
            <w:pPr>
              <w:pStyle w:val="a5"/>
              <w:spacing w:before="120" w:after="120" w:line="276" w:lineRule="auto"/>
              <w:jc w:val="left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2056EC3A" w14:textId="77777777" w:rsidR="00F02669" w:rsidRPr="00DB7B6E" w:rsidRDefault="00772D77" w:rsidP="0054696F">
            <w:pPr>
              <w:pStyle w:val="a5"/>
              <w:spacing w:before="120" w:after="120" w:line="276" w:lineRule="auto"/>
              <w:jc w:val="left"/>
              <w:rPr>
                <w:rFonts w:ascii="Arial" w:hAnsi="Arial" w:cs="Arial"/>
                <w:bCs/>
                <w:lang w:val="en-US"/>
              </w:rPr>
            </w:pPr>
            <w:r w:rsidRPr="00DB7B6E">
              <w:rPr>
                <w:rFonts w:ascii="Arial" w:hAnsi="Arial" w:cs="Arial"/>
                <w:bCs/>
              </w:rPr>
              <w:t>Сертифицированный</w:t>
            </w:r>
            <w:r w:rsidRPr="00DB7B6E">
              <w:rPr>
                <w:rFonts w:ascii="Arial" w:hAnsi="Arial" w:cs="Arial"/>
                <w:bCs/>
                <w:lang w:val="en-US"/>
              </w:rPr>
              <w:t xml:space="preserve"> </w:t>
            </w:r>
            <w:r w:rsidRPr="00DB7B6E">
              <w:rPr>
                <w:rFonts w:ascii="Arial" w:hAnsi="Arial" w:cs="Arial"/>
                <w:bCs/>
              </w:rPr>
              <w:t>специалист</w:t>
            </w:r>
            <w:r w:rsidRPr="00DB7B6E">
              <w:rPr>
                <w:rFonts w:ascii="Arial" w:hAnsi="Arial" w:cs="Arial"/>
                <w:bCs/>
                <w:lang w:val="en-US"/>
              </w:rPr>
              <w:t xml:space="preserve"> SAP</w:t>
            </w:r>
            <w:r w:rsidR="00D14541" w:rsidRPr="00DB7B6E">
              <w:rPr>
                <w:rFonts w:ascii="Arial" w:hAnsi="Arial" w:cs="Arial"/>
                <w:bCs/>
                <w:lang w:val="en-US"/>
              </w:rPr>
              <w:t>:</w:t>
            </w:r>
            <w:r w:rsidRPr="00DB7B6E">
              <w:rPr>
                <w:rFonts w:ascii="Arial" w:hAnsi="Arial" w:cs="Arial"/>
                <w:bCs/>
                <w:lang w:val="en-US"/>
              </w:rPr>
              <w:t xml:space="preserve"> </w:t>
            </w:r>
          </w:p>
          <w:p w14:paraId="41B12378" w14:textId="77777777" w:rsidR="00F02669" w:rsidRPr="00DB7B6E" w:rsidRDefault="001E5149" w:rsidP="00F02669">
            <w:pPr>
              <w:pStyle w:val="a5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lang w:val="en-US"/>
              </w:rPr>
            </w:pPr>
            <w:r w:rsidRPr="00DB7B6E">
              <w:rPr>
                <w:rFonts w:ascii="Arial" w:hAnsi="Arial" w:cs="Arial"/>
                <w:bCs/>
                <w:lang w:val="en-US"/>
              </w:rPr>
              <w:t xml:space="preserve">Development consultant ABAP Workbench </w:t>
            </w:r>
            <w:r w:rsidR="00F02669" w:rsidRPr="00DB7B6E">
              <w:rPr>
                <w:rFonts w:ascii="Arial" w:hAnsi="Arial" w:cs="Arial"/>
                <w:bCs/>
                <w:lang w:val="en-US"/>
              </w:rPr>
              <w:t>(20</w:t>
            </w:r>
            <w:r w:rsidR="00D14541" w:rsidRPr="00DB7B6E">
              <w:rPr>
                <w:rFonts w:ascii="Arial" w:hAnsi="Arial" w:cs="Arial"/>
                <w:bCs/>
                <w:lang w:val="en-US"/>
              </w:rPr>
              <w:t>04</w:t>
            </w:r>
            <w:r w:rsidR="00F02669" w:rsidRPr="00DB7B6E">
              <w:rPr>
                <w:rFonts w:ascii="Arial" w:hAnsi="Arial" w:cs="Arial"/>
                <w:bCs/>
                <w:lang w:val="en-US"/>
              </w:rPr>
              <w:t>)</w:t>
            </w:r>
          </w:p>
          <w:p w14:paraId="43AA877D" w14:textId="77777777" w:rsidR="00F02669" w:rsidRPr="00DB7B6E" w:rsidRDefault="00D14541" w:rsidP="00F02669">
            <w:pPr>
              <w:pStyle w:val="a5"/>
              <w:numPr>
                <w:ilvl w:val="0"/>
                <w:numId w:val="22"/>
              </w:numPr>
              <w:spacing w:before="120" w:after="120" w:line="276" w:lineRule="auto"/>
              <w:jc w:val="left"/>
              <w:rPr>
                <w:rFonts w:ascii="Arial" w:hAnsi="Arial" w:cs="Arial"/>
                <w:bCs/>
                <w:lang w:val="en-US"/>
              </w:rPr>
            </w:pPr>
            <w:r w:rsidRPr="00DB7B6E">
              <w:rPr>
                <w:rFonts w:ascii="Arial" w:hAnsi="Arial" w:cs="Arial"/>
                <w:bCs/>
                <w:lang w:val="en-US"/>
              </w:rPr>
              <w:t xml:space="preserve">Development consultant Exchange Infrastructure &amp; Integration </w:t>
            </w:r>
            <w:r w:rsidR="00F02669" w:rsidRPr="00DB7B6E">
              <w:rPr>
                <w:rFonts w:ascii="Arial" w:hAnsi="Arial" w:cs="Arial"/>
                <w:bCs/>
                <w:lang w:val="en-US"/>
              </w:rPr>
              <w:t>(200</w:t>
            </w:r>
            <w:r w:rsidRPr="00DB7B6E">
              <w:rPr>
                <w:rFonts w:ascii="Arial" w:hAnsi="Arial" w:cs="Arial"/>
                <w:bCs/>
                <w:lang w:val="en-US"/>
              </w:rPr>
              <w:t>6</w:t>
            </w:r>
            <w:r w:rsidR="00F02669" w:rsidRPr="00DB7B6E">
              <w:rPr>
                <w:rFonts w:ascii="Arial" w:hAnsi="Arial" w:cs="Arial"/>
                <w:bCs/>
                <w:lang w:val="en-US"/>
              </w:rPr>
              <w:t>)</w:t>
            </w:r>
          </w:p>
          <w:p w14:paraId="001C9889" w14:textId="2CB46BB5" w:rsidR="00B43623" w:rsidRPr="00DB7B6E" w:rsidRDefault="0054696F" w:rsidP="00D30638">
            <w:pPr>
              <w:pStyle w:val="a5"/>
              <w:spacing w:before="120" w:after="120" w:line="276" w:lineRule="auto"/>
              <w:jc w:val="left"/>
              <w:rPr>
                <w:rFonts w:ascii="Arial" w:hAnsi="Arial" w:cs="Arial"/>
                <w:b/>
              </w:rPr>
            </w:pPr>
            <w:r w:rsidRPr="00DB7B6E">
              <w:rPr>
                <w:rFonts w:ascii="Arial" w:hAnsi="Arial" w:cs="Arial"/>
                <w:b/>
                <w:bCs/>
              </w:rPr>
              <w:t xml:space="preserve">Опыт работы c SAP </w:t>
            </w:r>
            <w:r w:rsidR="00424193">
              <w:rPr>
                <w:rFonts w:ascii="Arial" w:hAnsi="Arial" w:cs="Arial"/>
                <w:b/>
                <w:bCs/>
              </w:rPr>
              <w:t>более</w:t>
            </w:r>
            <w:r w:rsidRPr="00DB7B6E">
              <w:rPr>
                <w:rFonts w:ascii="Arial" w:hAnsi="Arial" w:cs="Arial"/>
                <w:b/>
                <w:bCs/>
              </w:rPr>
              <w:t xml:space="preserve"> </w:t>
            </w:r>
            <w:r w:rsidR="00424193" w:rsidRPr="00424193">
              <w:rPr>
                <w:rFonts w:ascii="Arial" w:hAnsi="Arial" w:cs="Arial"/>
                <w:b/>
                <w:bCs/>
              </w:rPr>
              <w:t>20</w:t>
            </w:r>
            <w:r w:rsidR="00772D77" w:rsidRPr="00DB7B6E">
              <w:rPr>
                <w:rFonts w:ascii="Arial" w:hAnsi="Arial" w:cs="Arial"/>
                <w:b/>
                <w:bCs/>
              </w:rPr>
              <w:t xml:space="preserve"> лет</w:t>
            </w:r>
            <w:r w:rsidRPr="00DB7B6E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B72931" w:rsidRPr="00DB7B6E" w14:paraId="2B05FDEA" w14:textId="77777777" w:rsidTr="0054696F">
        <w:tc>
          <w:tcPr>
            <w:tcW w:w="10773" w:type="dxa"/>
            <w:gridSpan w:val="2"/>
          </w:tcPr>
          <w:p w14:paraId="00090464" w14:textId="77777777" w:rsidR="00BC7A65" w:rsidRPr="00DB7B6E" w:rsidRDefault="00BC7A65" w:rsidP="00B72931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AEBFD8D" w14:textId="1A15D7ED" w:rsidR="00620E35" w:rsidRPr="00293933" w:rsidRDefault="00620E35" w:rsidP="00620E35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ВТБ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23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н.в.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Постро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ашборд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системы отчетности</w:t>
            </w:r>
          </w:p>
          <w:p w14:paraId="1A6AB10A" w14:textId="58721A5B" w:rsidR="00620E35" w:rsidRPr="00DB7B6E" w:rsidRDefault="00620E35" w:rsidP="00620E35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>
              <w:rPr>
                <w:rFonts w:ascii="Arial" w:hAnsi="Arial" w:cs="Arial"/>
                <w:sz w:val="20"/>
                <w:szCs w:val="20"/>
              </w:rPr>
              <w:t xml:space="preserve">техподдержка 3 линии,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консультант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BAP</w:t>
            </w:r>
            <w:r w:rsidRPr="007F7BB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umira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16838F" w14:textId="77777777" w:rsidR="00620E35" w:rsidRPr="00DB7B6E" w:rsidRDefault="00620E35" w:rsidP="00620E35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достижения:</w:t>
            </w:r>
          </w:p>
          <w:p w14:paraId="6D310896" w14:textId="15C576EE" w:rsidR="00620E35" w:rsidRDefault="00620E35" w:rsidP="00620E35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Корректировка моделей данных</w:t>
            </w:r>
            <w:r w:rsidRPr="00620E35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BW</w:t>
            </w:r>
            <w:r w:rsidRPr="00620E35">
              <w:rPr>
                <w:rFonts w:cs="Arial"/>
                <w:sz w:val="17"/>
                <w:szCs w:val="17"/>
              </w:rPr>
              <w:t xml:space="preserve">, </w:t>
            </w:r>
            <w:r>
              <w:rPr>
                <w:rFonts w:cs="Arial"/>
                <w:sz w:val="17"/>
                <w:szCs w:val="17"/>
                <w:lang w:val="en-US"/>
              </w:rPr>
              <w:t>HANA</w:t>
            </w:r>
            <w:r>
              <w:rPr>
                <w:rFonts w:cs="Arial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cs="Arial"/>
                <w:sz w:val="17"/>
                <w:szCs w:val="17"/>
              </w:rPr>
              <w:t>дашбордов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Lumira</w:t>
            </w:r>
          </w:p>
          <w:p w14:paraId="1CC1BDE6" w14:textId="0D234720" w:rsidR="00620E35" w:rsidRDefault="00620E35" w:rsidP="00620E35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Создание документации</w:t>
            </w:r>
          </w:p>
          <w:p w14:paraId="6D04AE5A" w14:textId="77777777" w:rsidR="00620E35" w:rsidRDefault="00620E35" w:rsidP="00620E35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Корректировка </w:t>
            </w:r>
            <w:r>
              <w:rPr>
                <w:rFonts w:cs="Arial"/>
                <w:sz w:val="17"/>
                <w:szCs w:val="17"/>
                <w:lang w:val="en-US"/>
              </w:rPr>
              <w:t>ETL</w:t>
            </w:r>
            <w:r w:rsidRPr="00620E35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>процессов</w:t>
            </w:r>
          </w:p>
          <w:p w14:paraId="05A0F537" w14:textId="77777777" w:rsidR="00620E35" w:rsidRDefault="00620E35" w:rsidP="009A08D0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2E00B423" w14:textId="7AD01C5E" w:rsidR="009A08D0" w:rsidRPr="00293933" w:rsidRDefault="009A08D0" w:rsidP="009A08D0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СЕВЕРСТАЛЬ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09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9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3C1863">
              <w:rPr>
                <w:rFonts w:ascii="Arial" w:hAnsi="Arial" w:cs="Arial"/>
                <w:b/>
                <w:caps/>
                <w:sz w:val="20"/>
                <w:szCs w:val="20"/>
              </w:rPr>
              <w:t>10</w:t>
            </w:r>
            <w:r w:rsidR="003C1863" w:rsidRPr="009A08D0">
              <w:rPr>
                <w:rFonts w:ascii="Arial" w:hAnsi="Arial" w:cs="Arial"/>
                <w:b/>
                <w:caps/>
                <w:sz w:val="20"/>
                <w:szCs w:val="20"/>
              </w:rPr>
              <w:t>.202</w:t>
            </w:r>
            <w:r w:rsidR="003C1863">
              <w:rPr>
                <w:rFonts w:ascii="Arial" w:hAnsi="Arial" w:cs="Arial"/>
                <w:b/>
                <w:caps/>
                <w:sz w:val="20"/>
                <w:szCs w:val="20"/>
              </w:rPr>
              <w:t>3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Построение </w:t>
            </w:r>
            <w:r>
              <w:rPr>
                <w:rFonts w:ascii="Arial" w:hAnsi="Arial" w:cs="Arial"/>
                <w:sz w:val="20"/>
                <w:szCs w:val="20"/>
              </w:rPr>
              <w:t>системы расчета прайсов продукции</w:t>
            </w:r>
            <w:r w:rsidRPr="002939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 основании интернет-цен</w:t>
            </w:r>
          </w:p>
          <w:p w14:paraId="6C0B62A0" w14:textId="77777777" w:rsidR="009A08D0" w:rsidRPr="00DB7B6E" w:rsidRDefault="009A08D0" w:rsidP="009A08D0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>
              <w:rPr>
                <w:rFonts w:ascii="Arial" w:hAnsi="Arial" w:cs="Arial"/>
                <w:sz w:val="20"/>
                <w:szCs w:val="20"/>
              </w:rPr>
              <w:t xml:space="preserve">Архитектор,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консультант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BAP</w:t>
            </w:r>
            <w:r w:rsidRPr="007F7BB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проект выполнил один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D39202" w14:textId="77777777" w:rsidR="009A08D0" w:rsidRPr="00DB7B6E" w:rsidRDefault="009A08D0" w:rsidP="009A08D0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достижения:</w:t>
            </w:r>
          </w:p>
          <w:p w14:paraId="4E951032" w14:textId="77777777" w:rsidR="009A08D0" w:rsidRDefault="009A08D0" w:rsidP="009A08D0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Создание архитектуры, ПР, документации</w:t>
            </w:r>
          </w:p>
          <w:p w14:paraId="479B3437" w14:textId="77777777" w:rsidR="009A08D0" w:rsidRPr="00DB7B6E" w:rsidRDefault="009A08D0" w:rsidP="009A08D0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модели данных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BI</w:t>
            </w:r>
            <w:r w:rsidRPr="00DB7B6E">
              <w:rPr>
                <w:rFonts w:cs="Arial"/>
                <w:sz w:val="17"/>
                <w:szCs w:val="17"/>
              </w:rPr>
              <w:t xml:space="preserve">,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HANA</w:t>
            </w:r>
            <w:r w:rsidRPr="00DB7B6E">
              <w:rPr>
                <w:rFonts w:cs="Arial"/>
                <w:sz w:val="17"/>
                <w:szCs w:val="17"/>
              </w:rPr>
              <w:t xml:space="preserve"> с учетом обработки больших объемов данных.</w:t>
            </w:r>
          </w:p>
          <w:p w14:paraId="282F0AF5" w14:textId="77777777" w:rsidR="009A08D0" w:rsidRDefault="009A08D0" w:rsidP="009A08D0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Создание алгоритма расчета прайсов, ретракция их в </w:t>
            </w:r>
            <w:r>
              <w:rPr>
                <w:rFonts w:cs="Arial"/>
                <w:sz w:val="17"/>
                <w:szCs w:val="17"/>
                <w:lang w:val="en-US"/>
              </w:rPr>
              <w:t>ERP</w:t>
            </w:r>
          </w:p>
          <w:p w14:paraId="2FC41ED7" w14:textId="77777777" w:rsidR="009A08D0" w:rsidRPr="00656911" w:rsidRDefault="009A08D0" w:rsidP="009A08D0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</w:t>
            </w:r>
            <w:r>
              <w:rPr>
                <w:rFonts w:cs="Arial"/>
                <w:sz w:val="17"/>
                <w:szCs w:val="17"/>
              </w:rPr>
              <w:t xml:space="preserve">форм ввода и отчетности в </w:t>
            </w:r>
            <w:r>
              <w:rPr>
                <w:rFonts w:cs="Arial"/>
                <w:sz w:val="17"/>
                <w:szCs w:val="17"/>
                <w:lang w:val="en-US"/>
              </w:rPr>
              <w:t>BO</w:t>
            </w:r>
            <w:r w:rsidRPr="00D64324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Analysis</w:t>
            </w:r>
          </w:p>
          <w:p w14:paraId="11DFDCAC" w14:textId="77777777" w:rsidR="009A08D0" w:rsidRDefault="009A08D0" w:rsidP="009A08D0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Реализация функций планирования</w:t>
            </w:r>
          </w:p>
          <w:p w14:paraId="54217FA9" w14:textId="77777777" w:rsidR="009A08D0" w:rsidRPr="00DB7B6E" w:rsidRDefault="009A08D0" w:rsidP="009A08D0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Создание системы согласований</w:t>
            </w:r>
          </w:p>
          <w:p w14:paraId="2D361985" w14:textId="77777777" w:rsidR="009A08D0" w:rsidRDefault="009A08D0" w:rsidP="00DD178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02A0A5B" w14:textId="1B3E0155" w:rsidR="00DD178A" w:rsidRPr="00293933" w:rsidRDefault="00DD178A" w:rsidP="00DD178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ЕВРАЗ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2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22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9A08D0" w:rsidRPr="009A08D0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="003C1863">
              <w:rPr>
                <w:rFonts w:ascii="Arial" w:hAnsi="Arial" w:cs="Arial"/>
                <w:b/>
                <w:caps/>
                <w:sz w:val="20"/>
                <w:szCs w:val="20"/>
              </w:rPr>
              <w:t>9</w:t>
            </w:r>
            <w:r w:rsidR="009A08D0" w:rsidRPr="009A08D0">
              <w:rPr>
                <w:rFonts w:ascii="Arial" w:hAnsi="Arial" w:cs="Arial"/>
                <w:b/>
                <w:caps/>
                <w:sz w:val="20"/>
                <w:szCs w:val="20"/>
              </w:rPr>
              <w:t>.202</w:t>
            </w:r>
            <w:r w:rsidR="003C1863">
              <w:rPr>
                <w:rFonts w:ascii="Arial" w:hAnsi="Arial" w:cs="Arial"/>
                <w:b/>
                <w:caps/>
                <w:sz w:val="20"/>
                <w:szCs w:val="20"/>
              </w:rPr>
              <w:t>3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Построение </w:t>
            </w:r>
            <w:r>
              <w:rPr>
                <w:rFonts w:ascii="Arial" w:hAnsi="Arial" w:cs="Arial"/>
                <w:sz w:val="20"/>
                <w:szCs w:val="20"/>
              </w:rPr>
              <w:t xml:space="preserve">системы отчетност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AP</w:t>
            </w:r>
            <w:r w:rsidRPr="00DD178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CM</w:t>
            </w:r>
          </w:p>
          <w:p w14:paraId="37DBF90F" w14:textId="08F1EEB6" w:rsidR="00DD178A" w:rsidRPr="00DB7B6E" w:rsidRDefault="00DD178A" w:rsidP="00DD178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консультант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BAP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EE908A" w14:textId="77777777" w:rsidR="00DD178A" w:rsidRPr="00DB7B6E" w:rsidRDefault="00DD178A" w:rsidP="00DD178A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достижения:</w:t>
            </w:r>
          </w:p>
          <w:p w14:paraId="372BBAAD" w14:textId="014DBA77" w:rsidR="00DD178A" w:rsidRDefault="00DD178A" w:rsidP="00DD178A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Экстракция данных в </w:t>
            </w:r>
            <w:r>
              <w:rPr>
                <w:rFonts w:cs="Arial"/>
                <w:sz w:val="17"/>
                <w:szCs w:val="17"/>
                <w:lang w:val="en-US"/>
              </w:rPr>
              <w:t>BW</w:t>
            </w:r>
            <w:r w:rsidRPr="00DD178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из двух систем </w:t>
            </w:r>
            <w:r>
              <w:rPr>
                <w:rFonts w:cs="Arial"/>
                <w:sz w:val="17"/>
                <w:szCs w:val="17"/>
                <w:lang w:val="en-US"/>
              </w:rPr>
              <w:t>SAP</w:t>
            </w:r>
            <w:r w:rsidRPr="00DD178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HCM</w:t>
            </w:r>
          </w:p>
          <w:p w14:paraId="23A54FB3" w14:textId="0A67B810" w:rsidR="00DD178A" w:rsidRPr="00DB7B6E" w:rsidRDefault="00DD178A" w:rsidP="00DD178A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</w:t>
            </w:r>
            <w:r>
              <w:rPr>
                <w:rFonts w:cs="Arial"/>
                <w:sz w:val="17"/>
                <w:szCs w:val="17"/>
              </w:rPr>
              <w:t xml:space="preserve">дельта-механизма передачи данных из </w:t>
            </w:r>
            <w:r>
              <w:rPr>
                <w:rFonts w:cs="Arial"/>
                <w:sz w:val="17"/>
                <w:szCs w:val="17"/>
                <w:lang w:val="en-US"/>
              </w:rPr>
              <w:t>SAP</w:t>
            </w:r>
            <w:r w:rsidRPr="00DD178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</w:rPr>
              <w:t xml:space="preserve">в </w:t>
            </w:r>
            <w:r>
              <w:rPr>
                <w:rFonts w:cs="Arial"/>
                <w:sz w:val="17"/>
                <w:szCs w:val="17"/>
                <w:lang w:val="en-US"/>
              </w:rPr>
              <w:t>MS</w:t>
            </w:r>
            <w:r w:rsidRPr="00DD178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SQL</w:t>
            </w:r>
          </w:p>
          <w:p w14:paraId="17EF3922" w14:textId="5C263979" w:rsidR="00DD178A" w:rsidRDefault="00DD178A" w:rsidP="00DD178A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 xml:space="preserve">Реализация алгоритмов расчетов на </w:t>
            </w:r>
            <w:r>
              <w:rPr>
                <w:rFonts w:cs="Arial"/>
                <w:sz w:val="17"/>
                <w:szCs w:val="17"/>
                <w:lang w:val="en-US"/>
              </w:rPr>
              <w:t>MS</w:t>
            </w:r>
            <w:r w:rsidRPr="00DD178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Analysis</w:t>
            </w:r>
            <w:r w:rsidRPr="00DD178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Services</w:t>
            </w:r>
          </w:p>
          <w:p w14:paraId="4F6F7C2E" w14:textId="0E090A12" w:rsidR="00DD178A" w:rsidRPr="00656911" w:rsidRDefault="00DD178A" w:rsidP="00DD178A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</w:t>
            </w:r>
            <w:proofErr w:type="spellStart"/>
            <w:r>
              <w:rPr>
                <w:rFonts w:cs="Arial"/>
                <w:sz w:val="17"/>
                <w:szCs w:val="17"/>
              </w:rPr>
              <w:t>дашбордов</w:t>
            </w:r>
            <w:proofErr w:type="spellEnd"/>
            <w:r>
              <w:rPr>
                <w:rFonts w:cs="Arial"/>
                <w:sz w:val="17"/>
                <w:szCs w:val="17"/>
              </w:rPr>
              <w:t xml:space="preserve"> в </w:t>
            </w:r>
            <w:r>
              <w:rPr>
                <w:rFonts w:cs="Arial"/>
                <w:sz w:val="17"/>
                <w:szCs w:val="17"/>
                <w:lang w:val="en-US"/>
              </w:rPr>
              <w:t>Power</w:t>
            </w:r>
            <w:r w:rsidRPr="00DD178A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BI</w:t>
            </w:r>
          </w:p>
          <w:p w14:paraId="3D3D5575" w14:textId="77777777" w:rsidR="00656911" w:rsidRDefault="00656911" w:rsidP="008105F9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B9E231D" w14:textId="1D4A0F65" w:rsidR="008105F9" w:rsidRPr="00DB7B6E" w:rsidRDefault="008105F9" w:rsidP="008105F9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Мегафон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04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9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="00B710BC"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.2019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>Построение КХД и системы отчетности</w:t>
            </w:r>
          </w:p>
          <w:p w14:paraId="3CB5DDB0" w14:textId="77777777" w:rsidR="008105F9" w:rsidRPr="00DB7B6E" w:rsidRDefault="008105F9" w:rsidP="008105F9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lastRenderedPageBreak/>
              <w:t xml:space="preserve">Роль: Ведущий консультант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066DB9" w14:textId="77777777" w:rsidR="008105F9" w:rsidRPr="00DB7B6E" w:rsidRDefault="008105F9" w:rsidP="008105F9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достижения:</w:t>
            </w:r>
          </w:p>
          <w:p w14:paraId="19AC224F" w14:textId="77777777" w:rsidR="008105F9" w:rsidRPr="00DB7B6E" w:rsidRDefault="008105F9" w:rsidP="008105F9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модели данных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BI</w:t>
            </w:r>
            <w:r w:rsidRPr="00DB7B6E">
              <w:rPr>
                <w:rFonts w:cs="Arial"/>
                <w:sz w:val="17"/>
                <w:szCs w:val="17"/>
              </w:rPr>
              <w:t xml:space="preserve">,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HANA</w:t>
            </w:r>
            <w:r w:rsidRPr="00DB7B6E">
              <w:rPr>
                <w:rFonts w:cs="Arial"/>
                <w:sz w:val="17"/>
                <w:szCs w:val="17"/>
              </w:rPr>
              <w:t xml:space="preserve"> с учетом обработки больших объемов данных.</w:t>
            </w:r>
          </w:p>
          <w:p w14:paraId="7BACEAD7" w14:textId="54BA3B38" w:rsidR="008105F9" w:rsidRPr="00DB7B6E" w:rsidRDefault="008105F9" w:rsidP="008105F9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</w:t>
            </w:r>
            <w:r>
              <w:rPr>
                <w:rFonts w:cs="Arial"/>
                <w:sz w:val="17"/>
                <w:szCs w:val="17"/>
              </w:rPr>
              <w:t xml:space="preserve">отчетности в </w:t>
            </w:r>
            <w:r>
              <w:rPr>
                <w:rFonts w:cs="Arial"/>
                <w:sz w:val="17"/>
                <w:szCs w:val="17"/>
                <w:lang w:val="en-US"/>
              </w:rPr>
              <w:t>B</w:t>
            </w:r>
            <w:r w:rsidR="007F7BB8">
              <w:rPr>
                <w:rFonts w:cs="Arial"/>
                <w:sz w:val="17"/>
                <w:szCs w:val="17"/>
                <w:lang w:val="en-US"/>
              </w:rPr>
              <w:t>O</w:t>
            </w:r>
            <w:r w:rsidRPr="00D64324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Analysis</w:t>
            </w:r>
            <w:r w:rsidRPr="00DB7B6E">
              <w:rPr>
                <w:rFonts w:cs="Arial"/>
                <w:sz w:val="17"/>
                <w:szCs w:val="17"/>
              </w:rPr>
              <w:t>.</w:t>
            </w:r>
          </w:p>
          <w:p w14:paraId="33BA3883" w14:textId="77777777" w:rsidR="008105F9" w:rsidRDefault="008105F9" w:rsidP="00D643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A16BD8E" w14:textId="77777777" w:rsidR="00D64324" w:rsidRPr="00DB7B6E" w:rsidRDefault="00D64324" w:rsidP="00D643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ФСК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8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03.2019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Построение системы </w:t>
            </w:r>
            <w:r>
              <w:rPr>
                <w:rFonts w:ascii="Arial" w:hAnsi="Arial" w:cs="Arial"/>
                <w:sz w:val="20"/>
                <w:szCs w:val="20"/>
              </w:rPr>
              <w:t>консолидации и конвертации РСБУ в МСФО</w:t>
            </w:r>
          </w:p>
          <w:p w14:paraId="25729A66" w14:textId="77777777" w:rsidR="00D64324" w:rsidRPr="00DB7B6E" w:rsidRDefault="00D64324" w:rsidP="00D643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Ведущий консультант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PC</w:t>
            </w:r>
            <w:r w:rsidRPr="00D64324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BAP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99FC2B" w14:textId="77777777" w:rsidR="00D64324" w:rsidRPr="00DB7B6E" w:rsidRDefault="00D64324" w:rsidP="00D64324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достижения:</w:t>
            </w:r>
          </w:p>
          <w:p w14:paraId="066BD18B" w14:textId="77777777" w:rsidR="00D64324" w:rsidRPr="00DB7B6E" w:rsidRDefault="00D64324" w:rsidP="00D64324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</w:t>
            </w:r>
            <w:r>
              <w:rPr>
                <w:rFonts w:cs="Arial"/>
                <w:sz w:val="17"/>
                <w:szCs w:val="17"/>
              </w:rPr>
              <w:t>подсистемы загрузки внешних данных и трансформации</w:t>
            </w:r>
            <w:r w:rsidRPr="00DB7B6E">
              <w:rPr>
                <w:rFonts w:cs="Arial"/>
                <w:sz w:val="17"/>
                <w:szCs w:val="17"/>
              </w:rPr>
              <w:t>.</w:t>
            </w:r>
          </w:p>
          <w:p w14:paraId="715285C1" w14:textId="20BB61C7" w:rsidR="00D64324" w:rsidRDefault="00D64324" w:rsidP="00D64324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</w:t>
            </w:r>
            <w:r>
              <w:rPr>
                <w:rFonts w:cs="Arial"/>
                <w:sz w:val="17"/>
                <w:szCs w:val="17"/>
              </w:rPr>
              <w:t xml:space="preserve">отчетности и форм ввода в </w:t>
            </w:r>
            <w:r>
              <w:rPr>
                <w:rFonts w:cs="Arial"/>
                <w:sz w:val="17"/>
                <w:szCs w:val="17"/>
                <w:lang w:val="en-US"/>
              </w:rPr>
              <w:t>B</w:t>
            </w:r>
            <w:r w:rsidR="007F7BB8">
              <w:rPr>
                <w:rFonts w:cs="Arial"/>
                <w:sz w:val="17"/>
                <w:szCs w:val="17"/>
                <w:lang w:val="en-US"/>
              </w:rPr>
              <w:t>O</w:t>
            </w:r>
            <w:r w:rsidRPr="00D64324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Analysis</w:t>
            </w:r>
            <w:r w:rsidRPr="00DB7B6E">
              <w:rPr>
                <w:rFonts w:cs="Arial"/>
                <w:sz w:val="17"/>
                <w:szCs w:val="17"/>
              </w:rPr>
              <w:t>.</w:t>
            </w:r>
          </w:p>
          <w:p w14:paraId="05E2292A" w14:textId="77777777" w:rsidR="00D64324" w:rsidRPr="00DB7B6E" w:rsidRDefault="00D64324" w:rsidP="00D64324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Создание функций планирования.</w:t>
            </w:r>
          </w:p>
          <w:p w14:paraId="5051E109" w14:textId="77777777" w:rsidR="00D64324" w:rsidRDefault="00D64324" w:rsidP="00D643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032F99F" w14:textId="77777777" w:rsidR="00D64324" w:rsidRPr="00DB7B6E" w:rsidRDefault="00D64324" w:rsidP="00D643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ТЕЛЕ2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11.201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8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="00B710BC"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.2019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>Построение КХД и системы отчетности</w:t>
            </w:r>
          </w:p>
          <w:p w14:paraId="6E9F436B" w14:textId="77777777" w:rsidR="00D64324" w:rsidRPr="00DB7B6E" w:rsidRDefault="00D64324" w:rsidP="00D643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Ведущий консультант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EA470B" w14:textId="77777777" w:rsidR="00D64324" w:rsidRPr="00DB7B6E" w:rsidRDefault="00D64324" w:rsidP="00D64324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достижения:</w:t>
            </w:r>
          </w:p>
          <w:p w14:paraId="2CB475D8" w14:textId="77777777" w:rsidR="00D64324" w:rsidRPr="00DB7B6E" w:rsidRDefault="00D64324" w:rsidP="00D64324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модели данных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BI</w:t>
            </w:r>
            <w:r w:rsidRPr="00DB7B6E">
              <w:rPr>
                <w:rFonts w:cs="Arial"/>
                <w:sz w:val="17"/>
                <w:szCs w:val="17"/>
              </w:rPr>
              <w:t xml:space="preserve">,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HANA</w:t>
            </w:r>
            <w:r w:rsidRPr="00DB7B6E">
              <w:rPr>
                <w:rFonts w:cs="Arial"/>
                <w:sz w:val="17"/>
                <w:szCs w:val="17"/>
              </w:rPr>
              <w:t xml:space="preserve"> с учетом обработки больших объемов данных.</w:t>
            </w:r>
          </w:p>
          <w:p w14:paraId="2219BB42" w14:textId="31F732A9" w:rsidR="00D64324" w:rsidRPr="00DB7B6E" w:rsidRDefault="00D64324" w:rsidP="00D64324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</w:t>
            </w:r>
            <w:r>
              <w:rPr>
                <w:rFonts w:cs="Arial"/>
                <w:sz w:val="17"/>
                <w:szCs w:val="17"/>
              </w:rPr>
              <w:t xml:space="preserve">отчетности в </w:t>
            </w:r>
            <w:r>
              <w:rPr>
                <w:rFonts w:cs="Arial"/>
                <w:sz w:val="17"/>
                <w:szCs w:val="17"/>
                <w:lang w:val="en-US"/>
              </w:rPr>
              <w:t>B</w:t>
            </w:r>
            <w:r w:rsidR="007F7BB8">
              <w:rPr>
                <w:rFonts w:cs="Arial"/>
                <w:sz w:val="17"/>
                <w:szCs w:val="17"/>
                <w:lang w:val="en-US"/>
              </w:rPr>
              <w:t>O</w:t>
            </w:r>
            <w:r w:rsidRPr="00D64324">
              <w:rPr>
                <w:rFonts w:cs="Arial"/>
                <w:sz w:val="17"/>
                <w:szCs w:val="17"/>
              </w:rPr>
              <w:t xml:space="preserve"> </w:t>
            </w:r>
            <w:r>
              <w:rPr>
                <w:rFonts w:cs="Arial"/>
                <w:sz w:val="17"/>
                <w:szCs w:val="17"/>
                <w:lang w:val="en-US"/>
              </w:rPr>
              <w:t>Analysis</w:t>
            </w:r>
            <w:r w:rsidRPr="00DB7B6E">
              <w:rPr>
                <w:rFonts w:cs="Arial"/>
                <w:sz w:val="17"/>
                <w:szCs w:val="17"/>
              </w:rPr>
              <w:t>.</w:t>
            </w:r>
          </w:p>
          <w:p w14:paraId="50319A02" w14:textId="77777777" w:rsidR="00D64324" w:rsidRDefault="00D64324" w:rsidP="00F71AC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9EE2010" w14:textId="77777777" w:rsidR="00F71AC6" w:rsidRPr="00DB7B6E" w:rsidRDefault="00F71AC6" w:rsidP="00F71AC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Инфинбанк 11.2017 – </w:t>
            </w:r>
            <w:r w:rsidR="00E356BD">
              <w:rPr>
                <w:rFonts w:ascii="Arial" w:hAnsi="Arial" w:cs="Arial"/>
                <w:b/>
                <w:caps/>
                <w:sz w:val="20"/>
                <w:szCs w:val="20"/>
              </w:rPr>
              <w:t>11.2018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Построение </w:t>
            </w:r>
            <w:r w:rsidR="003B1765" w:rsidRPr="00DB7B6E">
              <w:rPr>
                <w:rFonts w:ascii="Arial" w:hAnsi="Arial" w:cs="Arial"/>
                <w:sz w:val="20"/>
                <w:szCs w:val="20"/>
              </w:rPr>
              <w:t xml:space="preserve">КХД и </w:t>
            </w:r>
            <w:r w:rsidRPr="00DB7B6E">
              <w:rPr>
                <w:rFonts w:ascii="Arial" w:hAnsi="Arial" w:cs="Arial"/>
                <w:sz w:val="20"/>
                <w:szCs w:val="20"/>
              </w:rPr>
              <w:t>системы отчетности</w:t>
            </w:r>
          </w:p>
          <w:p w14:paraId="5F50B76A" w14:textId="77777777" w:rsidR="00F71AC6" w:rsidRPr="00DB7B6E" w:rsidRDefault="00F71AC6" w:rsidP="00F71AC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6958B3" w:rsidRPr="00DB7B6E">
              <w:rPr>
                <w:rFonts w:ascii="Arial" w:hAnsi="Arial" w:cs="Arial"/>
                <w:sz w:val="20"/>
                <w:szCs w:val="20"/>
              </w:rPr>
              <w:t>Ведущий к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онсультант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ABAP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ANA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69940CA" w14:textId="77777777" w:rsidR="00F71AC6" w:rsidRPr="00DB7B6E" w:rsidRDefault="00F71AC6" w:rsidP="00F71AC6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достижения</w:t>
            </w:r>
            <w:r w:rsidR="00E03430" w:rsidRPr="00DB7B6E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03430" w:rsidRPr="008E7473">
              <w:rPr>
                <w:rFonts w:cs="Arial"/>
                <w:b/>
                <w:sz w:val="20"/>
                <w:szCs w:val="20"/>
              </w:rPr>
              <w:t xml:space="preserve">проект завоевал золото </w:t>
            </w:r>
            <w:r w:rsidR="00E03430" w:rsidRPr="008E7473">
              <w:rPr>
                <w:rFonts w:cs="Arial"/>
                <w:b/>
                <w:sz w:val="20"/>
                <w:szCs w:val="20"/>
                <w:lang w:val="en-US"/>
              </w:rPr>
              <w:t>SAP</w:t>
            </w:r>
            <w:r w:rsidR="00E03430" w:rsidRPr="008E747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430" w:rsidRPr="008E7473">
              <w:rPr>
                <w:rFonts w:cs="Arial"/>
                <w:b/>
                <w:sz w:val="20"/>
                <w:szCs w:val="20"/>
                <w:lang w:val="en-US"/>
              </w:rPr>
              <w:t>QUALITY</w:t>
            </w:r>
            <w:r w:rsidR="00E03430" w:rsidRPr="008E747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E03430" w:rsidRPr="008E7473">
              <w:rPr>
                <w:rFonts w:cs="Arial"/>
                <w:b/>
                <w:sz w:val="20"/>
                <w:szCs w:val="20"/>
                <w:lang w:val="en-US"/>
              </w:rPr>
              <w:t>AWARDS</w:t>
            </w:r>
            <w:r w:rsidR="00E03430" w:rsidRPr="008E7473">
              <w:rPr>
                <w:rFonts w:cs="Arial"/>
                <w:b/>
                <w:sz w:val="20"/>
                <w:szCs w:val="20"/>
              </w:rPr>
              <w:t xml:space="preserve"> 2018 среди СНГ в номинации «Передовые технологии»</w:t>
            </w:r>
            <w:r w:rsidR="00E03430" w:rsidRPr="00DB7B6E">
              <w:rPr>
                <w:rFonts w:cs="Arial"/>
                <w:b/>
                <w:sz w:val="20"/>
                <w:szCs w:val="20"/>
              </w:rPr>
              <w:t>)</w:t>
            </w:r>
            <w:r w:rsidRPr="00DB7B6E">
              <w:rPr>
                <w:rFonts w:cs="Arial"/>
                <w:b/>
                <w:sz w:val="20"/>
                <w:szCs w:val="20"/>
              </w:rPr>
              <w:t>:</w:t>
            </w:r>
          </w:p>
          <w:p w14:paraId="305752B6" w14:textId="77777777" w:rsidR="00F71AC6" w:rsidRPr="00DB7B6E" w:rsidRDefault="006958B3" w:rsidP="00F71AC6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Разработка архитектурных решений построения Системы отчетности</w:t>
            </w:r>
            <w:r w:rsidR="00F71AC6" w:rsidRPr="00DB7B6E">
              <w:rPr>
                <w:rFonts w:cs="Arial"/>
                <w:sz w:val="17"/>
                <w:szCs w:val="17"/>
              </w:rPr>
              <w:t>.</w:t>
            </w:r>
          </w:p>
          <w:p w14:paraId="210CD4FA" w14:textId="77777777" w:rsidR="00F71AC6" w:rsidRPr="00DB7B6E" w:rsidRDefault="00F71AC6" w:rsidP="00F71AC6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модели данных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BI</w:t>
            </w:r>
            <w:r w:rsidRPr="00DB7B6E">
              <w:rPr>
                <w:rFonts w:cs="Arial"/>
                <w:sz w:val="17"/>
                <w:szCs w:val="17"/>
              </w:rPr>
              <w:t xml:space="preserve">,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HANA</w:t>
            </w:r>
            <w:r w:rsidRPr="00DB7B6E">
              <w:rPr>
                <w:rFonts w:cs="Arial"/>
                <w:sz w:val="17"/>
                <w:szCs w:val="17"/>
              </w:rPr>
              <w:t xml:space="preserve"> с учетом обработки больших объемов данных.</w:t>
            </w:r>
          </w:p>
          <w:p w14:paraId="045351E4" w14:textId="77777777" w:rsidR="00C41BE0" w:rsidRPr="00DB7B6E" w:rsidRDefault="00C41BE0" w:rsidP="00F71AC6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форматов ввода и функций планирования.</w:t>
            </w:r>
          </w:p>
          <w:p w14:paraId="0B794DDB" w14:textId="77777777" w:rsidR="00F71AC6" w:rsidRPr="00DB7B6E" w:rsidRDefault="00F71AC6" w:rsidP="00B72931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7AC7C9C" w14:textId="77777777" w:rsidR="00B72931" w:rsidRPr="00DB7B6E" w:rsidRDefault="00E71161" w:rsidP="00B72931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Газпром</w:t>
            </w:r>
            <w:r w:rsidR="002F237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4</w:t>
            </w:r>
            <w:r w:rsidR="002F237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7</w:t>
            </w:r>
            <w:r w:rsidR="002F237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5F54F3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1.2017</w:t>
            </w:r>
            <w:r w:rsidR="0039044C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Pr="00DB7B6E">
              <w:rPr>
                <w:rFonts w:ascii="Arial" w:hAnsi="Arial" w:cs="Arial"/>
                <w:sz w:val="20"/>
                <w:szCs w:val="20"/>
              </w:rPr>
              <w:t>Интеграция гетерогенных систем</w:t>
            </w:r>
          </w:p>
          <w:p w14:paraId="3F355366" w14:textId="77777777" w:rsidR="00B72931" w:rsidRPr="00DB7B6E" w:rsidRDefault="00B72931" w:rsidP="00B72931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 xml:space="preserve">Консультант </w:t>
            </w:r>
            <w:r w:rsidR="00E71161" w:rsidRPr="00DB7B6E">
              <w:rPr>
                <w:rFonts w:ascii="Arial" w:hAnsi="Arial" w:cs="Arial"/>
                <w:sz w:val="20"/>
                <w:szCs w:val="20"/>
                <w:lang w:val="en-US"/>
              </w:rPr>
              <w:t>BW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161" w:rsidRPr="00DB7B6E">
              <w:rPr>
                <w:rFonts w:ascii="Arial" w:hAnsi="Arial" w:cs="Arial"/>
                <w:sz w:val="20"/>
                <w:szCs w:val="20"/>
                <w:lang w:val="en-US"/>
              </w:rPr>
              <w:t>IP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161" w:rsidRPr="00DB7B6E">
              <w:rPr>
                <w:rFonts w:ascii="Arial" w:hAnsi="Arial" w:cs="Arial"/>
                <w:sz w:val="20"/>
                <w:szCs w:val="20"/>
                <w:lang w:val="en-US"/>
              </w:rPr>
              <w:t>ABAP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71161" w:rsidRPr="00DB7B6E"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D4B04" w14:textId="77777777" w:rsidR="00B72931" w:rsidRPr="00DB7B6E" w:rsidRDefault="0068481D" w:rsidP="00B72931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</w:t>
            </w:r>
            <w:r w:rsidR="00B72931" w:rsidRPr="00DB7B6E">
              <w:rPr>
                <w:rFonts w:cs="Arial"/>
                <w:b/>
                <w:sz w:val="20"/>
                <w:szCs w:val="20"/>
              </w:rPr>
              <w:t>езультаты и достижения:</w:t>
            </w:r>
          </w:p>
          <w:p w14:paraId="0DC3C5ED" w14:textId="77777777" w:rsidR="00816EEF" w:rsidRPr="00DB7B6E" w:rsidRDefault="00E7116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Интеграция гетерогенных систем с использованием как стандартных технологий SAP BI, так и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web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>-сервисов через шину PI</w:t>
            </w:r>
            <w:r w:rsidR="00816EEF" w:rsidRPr="00DB7B6E">
              <w:rPr>
                <w:rFonts w:cs="Arial"/>
                <w:sz w:val="17"/>
                <w:szCs w:val="17"/>
              </w:rPr>
              <w:t>.</w:t>
            </w:r>
            <w:r w:rsidR="002E655D" w:rsidRPr="00DB7B6E">
              <w:rPr>
                <w:rFonts w:cs="Arial"/>
                <w:noProof/>
              </w:rPr>
              <w:t xml:space="preserve"> </w:t>
            </w:r>
          </w:p>
          <w:p w14:paraId="2A8CD71C" w14:textId="77777777" w:rsidR="00F6561F" w:rsidRPr="00DB7B6E" w:rsidRDefault="00E7116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АБАП-прокси для выборки данных, их записи в таблицы БД</w:t>
            </w:r>
            <w:r w:rsidR="00300A11" w:rsidRPr="00DB7B6E">
              <w:rPr>
                <w:rFonts w:cs="Arial"/>
                <w:sz w:val="17"/>
                <w:szCs w:val="17"/>
              </w:rPr>
              <w:t>.</w:t>
            </w:r>
            <w:r w:rsidR="00F6561F" w:rsidRPr="00DB7B6E">
              <w:rPr>
                <w:rFonts w:cs="Arial"/>
                <w:sz w:val="17"/>
                <w:szCs w:val="17"/>
              </w:rPr>
              <w:t xml:space="preserve"> </w:t>
            </w:r>
            <w:r w:rsidRPr="00DB7B6E">
              <w:rPr>
                <w:rFonts w:cs="Arial"/>
                <w:sz w:val="17"/>
                <w:szCs w:val="17"/>
              </w:rPr>
              <w:t>Создание спецификаций для АБАП-разработчиков.</w:t>
            </w:r>
          </w:p>
          <w:p w14:paraId="782527FB" w14:textId="77777777" w:rsidR="00F6561F" w:rsidRPr="00DB7B6E" w:rsidRDefault="00E7116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документации по интеграции</w:t>
            </w:r>
            <w:r w:rsidR="00300A11" w:rsidRPr="00DB7B6E">
              <w:rPr>
                <w:rFonts w:cs="Arial"/>
                <w:sz w:val="17"/>
                <w:szCs w:val="17"/>
              </w:rPr>
              <w:t xml:space="preserve">. </w:t>
            </w:r>
          </w:p>
          <w:p w14:paraId="447BCE15" w14:textId="77777777" w:rsidR="00816EEF" w:rsidRPr="00DB7B6E" w:rsidRDefault="00816EEF" w:rsidP="00816EEF">
            <w:pPr>
              <w:pStyle w:val="a0"/>
              <w:numPr>
                <w:ilvl w:val="0"/>
                <w:numId w:val="0"/>
              </w:numPr>
              <w:spacing w:after="120"/>
              <w:ind w:left="720"/>
              <w:jc w:val="left"/>
              <w:rPr>
                <w:rFonts w:cs="Arial"/>
                <w:sz w:val="17"/>
                <w:szCs w:val="17"/>
              </w:rPr>
            </w:pPr>
          </w:p>
          <w:p w14:paraId="5C9DC5E2" w14:textId="77777777" w:rsidR="00816EEF" w:rsidRPr="00DB7B6E" w:rsidRDefault="00E71161" w:rsidP="00816EEF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Министерство обороны,</w:t>
            </w:r>
            <w:r w:rsidR="00816EE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9</w:t>
            </w:r>
            <w:r w:rsidR="00816EE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6</w:t>
            </w:r>
            <w:r w:rsidR="00816EE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4D072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  <w:r w:rsidR="00816EE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  <w:r w:rsidR="00816EE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816EEF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Система планирования в области 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HR</w:t>
            </w:r>
            <w:r w:rsidR="00816EEF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2BBD492B" w14:textId="77777777" w:rsidR="00816EEF" w:rsidRPr="00DB7B6E" w:rsidRDefault="00816EEF" w:rsidP="00816EEF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 xml:space="preserve">Консультант </w:t>
            </w:r>
            <w:r w:rsidR="00E71161" w:rsidRPr="00DB7B6E">
              <w:rPr>
                <w:rFonts w:ascii="Arial" w:hAnsi="Arial" w:cs="Arial"/>
                <w:sz w:val="20"/>
                <w:szCs w:val="20"/>
                <w:lang w:val="en-US"/>
              </w:rPr>
              <w:t>SAP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 xml:space="preserve"> BW, IP, ABAP, VBA</w:t>
            </w:r>
            <w:r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ACB6D6" w14:textId="77777777" w:rsidR="00816EEF" w:rsidRPr="00DB7B6E" w:rsidRDefault="00816EEF" w:rsidP="00816EEF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57EEFCC4" w14:textId="77777777" w:rsidR="00816EEF" w:rsidRPr="00DB7B6E" w:rsidRDefault="00E7116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форм ввода и отчетных форм с использованием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SAP</w:t>
            </w:r>
            <w:r w:rsidRPr="00DB7B6E">
              <w:rPr>
                <w:rFonts w:cs="Arial"/>
                <w:sz w:val="17"/>
                <w:szCs w:val="17"/>
              </w:rPr>
              <w:t xml:space="preserve"> </w:t>
            </w:r>
            <w:r w:rsidRPr="00DB7B6E">
              <w:rPr>
                <w:rFonts w:cs="Arial"/>
                <w:sz w:val="17"/>
                <w:szCs w:val="17"/>
                <w:lang w:val="en-US"/>
              </w:rPr>
              <w:t>IP</w:t>
            </w:r>
            <w:r w:rsidRPr="00DB7B6E">
              <w:rPr>
                <w:rFonts w:cs="Arial"/>
                <w:sz w:val="17"/>
                <w:szCs w:val="17"/>
              </w:rPr>
              <w:t>, VBA</w:t>
            </w:r>
            <w:r w:rsidR="00816EEF" w:rsidRPr="00DB7B6E">
              <w:rPr>
                <w:rFonts w:cs="Arial"/>
                <w:sz w:val="17"/>
                <w:szCs w:val="17"/>
              </w:rPr>
              <w:t xml:space="preserve">. </w:t>
            </w:r>
          </w:p>
          <w:p w14:paraId="0663E0EB" w14:textId="77777777" w:rsidR="00816EEF" w:rsidRPr="00DB7B6E" w:rsidRDefault="00E7116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Разработка программ,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user-exit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на ABAP </w:t>
            </w:r>
          </w:p>
          <w:p w14:paraId="40B8588F" w14:textId="77777777" w:rsidR="00816EEF" w:rsidRPr="00DB7B6E" w:rsidRDefault="00E7116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запросов в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Query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Designer</w:t>
            </w:r>
            <w:proofErr w:type="spellEnd"/>
            <w:r w:rsidR="00816EEF" w:rsidRPr="00DB7B6E">
              <w:rPr>
                <w:rFonts w:cs="Arial"/>
                <w:sz w:val="17"/>
                <w:szCs w:val="17"/>
              </w:rPr>
              <w:t xml:space="preserve">. </w:t>
            </w:r>
          </w:p>
          <w:p w14:paraId="7B2A40D5" w14:textId="77777777" w:rsidR="0039044C" w:rsidRPr="00DB7B6E" w:rsidRDefault="0039044C" w:rsidP="00816EEF">
            <w:pPr>
              <w:pStyle w:val="a0"/>
              <w:numPr>
                <w:ilvl w:val="0"/>
                <w:numId w:val="0"/>
              </w:numPr>
              <w:spacing w:after="120"/>
              <w:ind w:left="720"/>
              <w:jc w:val="left"/>
              <w:rPr>
                <w:rFonts w:cs="Arial"/>
                <w:sz w:val="17"/>
                <w:szCs w:val="17"/>
              </w:rPr>
            </w:pPr>
          </w:p>
          <w:p w14:paraId="1F06383F" w14:textId="77777777" w:rsidR="00284EC8" w:rsidRPr="00DB7B6E" w:rsidRDefault="00E71161" w:rsidP="00284EC8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МВидео,</w:t>
            </w:r>
            <w:r w:rsidR="00284EC8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</w:t>
            </w:r>
            <w:r w:rsidR="00284EC8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6</w:t>
            </w:r>
            <w:r w:rsidR="00284EC8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9</w:t>
            </w:r>
            <w:r w:rsidR="00284EC8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6</w:t>
            </w:r>
            <w:r w:rsidR="00284EC8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284EC8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Система планирования бюджета продаж для коммерческой дирекции</w:t>
            </w:r>
            <w:r w:rsidR="00284EC8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CA88EF2" w14:textId="77777777" w:rsidR="00284EC8" w:rsidRPr="00DB7B6E" w:rsidRDefault="00284EC8" w:rsidP="00284EC8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E71161" w:rsidRPr="00DB7B6E">
              <w:rPr>
                <w:rFonts w:ascii="Arial" w:hAnsi="Arial" w:cs="Arial"/>
                <w:sz w:val="20"/>
                <w:szCs w:val="20"/>
              </w:rPr>
              <w:t>Архитектор, консультант HANA, IP, STS, BI, ABAP</w:t>
            </w:r>
          </w:p>
          <w:p w14:paraId="7980AD62" w14:textId="77777777" w:rsidR="00284EC8" w:rsidRPr="00DB7B6E" w:rsidRDefault="00284EC8" w:rsidP="00284EC8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58886FC7" w14:textId="77777777" w:rsidR="00284EC8" w:rsidRPr="00DB7B6E" w:rsidRDefault="00E7116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архитектуры системы планирования в коммерческой дирекции (BI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on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HANA</w:t>
            </w:r>
            <w:r w:rsidR="000E33C2" w:rsidRPr="00DB7B6E">
              <w:rPr>
                <w:rFonts w:cs="Arial"/>
                <w:sz w:val="17"/>
                <w:szCs w:val="17"/>
              </w:rPr>
              <w:t>)</w:t>
            </w:r>
            <w:r w:rsidR="00284EC8" w:rsidRPr="00DB7B6E">
              <w:rPr>
                <w:rFonts w:cs="Arial"/>
                <w:sz w:val="17"/>
                <w:szCs w:val="17"/>
              </w:rPr>
              <w:t xml:space="preserve"> </w:t>
            </w:r>
          </w:p>
          <w:p w14:paraId="053503C8" w14:textId="77777777" w:rsidR="00801A81" w:rsidRPr="00DB7B6E" w:rsidRDefault="00801A8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модели данных HANA</w:t>
            </w:r>
          </w:p>
          <w:p w14:paraId="5DDEC501" w14:textId="77777777" w:rsidR="00801A81" w:rsidRPr="00DB7B6E" w:rsidRDefault="00801A8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Разработка программ,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user-exit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на ABAP</w:t>
            </w:r>
          </w:p>
          <w:p w14:paraId="46389DCA" w14:textId="77777777" w:rsidR="00801A81" w:rsidRPr="00DB7B6E" w:rsidRDefault="00801A8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lastRenderedPageBreak/>
              <w:t>Реализация форм ввода на BO Analysis, VBA</w:t>
            </w:r>
          </w:p>
          <w:p w14:paraId="050A33D7" w14:textId="77777777" w:rsidR="00801A81" w:rsidRPr="00DB7B6E" w:rsidRDefault="00801A8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запросов в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Query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Designer</w:t>
            </w:r>
            <w:proofErr w:type="spellEnd"/>
          </w:p>
          <w:p w14:paraId="73737055" w14:textId="77777777" w:rsidR="00801A81" w:rsidRPr="00DB7B6E" w:rsidRDefault="00801A81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системы согласования на STS</w:t>
            </w:r>
          </w:p>
          <w:p w14:paraId="2EA953AF" w14:textId="77777777" w:rsidR="000E33C2" w:rsidRPr="00DB7B6E" w:rsidRDefault="000E33C2" w:rsidP="000E33C2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0FC1C25" w14:textId="77777777" w:rsidR="000E33C2" w:rsidRPr="00DB7B6E" w:rsidRDefault="009F0050" w:rsidP="000E33C2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Газпром,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8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1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  <w:r w:rsidR="000E33C2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0E33C2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Планирование энергосбытовой деятельности</w:t>
            </w:r>
            <w:r w:rsidR="000E33C2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2D07A6D" w14:textId="77777777" w:rsidR="000E33C2" w:rsidRPr="00DB7B6E" w:rsidRDefault="000E33C2" w:rsidP="000E33C2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9F0050" w:rsidRPr="00DB7B6E">
              <w:rPr>
                <w:rFonts w:ascii="Arial" w:hAnsi="Arial" w:cs="Arial"/>
                <w:sz w:val="20"/>
                <w:szCs w:val="20"/>
              </w:rPr>
              <w:t>Консультант BI, ABAP</w:t>
            </w:r>
          </w:p>
          <w:p w14:paraId="22F59046" w14:textId="77777777" w:rsidR="000E33C2" w:rsidRPr="00DB7B6E" w:rsidRDefault="000E33C2" w:rsidP="000E33C2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41AC9DC1" w14:textId="77777777" w:rsidR="000E33C2" w:rsidRPr="00DB7B6E" w:rsidRDefault="009F0050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Разработка проектного решения для системы бюджетирования</w:t>
            </w:r>
            <w:r w:rsidR="000641AB" w:rsidRPr="00DB7B6E">
              <w:rPr>
                <w:rFonts w:cs="Arial"/>
                <w:sz w:val="17"/>
                <w:szCs w:val="17"/>
              </w:rPr>
              <w:t xml:space="preserve"> </w:t>
            </w:r>
          </w:p>
          <w:p w14:paraId="162CC42A" w14:textId="77777777" w:rsidR="000E33C2" w:rsidRPr="00DB7B6E" w:rsidRDefault="000E33C2" w:rsidP="00284EC8">
            <w:pPr>
              <w:pStyle w:val="a0"/>
              <w:numPr>
                <w:ilvl w:val="0"/>
                <w:numId w:val="0"/>
              </w:numPr>
              <w:spacing w:after="120"/>
              <w:ind w:left="720"/>
              <w:jc w:val="left"/>
              <w:rPr>
                <w:rFonts w:cs="Arial"/>
                <w:sz w:val="17"/>
                <w:szCs w:val="17"/>
              </w:rPr>
            </w:pPr>
          </w:p>
          <w:p w14:paraId="4E6E4AEF" w14:textId="77777777" w:rsidR="0054696F" w:rsidRPr="00DB7B6E" w:rsidRDefault="009F0050" w:rsidP="0054696F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Мегаполис,</w:t>
            </w:r>
            <w:r w:rsidR="0054696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04.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  <w:r w:rsidR="0054696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8</w:t>
            </w:r>
            <w:r w:rsidR="0054696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  <w:r w:rsidR="0054696F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9F24A8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Создание системы отчетности CRM</w:t>
            </w:r>
            <w:r w:rsidR="009F24A8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783D9E31" w14:textId="77777777" w:rsidR="0054696F" w:rsidRPr="00DB7B6E" w:rsidRDefault="0054696F" w:rsidP="0054696F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9F0050" w:rsidRPr="00DB7B6E">
              <w:rPr>
                <w:rFonts w:ascii="Arial" w:hAnsi="Arial" w:cs="Arial"/>
                <w:sz w:val="20"/>
                <w:szCs w:val="20"/>
              </w:rPr>
              <w:t>Консультант BI, ABAP, HANA</w:t>
            </w:r>
          </w:p>
          <w:p w14:paraId="6EEAC92A" w14:textId="77777777" w:rsidR="0054696F" w:rsidRPr="00DB7B6E" w:rsidRDefault="0068481D" w:rsidP="0054696F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</w:t>
            </w:r>
            <w:r w:rsidR="0054696F" w:rsidRPr="00DB7B6E">
              <w:rPr>
                <w:rFonts w:cs="Arial"/>
                <w:b/>
                <w:sz w:val="20"/>
                <w:szCs w:val="20"/>
              </w:rPr>
              <w:t xml:space="preserve">езультаты и </w:t>
            </w:r>
            <w:r w:rsidR="00555508" w:rsidRPr="00DB7B6E">
              <w:rPr>
                <w:rFonts w:cs="Arial"/>
                <w:b/>
                <w:sz w:val="20"/>
                <w:szCs w:val="20"/>
              </w:rPr>
              <w:t>выполненные работы:</w:t>
            </w:r>
          </w:p>
          <w:p w14:paraId="40344AC4" w14:textId="77777777" w:rsidR="009F0050" w:rsidRPr="00DB7B6E" w:rsidRDefault="009F0050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Разработка программ,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user-exit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на ABAP</w:t>
            </w:r>
          </w:p>
          <w:p w14:paraId="31251A72" w14:textId="77777777" w:rsidR="009F0050" w:rsidRPr="00DB7B6E" w:rsidRDefault="009F0050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запросов в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Query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Designer</w:t>
            </w:r>
            <w:proofErr w:type="spellEnd"/>
          </w:p>
          <w:p w14:paraId="777447B3" w14:textId="77777777" w:rsidR="00A035D8" w:rsidRPr="00DB7B6E" w:rsidRDefault="00A035D8" w:rsidP="00A035D8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2EF9863" w14:textId="77777777" w:rsidR="00A035D8" w:rsidRPr="00DB7B6E" w:rsidRDefault="00A035D8" w:rsidP="00A035D8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Газпром, 05.2014 – 03.2015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ланирование энергосбытовой деятельности»</w:t>
            </w:r>
          </w:p>
          <w:p w14:paraId="7CB5D944" w14:textId="77777777" w:rsidR="00A035D8" w:rsidRPr="00DB7B6E" w:rsidRDefault="00A035D8" w:rsidP="00A035D8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Pr="00DB7B6E">
              <w:rPr>
                <w:rFonts w:ascii="Arial" w:hAnsi="Arial" w:cs="Arial"/>
                <w:sz w:val="20"/>
                <w:szCs w:val="20"/>
              </w:rPr>
              <w:t>Консультант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 xml:space="preserve"> Business Objects </w:t>
            </w:r>
            <w:proofErr w:type="spellStart"/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WebI</w:t>
            </w:r>
            <w:proofErr w:type="spellEnd"/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>, SAP BW, ABAP</w:t>
            </w:r>
          </w:p>
          <w:p w14:paraId="675CF498" w14:textId="77777777" w:rsidR="00A035D8" w:rsidRPr="00DB7B6E" w:rsidRDefault="00A035D8" w:rsidP="00A035D8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742064D3" w14:textId="77777777" w:rsidR="00A035D8" w:rsidRPr="00DB7B6E" w:rsidRDefault="00A035D8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системы отчетности </w:t>
            </w:r>
          </w:p>
          <w:p w14:paraId="19C8EB4A" w14:textId="77777777" w:rsidR="00A035D8" w:rsidRPr="00DB7B6E" w:rsidRDefault="00A035D8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Разработка программ на ABAP</w:t>
            </w:r>
          </w:p>
          <w:p w14:paraId="4BF73A71" w14:textId="77777777" w:rsidR="00C61614" w:rsidRPr="00DB7B6E" w:rsidRDefault="00C61614" w:rsidP="0054696F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  <w:p w14:paraId="6689E29B" w14:textId="77777777" w:rsidR="0076705A" w:rsidRPr="00DB7B6E" w:rsidRDefault="00742598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Метинвестхолдинг,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8104D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8104D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8104D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8104D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8104D1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Создание системы отчетности направления TM</w:t>
            </w:r>
            <w:r w:rsidR="008104D1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52C7412E" w14:textId="77777777" w:rsidR="0076705A" w:rsidRPr="00DB7B6E" w:rsidRDefault="0076705A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FB7CF3" w:rsidRPr="00DB7B6E">
              <w:rPr>
                <w:rFonts w:ascii="Arial" w:hAnsi="Arial" w:cs="Arial"/>
                <w:sz w:val="20"/>
                <w:szCs w:val="20"/>
              </w:rPr>
              <w:t>Консультант BW, BO Analysis, ABAP</w:t>
            </w:r>
          </w:p>
          <w:p w14:paraId="411C58A1" w14:textId="77777777" w:rsidR="0076705A" w:rsidRPr="00DB7B6E" w:rsidRDefault="0068481D" w:rsidP="0076705A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 xml:space="preserve"> и </w:t>
            </w:r>
            <w:r w:rsidR="00555508" w:rsidRPr="00DB7B6E">
              <w:rPr>
                <w:rFonts w:cs="Arial"/>
                <w:b/>
                <w:sz w:val="20"/>
                <w:szCs w:val="20"/>
              </w:rPr>
              <w:t>выполненные рабо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>:</w:t>
            </w:r>
          </w:p>
          <w:p w14:paraId="7780E6EF" w14:textId="77777777" w:rsidR="005B42A9" w:rsidRPr="00DB7B6E" w:rsidRDefault="00FB7CF3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системы отчетности</w:t>
            </w:r>
            <w:r w:rsidR="005B42A9" w:rsidRPr="00DB7B6E">
              <w:rPr>
                <w:rFonts w:cs="Arial"/>
                <w:sz w:val="17"/>
                <w:szCs w:val="17"/>
              </w:rPr>
              <w:t xml:space="preserve">. </w:t>
            </w:r>
          </w:p>
          <w:p w14:paraId="272865D9" w14:textId="77777777" w:rsidR="005B42A9" w:rsidRPr="00DB7B6E" w:rsidRDefault="00FB7CF3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модели данных логистики и TM (Transportation Management)</w:t>
            </w:r>
          </w:p>
          <w:p w14:paraId="53D7F598" w14:textId="77777777" w:rsidR="005B42A9" w:rsidRPr="00DB7B6E" w:rsidRDefault="00FB7CF3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Экстракция данных TM</w:t>
            </w:r>
            <w:r w:rsidR="005B42A9" w:rsidRPr="00DB7B6E">
              <w:rPr>
                <w:rFonts w:cs="Arial"/>
                <w:sz w:val="17"/>
                <w:szCs w:val="17"/>
              </w:rPr>
              <w:t xml:space="preserve">. </w:t>
            </w:r>
          </w:p>
          <w:p w14:paraId="1EF5B82A" w14:textId="77777777" w:rsidR="0076705A" w:rsidRPr="00DB7B6E" w:rsidRDefault="0076705A" w:rsidP="0054696F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  <w:p w14:paraId="53A6E4F8" w14:textId="77777777" w:rsidR="0076705A" w:rsidRPr="00DB7B6E" w:rsidRDefault="00E22DB3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…,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5B42A9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5B42A9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5B42A9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5B42A9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5B42A9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Создание системы отчетности</w:t>
            </w:r>
            <w:r w:rsidR="005B42A9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44AAE366" w14:textId="77777777" w:rsidR="0076705A" w:rsidRPr="00DB7B6E" w:rsidRDefault="0076705A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E22DB3" w:rsidRPr="00DB7B6E">
              <w:rPr>
                <w:rFonts w:ascii="Arial" w:hAnsi="Arial" w:cs="Arial"/>
                <w:sz w:val="20"/>
                <w:szCs w:val="20"/>
              </w:rPr>
              <w:t>Консультант</w:t>
            </w:r>
            <w:r w:rsidR="00E22DB3" w:rsidRPr="00DB7B6E">
              <w:rPr>
                <w:rFonts w:ascii="Arial" w:hAnsi="Arial" w:cs="Arial"/>
                <w:sz w:val="20"/>
                <w:szCs w:val="20"/>
                <w:lang w:val="en-US"/>
              </w:rPr>
              <w:t xml:space="preserve"> Business Objects Web Intelligence</w:t>
            </w:r>
          </w:p>
          <w:p w14:paraId="6AE289B5" w14:textId="77777777" w:rsidR="0076705A" w:rsidRPr="00DB7B6E" w:rsidRDefault="0068481D" w:rsidP="0076705A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55508" w:rsidRPr="00DB7B6E">
              <w:rPr>
                <w:rFonts w:cs="Arial"/>
                <w:b/>
                <w:sz w:val="20"/>
                <w:szCs w:val="20"/>
              </w:rPr>
              <w:t>и выполненные рабо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>:</w:t>
            </w:r>
          </w:p>
          <w:p w14:paraId="0FC9D3CD" w14:textId="77777777" w:rsidR="00C166EC" w:rsidRPr="00DB7B6E" w:rsidRDefault="00E22DB3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системы отчетности в Business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Objects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Web Intelligence</w:t>
            </w:r>
            <w:r w:rsidR="00C166EC" w:rsidRPr="00DB7B6E">
              <w:rPr>
                <w:rFonts w:cs="Arial"/>
                <w:sz w:val="17"/>
                <w:szCs w:val="17"/>
              </w:rPr>
              <w:t xml:space="preserve">. </w:t>
            </w:r>
          </w:p>
          <w:p w14:paraId="4CCF1A71" w14:textId="77777777" w:rsidR="00C166EC" w:rsidRPr="00DB7B6E" w:rsidRDefault="00E22DB3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Постановка задач на создание View для отчетности</w:t>
            </w:r>
            <w:r w:rsidR="00C166EC" w:rsidRPr="00DB7B6E">
              <w:rPr>
                <w:rFonts w:cs="Arial"/>
                <w:sz w:val="17"/>
                <w:szCs w:val="17"/>
              </w:rPr>
              <w:t>.</w:t>
            </w:r>
          </w:p>
          <w:p w14:paraId="40363904" w14:textId="77777777" w:rsidR="0076705A" w:rsidRPr="00DB7B6E" w:rsidRDefault="0076705A" w:rsidP="0054696F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  <w:p w14:paraId="7B3631BB" w14:textId="77777777" w:rsidR="0076705A" w:rsidRPr="00DB7B6E" w:rsidRDefault="00DC0F24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Гринатом,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</w:t>
            </w:r>
            <w:r w:rsidR="00C83ED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C83ED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3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1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C83ED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1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3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C83EDA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Создание системы отчетности</w:t>
            </w:r>
            <w:r w:rsidR="00C83EDA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691EC69F" w14:textId="77777777" w:rsidR="0076705A" w:rsidRPr="00DB7B6E" w:rsidRDefault="0076705A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</w:t>
            </w:r>
            <w:r w:rsidRPr="00DB7B6E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DC0F24" w:rsidRPr="00DB7B6E">
              <w:rPr>
                <w:rFonts w:ascii="Arial" w:hAnsi="Arial" w:cs="Arial"/>
                <w:sz w:val="20"/>
                <w:szCs w:val="20"/>
              </w:rPr>
              <w:t>Консультант</w:t>
            </w:r>
            <w:r w:rsidR="00DC0F24" w:rsidRPr="00DB7B6E">
              <w:rPr>
                <w:rFonts w:ascii="Arial" w:hAnsi="Arial" w:cs="Arial"/>
                <w:sz w:val="20"/>
                <w:szCs w:val="20"/>
                <w:lang w:val="en-US"/>
              </w:rPr>
              <w:t xml:space="preserve"> BW, ABAP, Business Objects</w:t>
            </w:r>
          </w:p>
          <w:p w14:paraId="5CB6ACFC" w14:textId="77777777" w:rsidR="0076705A" w:rsidRPr="00DB7B6E" w:rsidRDefault="0068481D" w:rsidP="0076705A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55508" w:rsidRPr="00DB7B6E">
              <w:rPr>
                <w:rFonts w:cs="Arial"/>
                <w:b/>
                <w:sz w:val="20"/>
                <w:szCs w:val="20"/>
              </w:rPr>
              <w:t>и выполненные рабо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>:</w:t>
            </w:r>
          </w:p>
          <w:p w14:paraId="6717169D" w14:textId="77777777" w:rsidR="00F71D31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Корректировка, оптимизация, создание моделей данных, программирование в ABAP - все для модуля RE-FX</w:t>
            </w:r>
            <w:r w:rsidR="00F71D31" w:rsidRPr="00DB7B6E">
              <w:rPr>
                <w:rFonts w:cs="Arial"/>
                <w:sz w:val="17"/>
                <w:szCs w:val="17"/>
              </w:rPr>
              <w:t xml:space="preserve"> </w:t>
            </w:r>
          </w:p>
          <w:p w14:paraId="7BCB616B" w14:textId="77777777" w:rsidR="00F71D31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Оптимизация существующей системы отчетности Business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Objects</w:t>
            </w:r>
            <w:proofErr w:type="spellEnd"/>
          </w:p>
          <w:p w14:paraId="446544A6" w14:textId="77777777" w:rsidR="00F71D31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 xml:space="preserve">Создание системы отчетности (Business 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Objects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>)</w:t>
            </w:r>
            <w:r w:rsidR="00F71D31" w:rsidRPr="00DB7B6E">
              <w:rPr>
                <w:rFonts w:cs="Arial"/>
                <w:sz w:val="17"/>
                <w:szCs w:val="17"/>
              </w:rPr>
              <w:t xml:space="preserve">.  </w:t>
            </w:r>
          </w:p>
          <w:p w14:paraId="7C077B07" w14:textId="77777777" w:rsidR="0076705A" w:rsidRPr="00DB7B6E" w:rsidRDefault="0076705A" w:rsidP="0054696F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  <w:p w14:paraId="4607BCDF" w14:textId="77777777" w:rsidR="0076705A" w:rsidRPr="00DB7B6E" w:rsidRDefault="00DC0F24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Алроса,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="00F71D3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4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F71D3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3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</w:t>
            </w:r>
            <w:r w:rsidR="00F71D3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F71D31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3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F71D31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Создание системы отчетности ММ, SD</w:t>
            </w:r>
            <w:r w:rsidR="00F71D31" w:rsidRPr="00DB7B6E">
              <w:rPr>
                <w:rFonts w:ascii="Arial" w:hAnsi="Arial" w:cs="Arial"/>
                <w:sz w:val="20"/>
                <w:szCs w:val="20"/>
              </w:rPr>
              <w:t>»</w:t>
            </w:r>
          </w:p>
          <w:p w14:paraId="31E57E45" w14:textId="77777777" w:rsidR="0076705A" w:rsidRPr="00DB7B6E" w:rsidRDefault="0076705A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DC0F24" w:rsidRPr="00DB7B6E">
              <w:rPr>
                <w:rFonts w:ascii="Arial" w:hAnsi="Arial" w:cs="Arial"/>
                <w:sz w:val="20"/>
                <w:szCs w:val="20"/>
              </w:rPr>
              <w:t>Консультант BW, ABAP</w:t>
            </w:r>
          </w:p>
          <w:p w14:paraId="4C29ECF1" w14:textId="77777777" w:rsidR="0076705A" w:rsidRPr="00DB7B6E" w:rsidRDefault="0068481D" w:rsidP="0076705A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55508" w:rsidRPr="00DB7B6E">
              <w:rPr>
                <w:rFonts w:cs="Arial"/>
                <w:b/>
                <w:sz w:val="20"/>
                <w:szCs w:val="20"/>
              </w:rPr>
              <w:t>и выполненные рабо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>:</w:t>
            </w:r>
          </w:p>
          <w:p w14:paraId="7F73A526" w14:textId="77777777" w:rsidR="001040E2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Корректировка, оптимизация, создание моделей данных, программирование в ABAP - все для модулей FI, MM, SD</w:t>
            </w:r>
            <w:r w:rsidR="001040E2" w:rsidRPr="00DB7B6E">
              <w:rPr>
                <w:rFonts w:cs="Arial"/>
                <w:sz w:val="17"/>
                <w:szCs w:val="17"/>
              </w:rPr>
              <w:t>.</w:t>
            </w:r>
          </w:p>
          <w:p w14:paraId="1293AD93" w14:textId="77777777" w:rsidR="001040E2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Подготовка проектной документации</w:t>
            </w:r>
            <w:r w:rsidR="001040E2" w:rsidRPr="00DB7B6E">
              <w:rPr>
                <w:rFonts w:cs="Arial"/>
                <w:sz w:val="17"/>
                <w:szCs w:val="17"/>
              </w:rPr>
              <w:t>.</w:t>
            </w:r>
          </w:p>
          <w:p w14:paraId="4676A32A" w14:textId="77777777" w:rsidR="0076705A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t>Создание системы отчетности (</w:t>
            </w:r>
            <w:proofErr w:type="spellStart"/>
            <w:r w:rsidRPr="00DB7B6E">
              <w:rPr>
                <w:rFonts w:cs="Arial"/>
                <w:sz w:val="17"/>
                <w:szCs w:val="17"/>
              </w:rPr>
              <w:t>Bex</w:t>
            </w:r>
            <w:proofErr w:type="spellEnd"/>
            <w:r w:rsidRPr="00DB7B6E">
              <w:rPr>
                <w:rFonts w:cs="Arial"/>
                <w:sz w:val="17"/>
                <w:szCs w:val="17"/>
              </w:rPr>
              <w:t xml:space="preserve"> + Excel)</w:t>
            </w:r>
            <w:r w:rsidR="001040E2" w:rsidRPr="00DB7B6E">
              <w:rPr>
                <w:rFonts w:cs="Arial"/>
                <w:sz w:val="17"/>
                <w:szCs w:val="17"/>
              </w:rPr>
              <w:t>.</w:t>
            </w:r>
          </w:p>
          <w:p w14:paraId="505E5607" w14:textId="77777777" w:rsidR="00DC0F24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7"/>
                <w:szCs w:val="17"/>
              </w:rPr>
              <w:lastRenderedPageBreak/>
              <w:t>Экстракция данных MM, SD</w:t>
            </w:r>
          </w:p>
          <w:p w14:paraId="4E17273B" w14:textId="77777777" w:rsidR="0076705A" w:rsidRPr="00DB7B6E" w:rsidRDefault="0076705A" w:rsidP="0054696F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</w:p>
          <w:p w14:paraId="6948D05B" w14:textId="77777777" w:rsidR="0076705A" w:rsidRPr="00DB7B6E" w:rsidRDefault="00DC0F24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Северсталь,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2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E66B6B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2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– </w:t>
            </w:r>
            <w:r w:rsidR="005D4698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6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.</w:t>
            </w:r>
            <w:r w:rsidR="005D4698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2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13</w:t>
            </w:r>
            <w:r w:rsidR="0076705A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</w:t>
            </w:r>
            <w:r w:rsidR="005D4698"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Pr="00DB7B6E">
              <w:rPr>
                <w:rFonts w:ascii="Arial" w:hAnsi="Arial" w:cs="Arial"/>
                <w:sz w:val="20"/>
                <w:szCs w:val="20"/>
              </w:rPr>
              <w:t>Создание системы отчетности ММ, SD</w:t>
            </w:r>
            <w:r w:rsidR="005D4698" w:rsidRPr="00DB7B6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296E2FAB" w14:textId="77777777" w:rsidR="0076705A" w:rsidRPr="00DB7B6E" w:rsidRDefault="0076705A" w:rsidP="0076705A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DC0F24" w:rsidRPr="00DB7B6E">
              <w:rPr>
                <w:rFonts w:ascii="Arial" w:hAnsi="Arial" w:cs="Arial"/>
                <w:sz w:val="20"/>
                <w:szCs w:val="20"/>
              </w:rPr>
              <w:t>Консультант BW, программист ABAP</w:t>
            </w:r>
          </w:p>
          <w:p w14:paraId="03276939" w14:textId="77777777" w:rsidR="0076705A" w:rsidRPr="00DB7B6E" w:rsidRDefault="0068481D" w:rsidP="0076705A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555508" w:rsidRPr="00DB7B6E">
              <w:rPr>
                <w:rFonts w:cs="Arial"/>
                <w:b/>
                <w:sz w:val="20"/>
                <w:szCs w:val="20"/>
              </w:rPr>
              <w:t>и выполненные работы</w:t>
            </w:r>
            <w:r w:rsidR="0076705A" w:rsidRPr="00DB7B6E">
              <w:rPr>
                <w:rFonts w:cs="Arial"/>
                <w:b/>
                <w:sz w:val="20"/>
                <w:szCs w:val="20"/>
              </w:rPr>
              <w:t>:</w:t>
            </w:r>
          </w:p>
          <w:p w14:paraId="19FC68BB" w14:textId="77777777" w:rsidR="00DC0F24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Обучение</w:t>
            </w:r>
            <w:proofErr w:type="spellEnd"/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пользователей</w:t>
            </w:r>
            <w:proofErr w:type="spellEnd"/>
          </w:p>
          <w:p w14:paraId="034A8A2F" w14:textId="77777777" w:rsidR="00DC0F24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Корректировка, оптимизация, создание моделей данных, программирование в 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>ABAP</w:t>
            </w:r>
            <w:r w:rsidRPr="00DB7B6E">
              <w:rPr>
                <w:rFonts w:cs="Arial"/>
                <w:sz w:val="18"/>
                <w:szCs w:val="18"/>
              </w:rPr>
              <w:t xml:space="preserve"> - все для модулей 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>MM</w:t>
            </w:r>
            <w:r w:rsidRPr="00DB7B6E">
              <w:rPr>
                <w:rFonts w:cs="Arial"/>
                <w:sz w:val="18"/>
                <w:szCs w:val="18"/>
              </w:rPr>
              <w:t xml:space="preserve">, 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>SD</w:t>
            </w:r>
          </w:p>
          <w:p w14:paraId="5DA3D2B0" w14:textId="77777777" w:rsidR="00DC0F24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  <w:lang w:val="en-US"/>
              </w:rPr>
            </w:pP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Подготовка</w:t>
            </w:r>
            <w:proofErr w:type="spellEnd"/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проектной</w:t>
            </w:r>
            <w:proofErr w:type="spellEnd"/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документации</w:t>
            </w:r>
            <w:proofErr w:type="spellEnd"/>
          </w:p>
          <w:p w14:paraId="70D68AD2" w14:textId="77777777" w:rsidR="00DC0F24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системы отчетности (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>Bex</w:t>
            </w:r>
            <w:r w:rsidRPr="00DB7B6E">
              <w:rPr>
                <w:rFonts w:cs="Arial"/>
                <w:sz w:val="18"/>
                <w:szCs w:val="18"/>
              </w:rPr>
              <w:t xml:space="preserve"> + 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>Excel</w:t>
            </w:r>
            <w:r w:rsidRPr="00DB7B6E">
              <w:rPr>
                <w:rFonts w:cs="Arial"/>
                <w:sz w:val="18"/>
                <w:szCs w:val="18"/>
              </w:rPr>
              <w:t xml:space="preserve">) </w:t>
            </w:r>
          </w:p>
          <w:p w14:paraId="719885CF" w14:textId="77777777" w:rsidR="0076705A" w:rsidRPr="00DB7B6E" w:rsidRDefault="00DC0F2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Экстракция</w:t>
            </w:r>
            <w:proofErr w:type="spellEnd"/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данных</w:t>
            </w:r>
            <w:proofErr w:type="spellEnd"/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MM, SD</w:t>
            </w:r>
            <w:r w:rsidR="00E602C2" w:rsidRPr="00DB7B6E">
              <w:rPr>
                <w:rFonts w:cs="Arial"/>
                <w:sz w:val="18"/>
                <w:szCs w:val="18"/>
              </w:rPr>
              <w:t>.</w:t>
            </w:r>
          </w:p>
          <w:p w14:paraId="03524938" w14:textId="77777777" w:rsidR="00DC0F24" w:rsidRPr="00DB7B6E" w:rsidRDefault="00DC0F24" w:rsidP="00DC0F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6CF95EE" w14:textId="77777777" w:rsidR="00DC0F24" w:rsidRPr="00DB7B6E" w:rsidRDefault="00DC0F24" w:rsidP="00DC0F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Пенсионный фонд России, 04.2012 – 11.2012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Создание системы планирования затрат».</w:t>
            </w:r>
          </w:p>
          <w:p w14:paraId="64B781DC" w14:textId="77777777" w:rsidR="00DC0F24" w:rsidRPr="00DB7B6E" w:rsidRDefault="00DC0F24" w:rsidP="00DC0F2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AA74AD" w:rsidRPr="00DB7B6E">
              <w:rPr>
                <w:rFonts w:ascii="Arial" w:hAnsi="Arial" w:cs="Arial"/>
                <w:sz w:val="20"/>
                <w:szCs w:val="20"/>
              </w:rPr>
              <w:t xml:space="preserve">Архитектор проекта, консультант BW, IP, EP, программист ABAP, консультант </w:t>
            </w:r>
            <w:proofErr w:type="spellStart"/>
            <w:r w:rsidR="00AA74AD" w:rsidRPr="00DB7B6E">
              <w:rPr>
                <w:rFonts w:ascii="Arial" w:hAnsi="Arial" w:cs="Arial"/>
                <w:sz w:val="20"/>
                <w:szCs w:val="20"/>
              </w:rPr>
              <w:t>Workflow</w:t>
            </w:r>
            <w:proofErr w:type="spellEnd"/>
            <w:r w:rsidR="00AA74AD" w:rsidRPr="00DB7B6E">
              <w:rPr>
                <w:rFonts w:ascii="Arial" w:hAnsi="Arial" w:cs="Arial"/>
                <w:sz w:val="20"/>
                <w:szCs w:val="20"/>
              </w:rPr>
              <w:t xml:space="preserve">, Business </w:t>
            </w:r>
            <w:proofErr w:type="spellStart"/>
            <w:r w:rsidR="00AA74AD" w:rsidRPr="00DB7B6E">
              <w:rPr>
                <w:rFonts w:ascii="Arial" w:hAnsi="Arial" w:cs="Arial"/>
                <w:sz w:val="20"/>
                <w:szCs w:val="20"/>
              </w:rPr>
              <w:t>Objects</w:t>
            </w:r>
            <w:proofErr w:type="spellEnd"/>
          </w:p>
          <w:p w14:paraId="6EFDC0CF" w14:textId="77777777" w:rsidR="00DC0F24" w:rsidRPr="00DB7B6E" w:rsidRDefault="00DC0F24" w:rsidP="00DC0F24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17DAA556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Обследование учреждения</w:t>
            </w:r>
          </w:p>
          <w:p w14:paraId="3A058984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Настройка EP, BW, IP,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Workflow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, программирование в ABAP</w:t>
            </w:r>
          </w:p>
          <w:p w14:paraId="01796C6A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Настройка Business Object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Xcelsius</w:t>
            </w:r>
            <w:proofErr w:type="spellEnd"/>
          </w:p>
          <w:p w14:paraId="2A40E1B8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отчетов и форм ввода BI IP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 + VBA)</w:t>
            </w:r>
          </w:p>
          <w:p w14:paraId="16202710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рограммирование FOX</w:t>
            </w:r>
          </w:p>
          <w:p w14:paraId="6A876046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становка задач по BW, IP, ABAP</w:t>
            </w:r>
          </w:p>
          <w:p w14:paraId="66853C40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Обучение пользователей</w:t>
            </w:r>
          </w:p>
          <w:p w14:paraId="20654B1A" w14:textId="77777777" w:rsidR="00DC0F24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7"/>
                <w:szCs w:val="17"/>
              </w:rPr>
            </w:pPr>
            <w:r w:rsidRPr="00DB7B6E">
              <w:rPr>
                <w:rFonts w:cs="Arial"/>
                <w:sz w:val="18"/>
                <w:szCs w:val="18"/>
              </w:rPr>
              <w:t>Подготовка проектной документации</w:t>
            </w:r>
          </w:p>
          <w:p w14:paraId="68FEF4D7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803D87D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Газпром, 07.2011 – 03.2012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Создание системы планирования энергосбытовой деятельности».</w:t>
            </w:r>
          </w:p>
          <w:p w14:paraId="6694FAF7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Консультант BW, IP, программист ABAP, VBA, консультант </w:t>
            </w:r>
            <w:proofErr w:type="spellStart"/>
            <w:r w:rsidRPr="00DB7B6E">
              <w:rPr>
                <w:rFonts w:ascii="Arial" w:hAnsi="Arial" w:cs="Arial"/>
                <w:sz w:val="20"/>
                <w:szCs w:val="20"/>
              </w:rPr>
              <w:t>Workflow</w:t>
            </w:r>
            <w:proofErr w:type="spellEnd"/>
          </w:p>
          <w:p w14:paraId="7C6CC179" w14:textId="77777777" w:rsidR="00AA74AD" w:rsidRPr="00DB7B6E" w:rsidRDefault="00AA74AD" w:rsidP="00AA74AD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734746CD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Обследование, создание ТПР по энергосбытовой деятельности</w:t>
            </w:r>
          </w:p>
          <w:p w14:paraId="10740C74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Настройка BW – модуль ТОРО, IP,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Workflow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, программирование в ABAP, VBA</w:t>
            </w:r>
          </w:p>
          <w:p w14:paraId="4F0E79DC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Реализация в IP Excel-форм ввода со сложной логикой с использованием VBA</w:t>
            </w:r>
          </w:p>
          <w:p w14:paraId="7965BDD7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отчетов BI IP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 + VBA)</w:t>
            </w:r>
          </w:p>
          <w:p w14:paraId="4F30E7E7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дготовка проектной документации</w:t>
            </w:r>
          </w:p>
          <w:p w14:paraId="223D5A11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26B50D27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  <w:lang w:val="en-US"/>
              </w:rPr>
              <w:t>ERGO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, 04.2011 – 07.2011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отчетности, реализация бизнес-требований (ABAP)».</w:t>
            </w:r>
          </w:p>
          <w:p w14:paraId="0AC655E1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Консультант BW, аналитик</w:t>
            </w:r>
          </w:p>
          <w:p w14:paraId="75D961DE" w14:textId="77777777" w:rsidR="00AA74AD" w:rsidRPr="00DB7B6E" w:rsidRDefault="00AA74AD" w:rsidP="00AA74AD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2F8C6647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DB7B6E">
              <w:rPr>
                <w:rFonts w:cs="Arial"/>
                <w:sz w:val="18"/>
                <w:szCs w:val="18"/>
              </w:rPr>
              <w:t>Создание  модели</w:t>
            </w:r>
            <w:proofErr w:type="gramEnd"/>
            <w:r w:rsidRPr="00DB7B6E">
              <w:rPr>
                <w:rFonts w:cs="Arial"/>
                <w:sz w:val="18"/>
                <w:szCs w:val="18"/>
              </w:rPr>
              <w:t xml:space="preserve"> данных в BW, цепочек загрузки, 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)</w:t>
            </w:r>
          </w:p>
          <w:p w14:paraId="383C8989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становка задач ABAP-программистам</w:t>
            </w:r>
          </w:p>
          <w:p w14:paraId="05751B26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дготовка проектной документации</w:t>
            </w:r>
          </w:p>
          <w:p w14:paraId="789F3421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E9FC017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Сабмиллер, 03.2011 – 04.2011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KPI».</w:t>
            </w:r>
          </w:p>
          <w:p w14:paraId="2198EDA0" w14:textId="70BE47A0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282553" w:rsidRPr="00DB7B6E">
              <w:rPr>
                <w:rFonts w:ascii="Arial" w:hAnsi="Arial" w:cs="Arial"/>
                <w:sz w:val="20"/>
                <w:szCs w:val="20"/>
              </w:rPr>
              <w:t>Архитектор проекта</w:t>
            </w:r>
            <w:r w:rsidR="00282553">
              <w:rPr>
                <w:rFonts w:ascii="Arial" w:hAnsi="Arial" w:cs="Arial"/>
                <w:sz w:val="20"/>
                <w:szCs w:val="20"/>
              </w:rPr>
              <w:t>,</w:t>
            </w:r>
            <w:r w:rsidR="00282553" w:rsidRPr="00DB7B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2553">
              <w:rPr>
                <w:rFonts w:ascii="Arial" w:hAnsi="Arial" w:cs="Arial"/>
                <w:sz w:val="20"/>
                <w:szCs w:val="20"/>
              </w:rPr>
              <w:t>к</w:t>
            </w:r>
            <w:r w:rsidRPr="00DB7B6E">
              <w:rPr>
                <w:rFonts w:ascii="Arial" w:hAnsi="Arial" w:cs="Arial"/>
                <w:sz w:val="20"/>
                <w:szCs w:val="20"/>
              </w:rPr>
              <w:t>онсультант BW, программист ABAP</w:t>
            </w:r>
          </w:p>
          <w:p w14:paraId="02E0E09B" w14:textId="77777777" w:rsidR="00AA74AD" w:rsidRPr="00DB7B6E" w:rsidRDefault="00AA74AD" w:rsidP="00AA74AD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081546BF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proofErr w:type="gramStart"/>
            <w:r w:rsidRPr="00DB7B6E">
              <w:rPr>
                <w:rFonts w:cs="Arial"/>
                <w:sz w:val="18"/>
                <w:szCs w:val="18"/>
              </w:rPr>
              <w:t>Создание  модели</w:t>
            </w:r>
            <w:proofErr w:type="gramEnd"/>
            <w:r w:rsidRPr="00DB7B6E">
              <w:rPr>
                <w:rFonts w:cs="Arial"/>
                <w:sz w:val="18"/>
                <w:szCs w:val="18"/>
              </w:rPr>
              <w:t xml:space="preserve"> данных в BW, цепочек загрузки, 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 + VBA) – модули MM, SD</w:t>
            </w:r>
          </w:p>
          <w:p w14:paraId="3347B5DA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ABAP-программ для поддержки процессов загрузки</w:t>
            </w:r>
          </w:p>
          <w:p w14:paraId="611839F6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Подготовка проектной документации </w:t>
            </w:r>
          </w:p>
          <w:p w14:paraId="797471C9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lastRenderedPageBreak/>
              <w:t>Экстракция данных MM, SD</w:t>
            </w:r>
          </w:p>
          <w:p w14:paraId="033E2542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0228048F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Пенсионный фонд Росии, 03.2011 – 04.2011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планирования затрат».</w:t>
            </w:r>
          </w:p>
          <w:p w14:paraId="5443A28A" w14:textId="77777777" w:rsidR="00AA74AD" w:rsidRPr="00DB7B6E" w:rsidRDefault="00AA74AD" w:rsidP="00AA74AD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Архитектор проекта, консультант BW, IP, программист ABAP, JavaScript</w:t>
            </w:r>
          </w:p>
          <w:p w14:paraId="41BF68A3" w14:textId="77777777" w:rsidR="00AA74AD" w:rsidRPr="00DB7B6E" w:rsidRDefault="00AA74AD" w:rsidP="00AA74AD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671E059C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Обследование, создание проектного решения по бюджетированию</w:t>
            </w:r>
          </w:p>
          <w:p w14:paraId="05CA2E0F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становка задач по BW, IP, ABAP, JAVA</w:t>
            </w:r>
          </w:p>
          <w:p w14:paraId="385596A5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Настройка BW, IP, STS, программирование в ABAP, JavaScript</w:t>
            </w:r>
          </w:p>
          <w:p w14:paraId="4680FD53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отчетов и форм ввода BI IP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Portal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)</w:t>
            </w:r>
          </w:p>
          <w:p w14:paraId="5D833AA2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Обучение пользователей</w:t>
            </w:r>
          </w:p>
          <w:p w14:paraId="0E6D3EC2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дготовка проектной документации</w:t>
            </w:r>
          </w:p>
          <w:p w14:paraId="100D4D28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обучающих видеороликов по работе с системой</w:t>
            </w:r>
          </w:p>
          <w:p w14:paraId="69559F3E" w14:textId="77777777" w:rsidR="00AA74AD" w:rsidRPr="00DB7B6E" w:rsidRDefault="00AA74AD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Интеграция с системой 1C</w:t>
            </w:r>
          </w:p>
          <w:p w14:paraId="14CAF1B5" w14:textId="77777777" w:rsidR="00C20F91" w:rsidRPr="00DB7B6E" w:rsidRDefault="00C20F91" w:rsidP="00C20F91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8A75A9C" w14:textId="77777777" w:rsidR="00C20F91" w:rsidRPr="00DB7B6E" w:rsidRDefault="00C20F91" w:rsidP="00C20F91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Марс, 04.2010 – 07.2010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="00AA567F" w:rsidRPr="00DB7B6E">
              <w:rPr>
                <w:rFonts w:ascii="Arial" w:hAnsi="Arial" w:cs="Arial"/>
                <w:sz w:val="20"/>
                <w:szCs w:val="20"/>
              </w:rPr>
              <w:t>Построение системы отчетности</w:t>
            </w:r>
            <w:r w:rsidRPr="00DB7B6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574BF2CE" w14:textId="77777777" w:rsidR="00C20F91" w:rsidRPr="00DB7B6E" w:rsidRDefault="00C20F91" w:rsidP="00C20F91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AA567F" w:rsidRPr="00DB7B6E">
              <w:rPr>
                <w:rFonts w:ascii="Arial" w:hAnsi="Arial" w:cs="Arial"/>
                <w:sz w:val="20"/>
                <w:szCs w:val="20"/>
              </w:rPr>
              <w:t>Консультант BW, программист ABAP, VBA</w:t>
            </w:r>
          </w:p>
          <w:p w14:paraId="17AEA467" w14:textId="77777777" w:rsidR="00C20F91" w:rsidRPr="00DB7B6E" w:rsidRDefault="00C20F91" w:rsidP="00C20F91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21E5B58C" w14:textId="77777777" w:rsidR="00AA567F" w:rsidRPr="00DB7B6E" w:rsidRDefault="00AA567F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BW-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), оптимизация по скорости выполнения</w:t>
            </w:r>
          </w:p>
          <w:p w14:paraId="04728332" w14:textId="77777777" w:rsidR="00AA567F" w:rsidRPr="00DB7B6E" w:rsidRDefault="00AA567F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 ABAP-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программинг</w:t>
            </w:r>
            <w:proofErr w:type="spellEnd"/>
          </w:p>
          <w:p w14:paraId="381FC5A5" w14:textId="77777777" w:rsidR="00AA567F" w:rsidRPr="00DB7B6E" w:rsidRDefault="00AA567F" w:rsidP="00AA567F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5EE126D" w14:textId="77777777" w:rsidR="00AA567F" w:rsidRPr="00DB7B6E" w:rsidRDefault="00AA567F" w:rsidP="00AA567F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Лента, 12.20</w:t>
            </w:r>
            <w:r w:rsidR="00B27616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0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9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отчетности».</w:t>
            </w:r>
          </w:p>
          <w:p w14:paraId="09459E04" w14:textId="77777777" w:rsidR="00AA567F" w:rsidRPr="00DB7B6E" w:rsidRDefault="00AA567F" w:rsidP="00AA567F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Консультант BW, EP, программист ABAP</w:t>
            </w:r>
          </w:p>
          <w:p w14:paraId="4ECBBEB1" w14:textId="77777777" w:rsidR="00AA567F" w:rsidRPr="00DB7B6E" w:rsidRDefault="00AA567F" w:rsidP="00AA567F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795F71D3" w14:textId="77777777" w:rsidR="00AA567F" w:rsidRPr="00DB7B6E" w:rsidRDefault="00AA567F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BW-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 + VBA), оптимизация по скорости выполнения</w:t>
            </w:r>
          </w:p>
          <w:p w14:paraId="5D9EB093" w14:textId="77777777" w:rsidR="00AA567F" w:rsidRPr="00DB7B6E" w:rsidRDefault="00AA567F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Настройка SAP-портала, чтение курса по EP</w:t>
            </w:r>
          </w:p>
          <w:p w14:paraId="2BE8DA3C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F08F9AE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Группа компаний Виктория, 10.2009 - 12.2009, 03.2010 - 06.2010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отчетности».</w:t>
            </w:r>
          </w:p>
          <w:p w14:paraId="365F3F6F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Консультант BW, программист ABAP, BSP, VBA</w:t>
            </w:r>
          </w:p>
          <w:p w14:paraId="7F115A24" w14:textId="77777777" w:rsidR="00B27616" w:rsidRPr="00DB7B6E" w:rsidRDefault="00B27616" w:rsidP="00B27616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57BC0898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BSP- приложения для редактирования данных через WEB</w:t>
            </w:r>
          </w:p>
          <w:p w14:paraId="63A29040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модели данных и BW-отчетности, оптимизация скорости выполнения отчетов</w:t>
            </w:r>
          </w:p>
          <w:p w14:paraId="6E84C9B4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73AF227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Министерство финансов Азербайджана, 06.2009 - 12.2009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кассового планирования».</w:t>
            </w:r>
          </w:p>
          <w:p w14:paraId="2B68B46F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Архитектор проекта, консультант BW, BPS, программист VBA, ABAP, BSP</w:t>
            </w:r>
          </w:p>
          <w:p w14:paraId="6ADEE050" w14:textId="77777777" w:rsidR="00B27616" w:rsidRPr="00DB7B6E" w:rsidRDefault="00B27616" w:rsidP="00B27616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03503CAD" w14:textId="77777777" w:rsidR="00B27616" w:rsidRPr="00DB7B6E" w:rsidRDefault="00B27616" w:rsidP="00917D6E">
            <w:pPr>
              <w:pStyle w:val="afb"/>
              <w:numPr>
                <w:ilvl w:val="0"/>
                <w:numId w:val="2"/>
              </w:numPr>
              <w:tabs>
                <w:tab w:val="left" w:pos="720"/>
              </w:tabs>
              <w:spacing w:before="40" w:line="240" w:lineRule="auto"/>
              <w:rPr>
                <w:rFonts w:ascii="Arial" w:eastAsia="MS Mincho" w:hAnsi="Arial" w:cs="Arial"/>
                <w:sz w:val="18"/>
                <w:szCs w:val="18"/>
                <w:lang w:eastAsia="ru-RU"/>
              </w:rPr>
            </w:pPr>
            <w:r w:rsidRPr="00DB7B6E">
              <w:rPr>
                <w:rFonts w:ascii="Arial" w:eastAsia="MS Mincho" w:hAnsi="Arial" w:cs="Arial"/>
                <w:sz w:val="18"/>
                <w:szCs w:val="18"/>
                <w:lang w:eastAsia="ru-RU"/>
              </w:rPr>
              <w:t>Разработка проектного решения</w:t>
            </w:r>
          </w:p>
          <w:p w14:paraId="383463A2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CDF0CD4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МТС Украина, 05.2009 - 08.2009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бюджетирования, интеграция данных из разных систем и построение системы отчетности».</w:t>
            </w:r>
          </w:p>
          <w:p w14:paraId="23FBFCBB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Архитектор проекта, консультант BW</w:t>
            </w:r>
          </w:p>
          <w:p w14:paraId="151B5200" w14:textId="77777777" w:rsidR="00B27616" w:rsidRPr="00DB7B6E" w:rsidRDefault="00B27616" w:rsidP="00B27616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54258917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Разработка проектного решения – интеграция Oracle (Hyperion)-BW-R/3 </w:t>
            </w:r>
          </w:p>
          <w:p w14:paraId="3F090EF2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Разработка проектного решения – интеграция MS SQL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Aplana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)-BW-R/3</w:t>
            </w:r>
          </w:p>
          <w:p w14:paraId="598F40B7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67B28E69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Русал, 09.2008 - 05.2009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Построение системы бюджетирования».</w:t>
            </w:r>
          </w:p>
          <w:p w14:paraId="480E3B7E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Консультант PI(XI), BW, IP, программист VBA</w:t>
            </w:r>
          </w:p>
          <w:p w14:paraId="650D3972" w14:textId="77777777" w:rsidR="00B27616" w:rsidRPr="00DB7B6E" w:rsidRDefault="00B27616" w:rsidP="00B27616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lastRenderedPageBreak/>
              <w:t>Основные результаты и выполненные работы:</w:t>
            </w:r>
          </w:p>
          <w:p w14:paraId="4761C11A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, изменение моделей данных</w:t>
            </w:r>
          </w:p>
          <w:p w14:paraId="0C39D180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Интеграция внешних систем (WEB-Service), импорт данных из внешних источников</w:t>
            </w:r>
          </w:p>
          <w:p w14:paraId="2126C0D1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Подготовка ТЗ для ABAP-программистов </w:t>
            </w:r>
          </w:p>
          <w:p w14:paraId="66BFD6EF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строение системы 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), форматирование рабочих книг на VBA</w:t>
            </w:r>
          </w:p>
          <w:p w14:paraId="68A573D3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В PI(XI) занимался разработкой и интеграцией сторонних приложений (книга в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Excel+VBA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пересылает SOAP-сообщение XI и затем сообщение пересылается далее в BW). Занимался интеграцией с SAP BW как через RFC-, так и через SOAP-адаптер. Занимался также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java-мэпингом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, создавал свои функции на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java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. </w:t>
            </w:r>
          </w:p>
          <w:p w14:paraId="2E596029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5CADE0F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Администрация Президента РФ, 06.2008 - 09.2008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Изменение системы отчетности в соответствии с постановлениями Правительства».</w:t>
            </w:r>
          </w:p>
          <w:p w14:paraId="42B5C522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Архитектор проекта, выполнение функций руководителя проекта, консультант BW, VBA, программист ABAP</w:t>
            </w:r>
          </w:p>
          <w:p w14:paraId="52588177" w14:textId="77777777" w:rsidR="00B27616" w:rsidRPr="00DB7B6E" w:rsidRDefault="00B27616" w:rsidP="00B27616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286BA373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Изменение модели данных</w:t>
            </w:r>
          </w:p>
          <w:p w14:paraId="446A37DC" w14:textId="77777777" w:rsidR="00B27616" w:rsidRPr="00DB7B6E" w:rsidRDefault="00B27616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строение системы 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), форматирование рабочих книг на VBA</w:t>
            </w:r>
          </w:p>
          <w:p w14:paraId="39EDDEE5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58CC736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МГТС, 08.2007 - 0</w:t>
            </w:r>
            <w:r w:rsidR="0038288B"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>8</w:t>
            </w: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.2008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</w:t>
            </w:r>
            <w:r w:rsidR="0038288B" w:rsidRPr="00DB7B6E">
              <w:rPr>
                <w:rFonts w:ascii="Arial" w:hAnsi="Arial" w:cs="Arial"/>
                <w:sz w:val="20"/>
                <w:szCs w:val="20"/>
              </w:rPr>
              <w:t>Формирование системы бюджетирования, заявочной кампании</w:t>
            </w:r>
            <w:r w:rsidRPr="00DB7B6E">
              <w:rPr>
                <w:rFonts w:ascii="Arial" w:hAnsi="Arial" w:cs="Arial"/>
                <w:sz w:val="20"/>
                <w:szCs w:val="20"/>
              </w:rPr>
              <w:t>».</w:t>
            </w:r>
          </w:p>
          <w:p w14:paraId="34C36285" w14:textId="77777777" w:rsidR="00B27616" w:rsidRPr="00DB7B6E" w:rsidRDefault="00B27616" w:rsidP="00B27616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 xml:space="preserve">Роль: </w:t>
            </w:r>
            <w:r w:rsidR="0038288B" w:rsidRPr="00DB7B6E">
              <w:rPr>
                <w:rFonts w:ascii="Arial" w:hAnsi="Arial" w:cs="Arial"/>
                <w:sz w:val="20"/>
                <w:szCs w:val="20"/>
              </w:rPr>
              <w:t>Руководитель группы BI-разработок в МГТС, программист ABAP, консультант BW, SEM (BW-BPS)</w:t>
            </w:r>
          </w:p>
          <w:p w14:paraId="46A7648E" w14:textId="77777777" w:rsidR="00B27616" w:rsidRPr="00DB7B6E" w:rsidRDefault="00B27616" w:rsidP="00B27616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1EC96611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Координация действий BI-разработчиков как из своей компании, так и внешних субподрядчиков МГТС</w:t>
            </w:r>
          </w:p>
          <w:p w14:paraId="2F5D62C8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логики формирования БДДС, БДР</w:t>
            </w:r>
          </w:p>
          <w:p w14:paraId="2CA36CDF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логики загрузки необходимых данных из внешних систем</w:t>
            </w:r>
          </w:p>
          <w:p w14:paraId="1494752A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форм ввода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) для бюджета закупок, создание логики формирования бюджета закупок из бюджета расходов</w:t>
            </w:r>
          </w:p>
          <w:p w14:paraId="1E5F910B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Создание АРМ экономиста для ведения бюджета закупок (ABAP), создание логики формирования бюджета закупок из бюджета расходов</w:t>
            </w:r>
          </w:p>
          <w:p w14:paraId="534C2318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строение системы 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), форматирование рабочих книг на VBA</w:t>
            </w:r>
          </w:p>
          <w:p w14:paraId="2AEB303A" w14:textId="77777777" w:rsidR="0038288B" w:rsidRPr="00DB7B6E" w:rsidRDefault="0038288B" w:rsidP="0038288B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BA5F91D" w14:textId="77777777" w:rsidR="0038288B" w:rsidRPr="00DB7B6E" w:rsidRDefault="0038288B" w:rsidP="0038288B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Группа компаний ЕТК, 06.2008 - 07.2008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Внедрение системы ERP, интеграция ERP с внешними источниками данных».</w:t>
            </w:r>
          </w:p>
          <w:p w14:paraId="4952916C" w14:textId="77777777" w:rsidR="0038288B" w:rsidRPr="00DB7B6E" w:rsidRDefault="0038288B" w:rsidP="0038288B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Программист ABAP</w:t>
            </w:r>
          </w:p>
          <w:p w14:paraId="7FA1A570" w14:textId="77777777" w:rsidR="0038288B" w:rsidRPr="00DB7B6E" w:rsidRDefault="0038288B" w:rsidP="0038288B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7754A548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Разработка интерфейсов загрузки данных с использованием пакетного ввода, BAPI</w:t>
            </w:r>
          </w:p>
          <w:p w14:paraId="0555B512" w14:textId="77777777" w:rsidR="0038288B" w:rsidRPr="00DB7B6E" w:rsidRDefault="0038288B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Изменение существующих программ в соответствии с новыми требованиями</w:t>
            </w:r>
          </w:p>
          <w:p w14:paraId="44101508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3803B52A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Пивоварня Москва-Эфес, 03.2007 - 09.2007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Формирование системы отчетности (</w:t>
            </w:r>
            <w:proofErr w:type="spellStart"/>
            <w:r w:rsidRPr="00DB7B6E">
              <w:rPr>
                <w:rFonts w:ascii="Arial" w:hAnsi="Arial" w:cs="Arial"/>
                <w:sz w:val="20"/>
                <w:szCs w:val="20"/>
              </w:rPr>
              <w:t>Bex</w:t>
            </w:r>
            <w:proofErr w:type="spellEnd"/>
            <w:r w:rsidRPr="00DB7B6E">
              <w:rPr>
                <w:rFonts w:ascii="Arial" w:hAnsi="Arial" w:cs="Arial"/>
                <w:sz w:val="20"/>
                <w:szCs w:val="20"/>
              </w:rPr>
              <w:t xml:space="preserve"> + </w:t>
            </w:r>
            <w:proofErr w:type="spellStart"/>
            <w:r w:rsidRPr="00DB7B6E">
              <w:rPr>
                <w:rFonts w:ascii="Arial" w:hAnsi="Arial" w:cs="Arial"/>
                <w:sz w:val="20"/>
                <w:szCs w:val="20"/>
              </w:rPr>
              <w:t>Portal</w:t>
            </w:r>
            <w:proofErr w:type="spellEnd"/>
            <w:r w:rsidRPr="00DB7B6E">
              <w:rPr>
                <w:rFonts w:ascii="Arial" w:hAnsi="Arial" w:cs="Arial"/>
                <w:sz w:val="20"/>
                <w:szCs w:val="20"/>
              </w:rPr>
              <w:t>), создание хранилища данных».</w:t>
            </w:r>
          </w:p>
          <w:p w14:paraId="0149DD42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Архитектор проекта, руководитель проекта, консультант BW, программист ABAP (весь проект с самого начала выполнил один)</w:t>
            </w:r>
          </w:p>
          <w:p w14:paraId="09B9EE05" w14:textId="77777777" w:rsidR="00F96494" w:rsidRPr="00DB7B6E" w:rsidRDefault="00F96494" w:rsidP="00F96494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3CECDC68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Интеграция данных из систем CRM, APO, R/3 (SD, MM, HR - из двух систем R/3)</w:t>
            </w:r>
          </w:p>
          <w:p w14:paraId="65D055A9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Доступ к отчетности – через портал. </w:t>
            </w:r>
          </w:p>
          <w:p w14:paraId="04732EAE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Построение системы отчетности </w:t>
            </w:r>
          </w:p>
          <w:p w14:paraId="51D28D78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158A20A5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РФФИ, 05.2006 - 09.2007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Интеграция 5 разнородных систем (в т.ч. 1С), создание хранилища данных, построение единой системы отчетности».</w:t>
            </w:r>
          </w:p>
          <w:p w14:paraId="6F130A91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Архитектор проекта, выполнял обязанности руководителя проекта, консультант BW, XI, программист ABAP</w:t>
            </w:r>
          </w:p>
          <w:p w14:paraId="48895875" w14:textId="77777777" w:rsidR="00F96494" w:rsidRPr="00DB7B6E" w:rsidRDefault="00F96494" w:rsidP="00F96494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58135D0A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lastRenderedPageBreak/>
              <w:t>Разработка и изменение существующей модели данных</w:t>
            </w:r>
          </w:p>
          <w:p w14:paraId="79E52EFB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Импорт данных из разнородных источников через плоские файлы и через SAP XI </w:t>
            </w:r>
          </w:p>
          <w:p w14:paraId="68485808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Построение системы отчетности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ex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+ Excel + VBA)</w:t>
            </w:r>
          </w:p>
          <w:p w14:paraId="3A6606B2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В XI занимался интеграцией с использованием JDBC-адаптера (MS SQL), файлового адаптера – данные шли в BW.</w:t>
            </w:r>
          </w:p>
          <w:p w14:paraId="771BA1B1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7A170AFE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СургутГазпром, 02.2005 - 04.2006, </w:t>
            </w:r>
            <w:r w:rsidRPr="00DB7B6E">
              <w:rPr>
                <w:rFonts w:ascii="Arial" w:hAnsi="Arial" w:cs="Arial"/>
                <w:sz w:val="20"/>
                <w:szCs w:val="20"/>
              </w:rPr>
              <w:t>Проект «Создание системы бюджетирования».</w:t>
            </w:r>
          </w:p>
          <w:p w14:paraId="610DB0AD" w14:textId="77777777" w:rsidR="00F96494" w:rsidRPr="00DB7B6E" w:rsidRDefault="00F96494" w:rsidP="00F96494">
            <w:pPr>
              <w:pStyle w:val="a5"/>
              <w:spacing w:before="80"/>
              <w:ind w:right="31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B7B6E">
              <w:rPr>
                <w:rFonts w:ascii="Arial" w:hAnsi="Arial" w:cs="Arial"/>
                <w:sz w:val="20"/>
                <w:szCs w:val="20"/>
              </w:rPr>
              <w:t>Роль: Консультант BW, SEM (BW-BPS)</w:t>
            </w:r>
          </w:p>
          <w:p w14:paraId="653FC72B" w14:textId="77777777" w:rsidR="00F96494" w:rsidRPr="00DB7B6E" w:rsidRDefault="00F96494" w:rsidP="00F96494">
            <w:pPr>
              <w:pStyle w:val="ad"/>
              <w:spacing w:before="120" w:after="120"/>
              <w:rPr>
                <w:rFonts w:cs="Arial"/>
                <w:sz w:val="20"/>
                <w:szCs w:val="20"/>
              </w:rPr>
            </w:pPr>
            <w:r w:rsidRPr="00DB7B6E">
              <w:rPr>
                <w:rFonts w:cs="Arial"/>
                <w:b/>
                <w:sz w:val="20"/>
                <w:szCs w:val="20"/>
              </w:rPr>
              <w:t>Основные результаты и выполненные работы:</w:t>
            </w:r>
          </w:p>
          <w:p w14:paraId="5AC8B328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Построение системы планирования амортизации объектов ОФ, системы планирования бюджета доходов и расходов </w:t>
            </w:r>
          </w:p>
          <w:p w14:paraId="608DED01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Импорт данных из АРМ филиалов</w:t>
            </w:r>
          </w:p>
          <w:p w14:paraId="3FCA39A6" w14:textId="77777777" w:rsidR="00F96494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jc w:val="left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Импорт данных из R/3</w:t>
            </w:r>
          </w:p>
          <w:p w14:paraId="4C125990" w14:textId="77777777" w:rsidR="00B27616" w:rsidRPr="00DB7B6E" w:rsidRDefault="00B27616" w:rsidP="00B27616">
            <w:pPr>
              <w:pStyle w:val="a0"/>
              <w:numPr>
                <w:ilvl w:val="0"/>
                <w:numId w:val="0"/>
              </w:numPr>
              <w:spacing w:after="12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  <w:p w14:paraId="7702D55B" w14:textId="77777777" w:rsidR="00F96494" w:rsidRPr="00DB7B6E" w:rsidRDefault="00F96494" w:rsidP="00F96494">
            <w:pPr>
              <w:pStyle w:val="SAP-TableBodyText"/>
              <w:rPr>
                <w:b/>
              </w:rPr>
            </w:pPr>
            <w:r w:rsidRPr="00DB7B6E">
              <w:rPr>
                <w:b/>
              </w:rPr>
              <w:t>Было еще много проектов...</w:t>
            </w:r>
          </w:p>
          <w:p w14:paraId="42C0016A" w14:textId="77777777" w:rsidR="00F96494" w:rsidRPr="00DB7B6E" w:rsidRDefault="00F96494" w:rsidP="00B27616">
            <w:pPr>
              <w:pStyle w:val="a0"/>
              <w:numPr>
                <w:ilvl w:val="0"/>
                <w:numId w:val="0"/>
              </w:numPr>
              <w:spacing w:after="120"/>
              <w:ind w:left="360"/>
              <w:jc w:val="left"/>
              <w:rPr>
                <w:rFonts w:cs="Arial"/>
                <w:sz w:val="18"/>
                <w:szCs w:val="18"/>
              </w:rPr>
            </w:pPr>
          </w:p>
          <w:p w14:paraId="5B031500" w14:textId="77777777" w:rsidR="00C61614" w:rsidRPr="00DB7B6E" w:rsidRDefault="00C61614" w:rsidP="00C61614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b/>
                <w:caps/>
                <w:sz w:val="20"/>
              </w:rPr>
            </w:pPr>
            <w:r w:rsidRPr="00DB7B6E">
              <w:rPr>
                <w:rFonts w:cs="Arial"/>
                <w:b/>
                <w:caps/>
                <w:sz w:val="20"/>
              </w:rPr>
              <w:t>Предыдущий опыт работы:</w:t>
            </w:r>
          </w:p>
          <w:p w14:paraId="20498482" w14:textId="77777777" w:rsidR="00E602C2" w:rsidRPr="00DB7B6E" w:rsidRDefault="00F96494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06</w:t>
            </w:r>
            <w:r w:rsidR="00E602C2" w:rsidRPr="00DB7B6E">
              <w:rPr>
                <w:rFonts w:cs="Arial"/>
                <w:sz w:val="18"/>
                <w:szCs w:val="18"/>
              </w:rPr>
              <w:t>.20</w:t>
            </w:r>
            <w:r w:rsidRPr="00DB7B6E">
              <w:rPr>
                <w:rFonts w:cs="Arial"/>
                <w:sz w:val="18"/>
                <w:szCs w:val="18"/>
              </w:rPr>
              <w:t>08</w:t>
            </w:r>
            <w:r w:rsidR="00E602C2" w:rsidRPr="00DB7B6E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="00E602C2" w:rsidRPr="00DB7B6E">
              <w:rPr>
                <w:rFonts w:cs="Arial"/>
                <w:sz w:val="18"/>
                <w:szCs w:val="18"/>
              </w:rPr>
              <w:t>наст.вр</w:t>
            </w:r>
            <w:proofErr w:type="spellEnd"/>
            <w:r w:rsidR="00E602C2" w:rsidRPr="00DB7B6E">
              <w:rPr>
                <w:rFonts w:cs="Arial"/>
                <w:sz w:val="18"/>
                <w:szCs w:val="18"/>
              </w:rPr>
              <w:t xml:space="preserve">.: </w:t>
            </w:r>
            <w:r w:rsidRPr="00DB7B6E">
              <w:rPr>
                <w:rFonts w:cs="Arial"/>
                <w:sz w:val="18"/>
                <w:szCs w:val="18"/>
              </w:rPr>
              <w:t xml:space="preserve">фриланс </w:t>
            </w:r>
          </w:p>
          <w:p w14:paraId="3F6D2B18" w14:textId="77777777" w:rsidR="00E602C2" w:rsidRPr="00DB7B6E" w:rsidRDefault="00E602C2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04.200</w:t>
            </w:r>
            <w:r w:rsidR="00917D6E" w:rsidRPr="00DB7B6E">
              <w:rPr>
                <w:rFonts w:cs="Arial"/>
                <w:sz w:val="18"/>
                <w:szCs w:val="18"/>
              </w:rPr>
              <w:t>6</w:t>
            </w:r>
            <w:r w:rsidRPr="00DB7B6E">
              <w:rPr>
                <w:rFonts w:cs="Arial"/>
                <w:sz w:val="18"/>
                <w:szCs w:val="18"/>
              </w:rPr>
              <w:t xml:space="preserve"> – </w:t>
            </w:r>
            <w:r w:rsidR="00917D6E" w:rsidRPr="00DB7B6E">
              <w:rPr>
                <w:rFonts w:cs="Arial"/>
                <w:sz w:val="18"/>
                <w:szCs w:val="18"/>
              </w:rPr>
              <w:t>06</w:t>
            </w:r>
            <w:r w:rsidRPr="00DB7B6E">
              <w:rPr>
                <w:rFonts w:cs="Arial"/>
                <w:sz w:val="18"/>
                <w:szCs w:val="18"/>
              </w:rPr>
              <w:t>.20</w:t>
            </w:r>
            <w:r w:rsidR="00917D6E" w:rsidRPr="00DB7B6E">
              <w:rPr>
                <w:rFonts w:cs="Arial"/>
                <w:sz w:val="18"/>
                <w:szCs w:val="18"/>
              </w:rPr>
              <w:t>08</w:t>
            </w:r>
            <w:r w:rsidRPr="00DB7B6E">
              <w:rPr>
                <w:rFonts w:cs="Arial"/>
                <w:sz w:val="18"/>
                <w:szCs w:val="18"/>
              </w:rPr>
              <w:t xml:space="preserve">: </w:t>
            </w:r>
            <w:proofErr w:type="spellStart"/>
            <w:r w:rsidR="00F96494" w:rsidRPr="00DB7B6E">
              <w:rPr>
                <w:rFonts w:cs="Arial"/>
                <w:sz w:val="18"/>
                <w:szCs w:val="18"/>
              </w:rPr>
              <w:t>Энви</w:t>
            </w:r>
            <w:r w:rsidR="00DB7B6E">
              <w:rPr>
                <w:rFonts w:cs="Arial"/>
                <w:sz w:val="18"/>
                <w:szCs w:val="18"/>
              </w:rPr>
              <w:t>ж</w:t>
            </w:r>
            <w:r w:rsidR="00F96494" w:rsidRPr="00DB7B6E">
              <w:rPr>
                <w:rFonts w:cs="Arial"/>
                <w:sz w:val="18"/>
                <w:szCs w:val="18"/>
              </w:rPr>
              <w:t>н</w:t>
            </w:r>
            <w:proofErr w:type="spellEnd"/>
            <w:r w:rsidR="00F96494" w:rsidRPr="00DB7B6E">
              <w:rPr>
                <w:rFonts w:cs="Arial"/>
                <w:sz w:val="18"/>
                <w:szCs w:val="18"/>
              </w:rPr>
              <w:t xml:space="preserve"> Групп</w:t>
            </w:r>
            <w:r w:rsidRPr="00DB7B6E">
              <w:rPr>
                <w:rFonts w:cs="Arial"/>
                <w:sz w:val="18"/>
                <w:szCs w:val="18"/>
              </w:rPr>
              <w:t xml:space="preserve">, </w:t>
            </w:r>
            <w:r w:rsidR="00F96494" w:rsidRPr="00DB7B6E">
              <w:rPr>
                <w:rFonts w:cs="Arial"/>
                <w:sz w:val="18"/>
                <w:szCs w:val="18"/>
              </w:rPr>
              <w:t xml:space="preserve">руководитель группы </w:t>
            </w:r>
            <w:r w:rsidRPr="00DB7B6E">
              <w:rPr>
                <w:rFonts w:cs="Arial"/>
                <w:sz w:val="18"/>
                <w:szCs w:val="18"/>
              </w:rPr>
              <w:t>SAP BI, эксперт SAP BI</w:t>
            </w:r>
          </w:p>
          <w:p w14:paraId="5A1B1694" w14:textId="77777777" w:rsidR="00E602C2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09</w:t>
            </w:r>
            <w:r w:rsidR="00E602C2" w:rsidRPr="00DB7B6E">
              <w:rPr>
                <w:rFonts w:cs="Arial"/>
                <w:sz w:val="18"/>
                <w:szCs w:val="18"/>
              </w:rPr>
              <w:t>.200</w:t>
            </w:r>
            <w:r w:rsidRPr="00DB7B6E">
              <w:rPr>
                <w:rFonts w:cs="Arial"/>
                <w:sz w:val="18"/>
                <w:szCs w:val="18"/>
              </w:rPr>
              <w:t>3</w:t>
            </w:r>
            <w:r w:rsidR="00E602C2" w:rsidRPr="00DB7B6E">
              <w:rPr>
                <w:rFonts w:cs="Arial"/>
                <w:sz w:val="18"/>
                <w:szCs w:val="18"/>
              </w:rPr>
              <w:t xml:space="preserve"> – 0</w:t>
            </w:r>
            <w:r w:rsidRPr="00DB7B6E">
              <w:rPr>
                <w:rFonts w:cs="Arial"/>
                <w:sz w:val="18"/>
                <w:szCs w:val="18"/>
              </w:rPr>
              <w:t>4</w:t>
            </w:r>
            <w:r w:rsidR="00E602C2" w:rsidRPr="00DB7B6E">
              <w:rPr>
                <w:rFonts w:cs="Arial"/>
                <w:sz w:val="18"/>
                <w:szCs w:val="18"/>
              </w:rPr>
              <w:t>.200</w:t>
            </w:r>
            <w:r w:rsidRPr="00DB7B6E">
              <w:rPr>
                <w:rFonts w:cs="Arial"/>
                <w:sz w:val="18"/>
                <w:szCs w:val="18"/>
              </w:rPr>
              <w:t>6</w:t>
            </w:r>
            <w:r w:rsidR="00E602C2" w:rsidRPr="00DB7B6E">
              <w:rPr>
                <w:rFonts w:cs="Arial"/>
                <w:sz w:val="18"/>
                <w:szCs w:val="18"/>
              </w:rPr>
              <w:t xml:space="preserve">: </w:t>
            </w:r>
            <w:r w:rsidR="00F96494" w:rsidRPr="00DB7B6E">
              <w:rPr>
                <w:rFonts w:cs="Arial"/>
                <w:sz w:val="18"/>
                <w:szCs w:val="18"/>
              </w:rPr>
              <w:t xml:space="preserve">ИКТ </w:t>
            </w:r>
            <w:proofErr w:type="spellStart"/>
            <w:r w:rsidR="00F96494" w:rsidRPr="00DB7B6E">
              <w:rPr>
                <w:rFonts w:cs="Arial"/>
                <w:sz w:val="18"/>
                <w:szCs w:val="18"/>
              </w:rPr>
              <w:t>Консалт</w:t>
            </w:r>
            <w:proofErr w:type="spellEnd"/>
            <w:r w:rsidR="00E602C2" w:rsidRPr="00DB7B6E">
              <w:rPr>
                <w:rFonts w:cs="Arial"/>
                <w:sz w:val="18"/>
                <w:szCs w:val="18"/>
              </w:rPr>
              <w:t xml:space="preserve">, </w:t>
            </w:r>
            <w:r w:rsidR="00F96494" w:rsidRPr="00DB7B6E">
              <w:rPr>
                <w:rFonts w:cs="Arial"/>
                <w:sz w:val="18"/>
                <w:szCs w:val="18"/>
              </w:rPr>
              <w:t xml:space="preserve">старший </w:t>
            </w:r>
            <w:r w:rsidR="00E602C2" w:rsidRPr="00DB7B6E">
              <w:rPr>
                <w:rFonts w:cs="Arial"/>
                <w:sz w:val="18"/>
                <w:szCs w:val="18"/>
              </w:rPr>
              <w:t xml:space="preserve">консультант SAP </w:t>
            </w:r>
            <w:r w:rsidR="00F96494" w:rsidRPr="00DB7B6E">
              <w:rPr>
                <w:rFonts w:cs="Arial"/>
                <w:sz w:val="18"/>
                <w:szCs w:val="18"/>
                <w:lang w:val="en-US"/>
              </w:rPr>
              <w:t>ABAP</w:t>
            </w:r>
            <w:r w:rsidR="00F96494" w:rsidRPr="00DB7B6E">
              <w:rPr>
                <w:rFonts w:cs="Arial"/>
                <w:sz w:val="18"/>
                <w:szCs w:val="18"/>
              </w:rPr>
              <w:t xml:space="preserve">, </w:t>
            </w:r>
            <w:r w:rsidR="00E602C2" w:rsidRPr="00DB7B6E">
              <w:rPr>
                <w:rFonts w:cs="Arial"/>
                <w:sz w:val="18"/>
                <w:szCs w:val="18"/>
              </w:rPr>
              <w:t>BI</w:t>
            </w:r>
          </w:p>
          <w:p w14:paraId="5C3E03F4" w14:textId="77777777" w:rsidR="00E602C2" w:rsidRPr="00DB7B6E" w:rsidRDefault="00E602C2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04.</w:t>
            </w:r>
            <w:r w:rsidR="005A728C" w:rsidRPr="00DB7B6E">
              <w:rPr>
                <w:rFonts w:cs="Arial"/>
                <w:sz w:val="18"/>
                <w:szCs w:val="18"/>
              </w:rPr>
              <w:t>1998</w:t>
            </w:r>
            <w:r w:rsidRPr="00DB7B6E">
              <w:rPr>
                <w:rFonts w:cs="Arial"/>
                <w:sz w:val="18"/>
                <w:szCs w:val="18"/>
              </w:rPr>
              <w:t xml:space="preserve"> – </w:t>
            </w:r>
            <w:r w:rsidR="005A728C" w:rsidRPr="00DB7B6E">
              <w:rPr>
                <w:rFonts w:cs="Arial"/>
                <w:sz w:val="18"/>
                <w:szCs w:val="18"/>
              </w:rPr>
              <w:t>09</w:t>
            </w:r>
            <w:r w:rsidRPr="00DB7B6E">
              <w:rPr>
                <w:rFonts w:cs="Arial"/>
                <w:sz w:val="18"/>
                <w:szCs w:val="18"/>
              </w:rPr>
              <w:t>.2003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: </w:t>
            </w:r>
            <w:r w:rsidRPr="00DB7B6E">
              <w:rPr>
                <w:rFonts w:cs="Arial"/>
                <w:sz w:val="18"/>
                <w:szCs w:val="18"/>
              </w:rPr>
              <w:t>инженер-программист</w:t>
            </w:r>
          </w:p>
          <w:p w14:paraId="522A9FD3" w14:textId="77777777" w:rsidR="00E602C2" w:rsidRPr="00DB7B6E" w:rsidRDefault="00E602C2" w:rsidP="00E602C2">
            <w:pPr>
              <w:pStyle w:val="a0"/>
              <w:numPr>
                <w:ilvl w:val="0"/>
                <w:numId w:val="0"/>
              </w:numPr>
              <w:spacing w:after="120"/>
              <w:ind w:left="895" w:hanging="360"/>
              <w:rPr>
                <w:rFonts w:cs="Arial"/>
                <w:sz w:val="18"/>
                <w:szCs w:val="18"/>
              </w:rPr>
            </w:pPr>
          </w:p>
          <w:p w14:paraId="484248FA" w14:textId="77777777" w:rsidR="00C61614" w:rsidRPr="00DB7B6E" w:rsidRDefault="00C61614" w:rsidP="00C61614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b/>
                <w:caps/>
                <w:sz w:val="20"/>
              </w:rPr>
            </w:pPr>
            <w:r w:rsidRPr="00DB7B6E">
              <w:rPr>
                <w:rFonts w:cs="Arial"/>
                <w:b/>
                <w:caps/>
                <w:sz w:val="20"/>
              </w:rPr>
              <w:t>ОБразование:</w:t>
            </w:r>
          </w:p>
          <w:p w14:paraId="31F68B2B" w14:textId="77777777" w:rsidR="00E602C2" w:rsidRPr="00DB7B6E" w:rsidRDefault="00E602C2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199</w:t>
            </w:r>
            <w:r w:rsidR="00917D6E" w:rsidRPr="00DB7B6E">
              <w:rPr>
                <w:rFonts w:cs="Arial"/>
                <w:sz w:val="18"/>
                <w:szCs w:val="18"/>
              </w:rPr>
              <w:t>1</w:t>
            </w:r>
            <w:r w:rsidRPr="00DB7B6E">
              <w:rPr>
                <w:rFonts w:cs="Arial"/>
                <w:sz w:val="18"/>
                <w:szCs w:val="18"/>
              </w:rPr>
              <w:t>-199</w:t>
            </w:r>
            <w:r w:rsidR="00917D6E" w:rsidRPr="00DB7B6E">
              <w:rPr>
                <w:rFonts w:cs="Arial"/>
                <w:sz w:val="18"/>
                <w:szCs w:val="18"/>
              </w:rPr>
              <w:t>6</w:t>
            </w:r>
            <w:r w:rsidRPr="00DB7B6E">
              <w:rPr>
                <w:rFonts w:cs="Arial"/>
                <w:sz w:val="18"/>
                <w:szCs w:val="18"/>
              </w:rPr>
              <w:t xml:space="preserve">, </w:t>
            </w:r>
            <w:r w:rsidR="00917D6E" w:rsidRPr="00DB7B6E">
              <w:rPr>
                <w:rFonts w:cs="Arial"/>
                <w:sz w:val="18"/>
                <w:szCs w:val="18"/>
              </w:rPr>
              <w:t xml:space="preserve">Кировский Государственный Педагогический университет, </w:t>
            </w:r>
            <w:r w:rsidRPr="00DB7B6E">
              <w:rPr>
                <w:rFonts w:cs="Arial"/>
                <w:sz w:val="18"/>
                <w:szCs w:val="18"/>
              </w:rPr>
              <w:t xml:space="preserve">факультет </w:t>
            </w:r>
            <w:r w:rsidR="00917D6E" w:rsidRPr="00DB7B6E">
              <w:rPr>
                <w:rFonts w:cs="Arial"/>
                <w:sz w:val="18"/>
                <w:szCs w:val="18"/>
              </w:rPr>
              <w:t>физики и информатики</w:t>
            </w:r>
          </w:p>
          <w:p w14:paraId="5A45BD1F" w14:textId="77777777" w:rsidR="00E602C2" w:rsidRPr="00DB7B6E" w:rsidRDefault="00E602C2" w:rsidP="00D87561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b/>
                <w:caps/>
                <w:sz w:val="20"/>
              </w:rPr>
            </w:pPr>
          </w:p>
          <w:p w14:paraId="4075398F" w14:textId="77777777" w:rsidR="00D87561" w:rsidRPr="00DB7B6E" w:rsidRDefault="00D87561" w:rsidP="00D87561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b/>
                <w:caps/>
                <w:sz w:val="20"/>
              </w:rPr>
            </w:pPr>
            <w:r w:rsidRPr="00DB7B6E">
              <w:rPr>
                <w:rFonts w:cs="Arial"/>
                <w:b/>
                <w:caps/>
                <w:sz w:val="20"/>
              </w:rPr>
              <w:t>дополнительное оБучение:</w:t>
            </w:r>
          </w:p>
          <w:p w14:paraId="6C2E00FB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2003 I.T. Academy, сертификат Microsoft «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Axapta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: разработка»</w:t>
            </w:r>
          </w:p>
          <w:p w14:paraId="3BE89BD0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  <w:lang w:val="en-US"/>
              </w:rPr>
            </w:pP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2011 SAP AG, </w:t>
            </w:r>
            <w:r w:rsidRPr="00DB7B6E">
              <w:rPr>
                <w:rFonts w:cs="Arial"/>
                <w:sz w:val="18"/>
                <w:szCs w:val="18"/>
              </w:rPr>
              <w:t>Курс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"BFC250: SAP BO - Financial Consolidation"</w:t>
            </w:r>
          </w:p>
          <w:p w14:paraId="65AE5380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2010 SAP AG, Курс «CIO University: Управление ресурсами предприятия (SAP ERP</w:t>
            </w:r>
            <w:proofErr w:type="gramStart"/>
            <w:r w:rsidRPr="00DB7B6E">
              <w:rPr>
                <w:rFonts w:cs="Arial"/>
                <w:sz w:val="18"/>
                <w:szCs w:val="18"/>
              </w:rPr>
              <w:t>) »</w:t>
            </w:r>
            <w:proofErr w:type="gramEnd"/>
          </w:p>
          <w:p w14:paraId="6BC646A4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2010 SAP AG, Курс «CIO University: Формирование и предоставление отчетности (SAP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BusinessObjects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)»</w:t>
            </w:r>
          </w:p>
          <w:p w14:paraId="3090E60F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2010 SAP AG, Курс «CIO University: Управление продажами и маркетингом (SAP CRM</w:t>
            </w:r>
            <w:proofErr w:type="gramStart"/>
            <w:r w:rsidRPr="00DB7B6E">
              <w:rPr>
                <w:rFonts w:cs="Arial"/>
                <w:sz w:val="18"/>
                <w:szCs w:val="18"/>
              </w:rPr>
              <w:t>) »</w:t>
            </w:r>
            <w:proofErr w:type="gramEnd"/>
          </w:p>
          <w:p w14:paraId="41D69741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2006 SAP AG, курсы TBIT*, свидетельство</w:t>
            </w:r>
          </w:p>
          <w:p w14:paraId="60756F3B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2007 PM Expert, </w:t>
            </w:r>
            <w:r w:rsidRPr="00DB7B6E">
              <w:rPr>
                <w:rFonts w:cs="Arial"/>
                <w:sz w:val="18"/>
                <w:szCs w:val="18"/>
              </w:rPr>
              <w:t>семинар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"Project management in company. </w:t>
            </w:r>
            <w:r w:rsidRPr="00DB7B6E">
              <w:rPr>
                <w:rFonts w:cs="Arial"/>
                <w:sz w:val="18"/>
                <w:szCs w:val="18"/>
              </w:rPr>
              <w:t>Standard ANSI PMI PMBOK"</w:t>
            </w:r>
          </w:p>
          <w:p w14:paraId="14390360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2007 PM Expert, </w:t>
            </w:r>
            <w:r w:rsidRPr="00DB7B6E">
              <w:rPr>
                <w:rFonts w:cs="Arial"/>
                <w:sz w:val="18"/>
                <w:szCs w:val="18"/>
              </w:rPr>
              <w:t>тренинг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"CAYENNE, </w:t>
            </w:r>
            <w:proofErr w:type="spellStart"/>
            <w:r w:rsidRPr="00DB7B6E">
              <w:rPr>
                <w:rFonts w:cs="Arial"/>
                <w:sz w:val="18"/>
                <w:szCs w:val="18"/>
                <w:lang w:val="en-US"/>
              </w:rPr>
              <w:t>Celemi</w:t>
            </w:r>
            <w:proofErr w:type="spellEnd"/>
            <w:r w:rsidRPr="00DB7B6E">
              <w:rPr>
                <w:rFonts w:cs="Arial"/>
                <w:sz w:val="18"/>
                <w:szCs w:val="18"/>
                <w:lang w:val="en-US"/>
              </w:rPr>
              <w:t>" (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симуляционная</w:t>
            </w:r>
            <w:proofErr w:type="spellEnd"/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DB7B6E">
              <w:rPr>
                <w:rFonts w:cs="Arial"/>
                <w:sz w:val="18"/>
                <w:szCs w:val="18"/>
              </w:rPr>
              <w:t>игра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 w:rsidRPr="00DB7B6E">
              <w:rPr>
                <w:rFonts w:cs="Arial"/>
                <w:sz w:val="18"/>
                <w:szCs w:val="18"/>
              </w:rPr>
              <w:t>к</w:t>
            </w:r>
            <w:r w:rsidRPr="00DB7B6E">
              <w:rPr>
                <w:rFonts w:cs="Arial"/>
                <w:sz w:val="18"/>
                <w:szCs w:val="18"/>
                <w:lang w:val="en-US"/>
              </w:rPr>
              <w:t xml:space="preserve"> "Project management in company. </w:t>
            </w:r>
            <w:r w:rsidRPr="00DB7B6E">
              <w:rPr>
                <w:rFonts w:cs="Arial"/>
                <w:sz w:val="18"/>
                <w:szCs w:val="18"/>
              </w:rPr>
              <w:t>Standard ANSI PMI PMBOK")</w:t>
            </w:r>
          </w:p>
          <w:p w14:paraId="6A4344A7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2007 семинар "Практика внедрения бюджетирования и управленческого учета"</w:t>
            </w:r>
          </w:p>
          <w:p w14:paraId="31AD9F26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2006 курсы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MicroStrategy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Desktop: Reporting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Essentials</w:t>
            </w:r>
            <w:proofErr w:type="spellEnd"/>
          </w:p>
          <w:p w14:paraId="6CBF3E88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2006 курсы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MicroStrategy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Architect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: Project Design</w:t>
            </w:r>
          </w:p>
          <w:p w14:paraId="7FCEDD6A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2004 ИКТ-</w:t>
            </w:r>
            <w:proofErr w:type="spellStart"/>
            <w:r w:rsidRPr="00DB7B6E">
              <w:rPr>
                <w:rFonts w:cs="Arial"/>
                <w:sz w:val="18"/>
                <w:szCs w:val="18"/>
              </w:rPr>
              <w:t>Консалт</w:t>
            </w:r>
            <w:proofErr w:type="spellEnd"/>
            <w:r w:rsidRPr="00DB7B6E">
              <w:rPr>
                <w:rFonts w:cs="Arial"/>
                <w:sz w:val="18"/>
                <w:szCs w:val="18"/>
              </w:rPr>
              <w:t>, внутренние курсы по FI, CO</w:t>
            </w:r>
          </w:p>
          <w:p w14:paraId="3E112F02" w14:textId="77777777" w:rsidR="00917D6E" w:rsidRPr="00DB7B6E" w:rsidRDefault="00917D6E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2000 ЕШКО, курс бухгалтерского учета</w:t>
            </w:r>
          </w:p>
          <w:p w14:paraId="3445312D" w14:textId="77777777" w:rsidR="00E602C2" w:rsidRPr="00DB7B6E" w:rsidRDefault="00E602C2" w:rsidP="00E602C2">
            <w:pPr>
              <w:pStyle w:val="a0"/>
              <w:numPr>
                <w:ilvl w:val="0"/>
                <w:numId w:val="0"/>
              </w:numPr>
              <w:spacing w:after="120"/>
              <w:ind w:left="895" w:hanging="360"/>
              <w:rPr>
                <w:rFonts w:cs="Arial"/>
                <w:sz w:val="18"/>
                <w:szCs w:val="18"/>
              </w:rPr>
            </w:pPr>
          </w:p>
          <w:p w14:paraId="5D7C4FD5" w14:textId="77777777" w:rsidR="00C61614" w:rsidRPr="00DB7B6E" w:rsidRDefault="00C61614" w:rsidP="00C61614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b/>
                <w:caps/>
                <w:sz w:val="20"/>
              </w:rPr>
            </w:pPr>
            <w:r w:rsidRPr="00DB7B6E">
              <w:rPr>
                <w:rFonts w:cs="Arial"/>
                <w:b/>
                <w:caps/>
                <w:sz w:val="20"/>
              </w:rPr>
              <w:t>Гражданство:</w:t>
            </w:r>
          </w:p>
          <w:p w14:paraId="050F78F9" w14:textId="77777777" w:rsidR="00C61614" w:rsidRPr="00DB7B6E" w:rsidRDefault="00EC4B16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РФ</w:t>
            </w:r>
            <w:r w:rsidR="00C61614" w:rsidRPr="00DB7B6E">
              <w:rPr>
                <w:rFonts w:cs="Arial"/>
                <w:sz w:val="18"/>
                <w:szCs w:val="18"/>
              </w:rPr>
              <w:t>.</w:t>
            </w:r>
          </w:p>
          <w:p w14:paraId="3DA08CB9" w14:textId="77777777" w:rsidR="00E602C2" w:rsidRPr="00DB7B6E" w:rsidRDefault="00E602C2" w:rsidP="00C61614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b/>
                <w:caps/>
                <w:sz w:val="20"/>
                <w:lang w:val="en-US"/>
              </w:rPr>
            </w:pPr>
          </w:p>
          <w:p w14:paraId="53436BC0" w14:textId="77777777" w:rsidR="00C61614" w:rsidRPr="00DB7B6E" w:rsidRDefault="00C61614" w:rsidP="00C61614">
            <w:pPr>
              <w:pStyle w:val="a0"/>
              <w:numPr>
                <w:ilvl w:val="0"/>
                <w:numId w:val="0"/>
              </w:numPr>
              <w:spacing w:after="120"/>
              <w:jc w:val="left"/>
              <w:rPr>
                <w:rFonts w:cs="Arial"/>
                <w:b/>
                <w:caps/>
                <w:sz w:val="20"/>
              </w:rPr>
            </w:pPr>
            <w:r w:rsidRPr="00DB7B6E">
              <w:rPr>
                <w:rFonts w:cs="Arial"/>
                <w:b/>
                <w:caps/>
                <w:sz w:val="20"/>
              </w:rPr>
              <w:t>Знание языков:</w:t>
            </w:r>
          </w:p>
          <w:p w14:paraId="5C8976B8" w14:textId="77777777" w:rsidR="00C61614" w:rsidRPr="00DB7B6E" w:rsidRDefault="00C61614" w:rsidP="00917D6E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 xml:space="preserve">Русский – родной, </w:t>
            </w:r>
          </w:p>
          <w:p w14:paraId="209C661C" w14:textId="77777777" w:rsidR="00C61614" w:rsidRPr="00DB7B6E" w:rsidRDefault="00C61614" w:rsidP="00563DF0">
            <w:pPr>
              <w:pStyle w:val="a0"/>
              <w:numPr>
                <w:ilvl w:val="0"/>
                <w:numId w:val="2"/>
              </w:numPr>
              <w:spacing w:after="120"/>
              <w:rPr>
                <w:rFonts w:cs="Arial"/>
                <w:sz w:val="18"/>
                <w:szCs w:val="18"/>
              </w:rPr>
            </w:pPr>
            <w:r w:rsidRPr="00DB7B6E">
              <w:rPr>
                <w:rFonts w:cs="Arial"/>
                <w:sz w:val="18"/>
                <w:szCs w:val="18"/>
              </w:rPr>
              <w:t>Английский –</w:t>
            </w:r>
            <w:r w:rsidR="0006628F" w:rsidRPr="00DB7B6E">
              <w:rPr>
                <w:rFonts w:cs="Arial"/>
                <w:sz w:val="18"/>
                <w:szCs w:val="18"/>
                <w:lang w:val="en-US"/>
              </w:rPr>
              <w:t>Intermediate.</w:t>
            </w:r>
          </w:p>
        </w:tc>
      </w:tr>
    </w:tbl>
    <w:p w14:paraId="1FEAC743" w14:textId="77777777" w:rsidR="00C31CDB" w:rsidRPr="00DB7B6E" w:rsidRDefault="00C31CDB" w:rsidP="00FD700E">
      <w:pPr>
        <w:ind w:left="-993"/>
        <w:rPr>
          <w:rFonts w:cs="Arial"/>
        </w:rPr>
      </w:pPr>
    </w:p>
    <w:sectPr w:rsidR="00C31CDB" w:rsidRPr="00DB7B6E" w:rsidSect="00563DF0">
      <w:footerReference w:type="default" r:id="rId13"/>
      <w:pgSz w:w="11900" w:h="16840"/>
      <w:pgMar w:top="568" w:right="985" w:bottom="426" w:left="142" w:header="113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76382" w14:textId="77777777" w:rsidR="00172934" w:rsidRDefault="00172934" w:rsidP="00563DF0">
      <w:r>
        <w:separator/>
      </w:r>
    </w:p>
  </w:endnote>
  <w:endnote w:type="continuationSeparator" w:id="0">
    <w:p w14:paraId="0FCBDAC2" w14:textId="77777777" w:rsidR="00172934" w:rsidRDefault="00172934" w:rsidP="0056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982093"/>
      <w:docPartObj>
        <w:docPartGallery w:val="Page Numbers (Bottom of Page)"/>
        <w:docPartUnique/>
      </w:docPartObj>
    </w:sdtPr>
    <w:sdtEndPr/>
    <w:sdtContent>
      <w:p w14:paraId="54C54681" w14:textId="77777777" w:rsidR="00563DF0" w:rsidRDefault="00563DF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0BC">
          <w:rPr>
            <w:noProof/>
          </w:rPr>
          <w:t>7</w:t>
        </w:r>
        <w:r>
          <w:fldChar w:fldCharType="end"/>
        </w:r>
      </w:p>
    </w:sdtContent>
  </w:sdt>
  <w:p w14:paraId="2F2EA459" w14:textId="77777777" w:rsidR="00563DF0" w:rsidRDefault="00563DF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FBFFA" w14:textId="77777777" w:rsidR="00172934" w:rsidRDefault="00172934" w:rsidP="00563DF0">
      <w:r>
        <w:separator/>
      </w:r>
    </w:p>
  </w:footnote>
  <w:footnote w:type="continuationSeparator" w:id="0">
    <w:p w14:paraId="657692EC" w14:textId="77777777" w:rsidR="00172934" w:rsidRDefault="00172934" w:rsidP="0056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0B44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2.2pt;height:22.2pt" o:bullet="t">
        <v:imagedata r:id="rId1" o:title="artDCAD"/>
      </v:shape>
    </w:pict>
  </w:numPicBullet>
  <w:numPicBullet w:numPicBulletId="1">
    <w:pict>
      <v:shape id="_x0000_i1077" type="#_x0000_t75" style="width:9pt;height:9pt" o:bullet="t">
        <v:imagedata r:id="rId2" o:title="BD14754_"/>
      </v:shape>
    </w:pict>
  </w:numPicBullet>
  <w:abstractNum w:abstractNumId="0" w15:restartNumberingAfterBreak="0">
    <w:nsid w:val="004922E4"/>
    <w:multiLevelType w:val="hybridMultilevel"/>
    <w:tmpl w:val="8D100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6FB"/>
    <w:multiLevelType w:val="hybridMultilevel"/>
    <w:tmpl w:val="5B52D73C"/>
    <w:lvl w:ilvl="0" w:tplc="04090001">
      <w:start w:val="1"/>
      <w:numFmt w:val="bullet"/>
      <w:pStyle w:val="SAP-Table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B5C7B"/>
    <w:multiLevelType w:val="hybridMultilevel"/>
    <w:tmpl w:val="44FA8FF4"/>
    <w:lvl w:ilvl="0" w:tplc="0409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36A"/>
    <w:multiLevelType w:val="hybridMultilevel"/>
    <w:tmpl w:val="3E5C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A2E03"/>
    <w:multiLevelType w:val="hybridMultilevel"/>
    <w:tmpl w:val="7312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F3431"/>
    <w:multiLevelType w:val="hybridMultilevel"/>
    <w:tmpl w:val="D624E42A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E7592"/>
    <w:multiLevelType w:val="hybridMultilevel"/>
    <w:tmpl w:val="61FE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561D4"/>
    <w:multiLevelType w:val="hybridMultilevel"/>
    <w:tmpl w:val="4006A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E23E03"/>
    <w:multiLevelType w:val="hybridMultilevel"/>
    <w:tmpl w:val="7DF0C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DB1"/>
    <w:multiLevelType w:val="hybridMultilevel"/>
    <w:tmpl w:val="77269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103C"/>
    <w:multiLevelType w:val="singleLevel"/>
    <w:tmpl w:val="580F103C"/>
    <w:name w:val="WW8Num2"/>
    <w:lvl w:ilvl="0">
      <w:start w:val="1"/>
      <w:numFmt w:val="bullet"/>
      <w:lvlText w:val=""/>
      <w:lvlJc w:val="left"/>
      <w:rPr>
        <w:rFonts w:ascii="Symbol" w:hAnsi="Symbol"/>
        <w:b/>
        <w:sz w:val="20"/>
      </w:rPr>
    </w:lvl>
  </w:abstractNum>
  <w:abstractNum w:abstractNumId="11" w15:restartNumberingAfterBreak="0">
    <w:nsid w:val="580F103D"/>
    <w:multiLevelType w:val="singleLevel"/>
    <w:tmpl w:val="580F103D"/>
    <w:name w:val="WW8Num5"/>
    <w:lvl w:ilvl="0">
      <w:start w:val="1"/>
      <w:numFmt w:val="bullet"/>
      <w:lvlText w:val="–"/>
      <w:lvlJc w:val="left"/>
      <w:rPr>
        <w:rFonts w:ascii="Arial" w:hAnsi="Arial"/>
        <w:sz w:val="20"/>
      </w:rPr>
    </w:lvl>
  </w:abstractNum>
  <w:abstractNum w:abstractNumId="12" w15:restartNumberingAfterBreak="0">
    <w:nsid w:val="580F103E"/>
    <w:multiLevelType w:val="singleLevel"/>
    <w:tmpl w:val="580F103E"/>
    <w:name w:val="WW8Num7"/>
    <w:lvl w:ilvl="0">
      <w:start w:val="1"/>
      <w:numFmt w:val="bullet"/>
      <w:lvlText w:val=""/>
      <w:lvlJc w:val="left"/>
      <w:rPr>
        <w:rFonts w:ascii="Symbol" w:hAnsi="Symbol"/>
      </w:rPr>
    </w:lvl>
  </w:abstractNum>
  <w:abstractNum w:abstractNumId="13" w15:restartNumberingAfterBreak="0">
    <w:nsid w:val="580F1040"/>
    <w:multiLevelType w:val="singleLevel"/>
    <w:tmpl w:val="580F1040"/>
    <w:name w:val="Нумерованный список 1"/>
    <w:lvl w:ilvl="0">
      <w:numFmt w:val="bullet"/>
      <w:lvlText w:val=""/>
      <w:lvlJc w:val="left"/>
      <w:rPr>
        <w:rFonts w:ascii="Wingdings" w:hAnsi="Wingdings"/>
        <w:sz w:val="12"/>
      </w:rPr>
    </w:lvl>
  </w:abstractNum>
  <w:abstractNum w:abstractNumId="14" w15:restartNumberingAfterBreak="0">
    <w:nsid w:val="5C8D4FA3"/>
    <w:multiLevelType w:val="hybridMultilevel"/>
    <w:tmpl w:val="E4F089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3F4100"/>
    <w:multiLevelType w:val="hybridMultilevel"/>
    <w:tmpl w:val="9B64E8A8"/>
    <w:lvl w:ilvl="0" w:tplc="BAEEC4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233E3"/>
    <w:multiLevelType w:val="hybridMultilevel"/>
    <w:tmpl w:val="B680F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C1E61"/>
    <w:multiLevelType w:val="hybridMultilevel"/>
    <w:tmpl w:val="4DFE88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C64459"/>
    <w:multiLevelType w:val="hybridMultilevel"/>
    <w:tmpl w:val="74E2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A06A0"/>
    <w:multiLevelType w:val="hybridMultilevel"/>
    <w:tmpl w:val="C4D6EB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C846F7"/>
    <w:multiLevelType w:val="hybridMultilevel"/>
    <w:tmpl w:val="2D6CD280"/>
    <w:lvl w:ilvl="0" w:tplc="098214EE">
      <w:start w:val="1"/>
      <w:numFmt w:val="bullet"/>
      <w:pStyle w:val="a0"/>
      <w:lvlText w:val=""/>
      <w:lvlJc w:val="left"/>
      <w:pPr>
        <w:ind w:left="895" w:hanging="360"/>
      </w:pPr>
      <w:rPr>
        <w:rFonts w:ascii="Symbol" w:hAnsi="Symbol" w:hint="default"/>
        <w:color w:val="9BBB59" w:themeColor="accent3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8"/>
  </w:num>
  <w:num w:numId="9">
    <w:abstractNumId w:val="8"/>
  </w:num>
  <w:num w:numId="10">
    <w:abstractNumId w:val="6"/>
  </w:num>
  <w:num w:numId="11">
    <w:abstractNumId w:val="5"/>
  </w:num>
  <w:num w:numId="12">
    <w:abstractNumId w:val="7"/>
  </w:num>
  <w:num w:numId="13">
    <w:abstractNumId w:val="17"/>
  </w:num>
  <w:num w:numId="14">
    <w:abstractNumId w:val="14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19"/>
  </w:num>
  <w:num w:numId="22">
    <w:abstractNumId w:val="16"/>
  </w:num>
  <w:num w:numId="23">
    <w:abstractNumId w:val="10"/>
  </w:num>
  <w:num w:numId="24">
    <w:abstractNumId w:val="11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13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12"/>
  </w:num>
  <w:num w:numId="41">
    <w:abstractNumId w:val="2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04"/>
    <w:rsid w:val="000641AB"/>
    <w:rsid w:val="0006628F"/>
    <w:rsid w:val="000C3B10"/>
    <w:rsid w:val="000C6EB5"/>
    <w:rsid w:val="000E2D1F"/>
    <w:rsid w:val="000E33C2"/>
    <w:rsid w:val="001040E2"/>
    <w:rsid w:val="0010463E"/>
    <w:rsid w:val="00115043"/>
    <w:rsid w:val="00164FBE"/>
    <w:rsid w:val="00172934"/>
    <w:rsid w:val="00184F6F"/>
    <w:rsid w:val="001C2775"/>
    <w:rsid w:val="001D14A9"/>
    <w:rsid w:val="001E5149"/>
    <w:rsid w:val="001E54A7"/>
    <w:rsid w:val="00231AA5"/>
    <w:rsid w:val="00282553"/>
    <w:rsid w:val="00284EC8"/>
    <w:rsid w:val="00293933"/>
    <w:rsid w:val="002A5159"/>
    <w:rsid w:val="002A5B31"/>
    <w:rsid w:val="002B0575"/>
    <w:rsid w:val="002E655D"/>
    <w:rsid w:val="002F237F"/>
    <w:rsid w:val="00300A11"/>
    <w:rsid w:val="00311302"/>
    <w:rsid w:val="0035308C"/>
    <w:rsid w:val="0038288B"/>
    <w:rsid w:val="0039044C"/>
    <w:rsid w:val="003B1765"/>
    <w:rsid w:val="003C1863"/>
    <w:rsid w:val="003C6817"/>
    <w:rsid w:val="003F16E6"/>
    <w:rsid w:val="003F1EDE"/>
    <w:rsid w:val="00407923"/>
    <w:rsid w:val="0042089C"/>
    <w:rsid w:val="00424193"/>
    <w:rsid w:val="00452C4D"/>
    <w:rsid w:val="00476AE9"/>
    <w:rsid w:val="004A05BF"/>
    <w:rsid w:val="004B0178"/>
    <w:rsid w:val="004D0722"/>
    <w:rsid w:val="004D7AB4"/>
    <w:rsid w:val="004E75F9"/>
    <w:rsid w:val="00511550"/>
    <w:rsid w:val="00523A99"/>
    <w:rsid w:val="0052745B"/>
    <w:rsid w:val="00535BF0"/>
    <w:rsid w:val="0054696F"/>
    <w:rsid w:val="00546C11"/>
    <w:rsid w:val="0054710D"/>
    <w:rsid w:val="005508C9"/>
    <w:rsid w:val="00555508"/>
    <w:rsid w:val="00563DF0"/>
    <w:rsid w:val="005A56BE"/>
    <w:rsid w:val="005A728C"/>
    <w:rsid w:val="005B42A9"/>
    <w:rsid w:val="005D4698"/>
    <w:rsid w:val="005E2371"/>
    <w:rsid w:val="005F3DFE"/>
    <w:rsid w:val="005F54F3"/>
    <w:rsid w:val="00610388"/>
    <w:rsid w:val="00620E35"/>
    <w:rsid w:val="00656911"/>
    <w:rsid w:val="006658C5"/>
    <w:rsid w:val="0068481D"/>
    <w:rsid w:val="00694AE7"/>
    <w:rsid w:val="006958B3"/>
    <w:rsid w:val="006C1F26"/>
    <w:rsid w:val="006D581B"/>
    <w:rsid w:val="00704DA4"/>
    <w:rsid w:val="00716818"/>
    <w:rsid w:val="00742598"/>
    <w:rsid w:val="00753FBD"/>
    <w:rsid w:val="00764320"/>
    <w:rsid w:val="0076705A"/>
    <w:rsid w:val="00772D77"/>
    <w:rsid w:val="00780860"/>
    <w:rsid w:val="0079393C"/>
    <w:rsid w:val="007D55C1"/>
    <w:rsid w:val="007F7BB8"/>
    <w:rsid w:val="00801A81"/>
    <w:rsid w:val="008104D1"/>
    <w:rsid w:val="008105F9"/>
    <w:rsid w:val="00816EEF"/>
    <w:rsid w:val="00853CE7"/>
    <w:rsid w:val="00855CBB"/>
    <w:rsid w:val="00863990"/>
    <w:rsid w:val="0089010C"/>
    <w:rsid w:val="008B2C89"/>
    <w:rsid w:val="008D2B96"/>
    <w:rsid w:val="008D2F88"/>
    <w:rsid w:val="008E7473"/>
    <w:rsid w:val="00905104"/>
    <w:rsid w:val="00910031"/>
    <w:rsid w:val="00917D6E"/>
    <w:rsid w:val="009A08D0"/>
    <w:rsid w:val="009A41AA"/>
    <w:rsid w:val="009A7CD1"/>
    <w:rsid w:val="009F0050"/>
    <w:rsid w:val="009F24A8"/>
    <w:rsid w:val="00A0214F"/>
    <w:rsid w:val="00A035D8"/>
    <w:rsid w:val="00A44808"/>
    <w:rsid w:val="00A5049E"/>
    <w:rsid w:val="00A505C7"/>
    <w:rsid w:val="00AA567F"/>
    <w:rsid w:val="00AA74AD"/>
    <w:rsid w:val="00AB33CD"/>
    <w:rsid w:val="00AC2E86"/>
    <w:rsid w:val="00AD72B2"/>
    <w:rsid w:val="00B014F1"/>
    <w:rsid w:val="00B27616"/>
    <w:rsid w:val="00B43623"/>
    <w:rsid w:val="00B710BC"/>
    <w:rsid w:val="00B72931"/>
    <w:rsid w:val="00B77D2D"/>
    <w:rsid w:val="00BA3016"/>
    <w:rsid w:val="00BC19C3"/>
    <w:rsid w:val="00BC7A65"/>
    <w:rsid w:val="00C166EC"/>
    <w:rsid w:val="00C20F91"/>
    <w:rsid w:val="00C31CDB"/>
    <w:rsid w:val="00C41BE0"/>
    <w:rsid w:val="00C47FA6"/>
    <w:rsid w:val="00C61614"/>
    <w:rsid w:val="00C772B0"/>
    <w:rsid w:val="00C83EDA"/>
    <w:rsid w:val="00CC2D4A"/>
    <w:rsid w:val="00D05CC3"/>
    <w:rsid w:val="00D14541"/>
    <w:rsid w:val="00D30638"/>
    <w:rsid w:val="00D46D83"/>
    <w:rsid w:val="00D64324"/>
    <w:rsid w:val="00D659E7"/>
    <w:rsid w:val="00D87561"/>
    <w:rsid w:val="00DB7B6E"/>
    <w:rsid w:val="00DC0F24"/>
    <w:rsid w:val="00DD178A"/>
    <w:rsid w:val="00DD7DC3"/>
    <w:rsid w:val="00E03430"/>
    <w:rsid w:val="00E04211"/>
    <w:rsid w:val="00E22DB3"/>
    <w:rsid w:val="00E356BD"/>
    <w:rsid w:val="00E40E44"/>
    <w:rsid w:val="00E602C2"/>
    <w:rsid w:val="00E66B6B"/>
    <w:rsid w:val="00E71161"/>
    <w:rsid w:val="00E83CBF"/>
    <w:rsid w:val="00EA78CA"/>
    <w:rsid w:val="00EC4B16"/>
    <w:rsid w:val="00ED61B5"/>
    <w:rsid w:val="00F02669"/>
    <w:rsid w:val="00F14571"/>
    <w:rsid w:val="00F26727"/>
    <w:rsid w:val="00F453B2"/>
    <w:rsid w:val="00F630C1"/>
    <w:rsid w:val="00F6561F"/>
    <w:rsid w:val="00F71AC6"/>
    <w:rsid w:val="00F71D31"/>
    <w:rsid w:val="00F7573F"/>
    <w:rsid w:val="00F9315F"/>
    <w:rsid w:val="00F96494"/>
    <w:rsid w:val="00FB61AA"/>
    <w:rsid w:val="00FB7CF3"/>
    <w:rsid w:val="00FC2DD8"/>
    <w:rsid w:val="00FD2E2F"/>
    <w:rsid w:val="00FD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B3110"/>
  <w14:defaultImageDpi w14:val="300"/>
  <w15:docId w15:val="{59A93EF2-5A8A-405B-A06C-410CB637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05104"/>
    <w:pPr>
      <w:jc w:val="both"/>
    </w:pPr>
    <w:rPr>
      <w:rFonts w:ascii="Arial" w:eastAsia="MS Mincho" w:hAnsi="Arial" w:cs="Times New Roman"/>
      <w:sz w:val="22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A30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BA30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A3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nhideWhenUsed/>
    <w:rsid w:val="0090510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rsid w:val="00905104"/>
    <w:rPr>
      <w:rFonts w:ascii="Lucida Grande CY" w:hAnsi="Lucida Grande CY" w:cs="Lucida Grande CY"/>
      <w:sz w:val="18"/>
      <w:szCs w:val="18"/>
    </w:rPr>
  </w:style>
  <w:style w:type="character" w:styleId="a7">
    <w:name w:val="annotation reference"/>
    <w:basedOn w:val="a2"/>
    <w:uiPriority w:val="99"/>
    <w:semiHidden/>
    <w:unhideWhenUsed/>
    <w:rsid w:val="00905104"/>
    <w:rPr>
      <w:sz w:val="18"/>
      <w:szCs w:val="18"/>
    </w:rPr>
  </w:style>
  <w:style w:type="paragraph" w:styleId="a8">
    <w:name w:val="annotation text"/>
    <w:basedOn w:val="a1"/>
    <w:link w:val="a9"/>
    <w:uiPriority w:val="99"/>
    <w:semiHidden/>
    <w:unhideWhenUsed/>
    <w:rsid w:val="00905104"/>
  </w:style>
  <w:style w:type="character" w:customStyle="1" w:styleId="a9">
    <w:name w:val="Текст примечания Знак"/>
    <w:basedOn w:val="a2"/>
    <w:link w:val="a8"/>
    <w:uiPriority w:val="99"/>
    <w:semiHidden/>
    <w:rsid w:val="00905104"/>
  </w:style>
  <w:style w:type="paragraph" w:styleId="aa">
    <w:name w:val="annotation subject"/>
    <w:basedOn w:val="a8"/>
    <w:next w:val="a8"/>
    <w:link w:val="ab"/>
    <w:uiPriority w:val="99"/>
    <w:semiHidden/>
    <w:unhideWhenUsed/>
    <w:rsid w:val="00905104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05104"/>
    <w:rPr>
      <w:b/>
      <w:bCs/>
      <w:sz w:val="20"/>
      <w:szCs w:val="20"/>
    </w:rPr>
  </w:style>
  <w:style w:type="table" w:styleId="ac">
    <w:name w:val="Table Grid"/>
    <w:basedOn w:val="a3"/>
    <w:uiPriority w:val="59"/>
    <w:rsid w:val="00905104"/>
    <w:rPr>
      <w:rFonts w:ascii="Cambria" w:eastAsia="MS Mincho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basedOn w:val="a1"/>
    <w:link w:val="ae"/>
    <w:uiPriority w:val="1"/>
    <w:qFormat/>
    <w:rsid w:val="00905104"/>
    <w:pPr>
      <w:jc w:val="left"/>
    </w:pPr>
    <w:rPr>
      <w:rFonts w:eastAsia="Arial"/>
      <w:szCs w:val="22"/>
    </w:rPr>
  </w:style>
  <w:style w:type="character" w:customStyle="1" w:styleId="ae">
    <w:name w:val="Без интервала Знак"/>
    <w:basedOn w:val="a2"/>
    <w:link w:val="ad"/>
    <w:uiPriority w:val="99"/>
    <w:rsid w:val="00905104"/>
    <w:rPr>
      <w:rFonts w:ascii="Arial" w:eastAsia="Arial" w:hAnsi="Arial" w:cs="Times New Roman"/>
      <w:sz w:val="22"/>
      <w:szCs w:val="22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A301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A3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A3016"/>
    <w:rPr>
      <w:rFonts w:asciiTheme="majorHAnsi" w:eastAsiaTheme="majorEastAsia" w:hAnsiTheme="majorHAnsi" w:cstheme="majorBidi"/>
      <w:b/>
      <w:bCs/>
      <w:color w:val="4F81BD" w:themeColor="accent1"/>
      <w:sz w:val="22"/>
      <w:lang w:eastAsia="ru-RU"/>
    </w:rPr>
  </w:style>
  <w:style w:type="paragraph" w:styleId="af">
    <w:name w:val="Subtitle"/>
    <w:basedOn w:val="a1"/>
    <w:next w:val="a1"/>
    <w:link w:val="af0"/>
    <w:uiPriority w:val="11"/>
    <w:qFormat/>
    <w:rsid w:val="00BA30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0">
    <w:name w:val="Подзаголовок Знак"/>
    <w:basedOn w:val="a2"/>
    <w:link w:val="af"/>
    <w:uiPriority w:val="11"/>
    <w:rsid w:val="00BA3016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styleId="af1">
    <w:name w:val="Subtle Emphasis"/>
    <w:basedOn w:val="a2"/>
    <w:uiPriority w:val="19"/>
    <w:qFormat/>
    <w:rsid w:val="00BA3016"/>
    <w:rPr>
      <w:i/>
      <w:iCs/>
      <w:color w:val="808080" w:themeColor="text1" w:themeTint="7F"/>
    </w:rPr>
  </w:style>
  <w:style w:type="character" w:styleId="af2">
    <w:name w:val="Emphasis"/>
    <w:basedOn w:val="a2"/>
    <w:uiPriority w:val="20"/>
    <w:qFormat/>
    <w:rsid w:val="00BA3016"/>
    <w:rPr>
      <w:i/>
      <w:iCs/>
    </w:rPr>
  </w:style>
  <w:style w:type="character" w:styleId="af3">
    <w:name w:val="Intense Emphasis"/>
    <w:basedOn w:val="a2"/>
    <w:uiPriority w:val="21"/>
    <w:qFormat/>
    <w:rsid w:val="00BA3016"/>
    <w:rPr>
      <w:b/>
      <w:bCs/>
      <w:i/>
      <w:iCs/>
      <w:color w:val="4F81BD" w:themeColor="accent1"/>
    </w:rPr>
  </w:style>
  <w:style w:type="character" w:styleId="af4">
    <w:name w:val="Strong"/>
    <w:basedOn w:val="a2"/>
    <w:uiPriority w:val="22"/>
    <w:qFormat/>
    <w:rsid w:val="00BA3016"/>
    <w:rPr>
      <w:b/>
      <w:bCs/>
    </w:rPr>
  </w:style>
  <w:style w:type="paragraph" w:styleId="21">
    <w:name w:val="Quote"/>
    <w:basedOn w:val="a1"/>
    <w:next w:val="a1"/>
    <w:link w:val="22"/>
    <w:uiPriority w:val="29"/>
    <w:qFormat/>
    <w:rsid w:val="00BA3016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A3016"/>
    <w:rPr>
      <w:rFonts w:ascii="Arial" w:eastAsia="MS Mincho" w:hAnsi="Arial" w:cs="Times New Roman"/>
      <w:i/>
      <w:iCs/>
      <w:color w:val="000000" w:themeColor="text1"/>
      <w:sz w:val="22"/>
      <w:lang w:eastAsia="ru-RU"/>
    </w:rPr>
  </w:style>
  <w:style w:type="paragraph" w:styleId="af5">
    <w:name w:val="List Paragraph"/>
    <w:basedOn w:val="a1"/>
    <w:uiPriority w:val="34"/>
    <w:qFormat/>
    <w:rsid w:val="00BA3016"/>
    <w:pPr>
      <w:ind w:left="720"/>
      <w:contextualSpacing/>
    </w:pPr>
  </w:style>
  <w:style w:type="character" w:styleId="af6">
    <w:name w:val="Book Title"/>
    <w:basedOn w:val="a2"/>
    <w:uiPriority w:val="33"/>
    <w:qFormat/>
    <w:rsid w:val="00BA3016"/>
    <w:rPr>
      <w:b/>
      <w:bCs/>
      <w:smallCaps/>
      <w:spacing w:val="5"/>
    </w:rPr>
  </w:style>
  <w:style w:type="character" w:styleId="af7">
    <w:name w:val="Intense Reference"/>
    <w:basedOn w:val="a2"/>
    <w:uiPriority w:val="32"/>
    <w:qFormat/>
    <w:rsid w:val="00BA3016"/>
    <w:rPr>
      <w:b/>
      <w:bCs/>
      <w:smallCaps/>
      <w:color w:val="C0504D" w:themeColor="accent2"/>
      <w:spacing w:val="5"/>
      <w:u w:val="single"/>
    </w:rPr>
  </w:style>
  <w:style w:type="paragraph" w:customStyle="1" w:styleId="TextBox3">
    <w:name w:val="Text Box3"/>
    <w:rsid w:val="00523A99"/>
    <w:pPr>
      <w:keepNext/>
      <w:keepLines/>
      <w:tabs>
        <w:tab w:val="left" w:pos="-720"/>
      </w:tabs>
      <w:suppressAutoHyphens/>
      <w:jc w:val="both"/>
    </w:pPr>
    <w:rPr>
      <w:rFonts w:ascii="Times New Roman" w:eastAsia="Times New Roman" w:hAnsi="Times New Roman" w:cs="Times New Roman"/>
      <w:spacing w:val="-2"/>
      <w:sz w:val="22"/>
      <w:szCs w:val="22"/>
      <w:lang w:val="en-US"/>
    </w:rPr>
  </w:style>
  <w:style w:type="paragraph" w:customStyle="1" w:styleId="a0">
    <w:name w:val="булет"/>
    <w:basedOn w:val="a1"/>
    <w:rsid w:val="00C47FA6"/>
    <w:pPr>
      <w:numPr>
        <w:numId w:val="3"/>
      </w:numPr>
    </w:pPr>
  </w:style>
  <w:style w:type="paragraph" w:customStyle="1" w:styleId="ResumeItem">
    <w:name w:val="Resume Item"/>
    <w:basedOn w:val="a1"/>
    <w:rsid w:val="00B77D2D"/>
    <w:pPr>
      <w:widowControl w:val="0"/>
      <w:spacing w:before="120"/>
    </w:pPr>
    <w:rPr>
      <w:rFonts w:eastAsia="Times New Roman" w:cs="Arial"/>
      <w:sz w:val="18"/>
      <w:szCs w:val="22"/>
    </w:rPr>
  </w:style>
  <w:style w:type="paragraph" w:styleId="af8">
    <w:name w:val="footer"/>
    <w:basedOn w:val="a1"/>
    <w:link w:val="af9"/>
    <w:uiPriority w:val="99"/>
    <w:unhideWhenUsed/>
    <w:rsid w:val="0011504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2"/>
    <w:link w:val="af8"/>
    <w:uiPriority w:val="99"/>
    <w:rsid w:val="00115043"/>
    <w:rPr>
      <w:rFonts w:ascii="Arial" w:eastAsia="MS Mincho" w:hAnsi="Arial" w:cs="Times New Roman"/>
      <w:sz w:val="22"/>
      <w:lang w:eastAsia="ru-RU"/>
    </w:rPr>
  </w:style>
  <w:style w:type="character" w:styleId="afa">
    <w:name w:val="Hyperlink"/>
    <w:basedOn w:val="a2"/>
    <w:uiPriority w:val="99"/>
    <w:unhideWhenUsed/>
    <w:rsid w:val="0054696F"/>
    <w:rPr>
      <w:color w:val="0000FF" w:themeColor="hyperlink"/>
      <w:u w:val="single"/>
    </w:rPr>
  </w:style>
  <w:style w:type="paragraph" w:customStyle="1" w:styleId="afb">
    <w:name w:val="Название предприятия"/>
    <w:basedOn w:val="a1"/>
    <w:next w:val="a1"/>
    <w:rsid w:val="00DC0F24"/>
    <w:pPr>
      <w:tabs>
        <w:tab w:val="left" w:pos="1440"/>
        <w:tab w:val="right" w:pos="6480"/>
      </w:tabs>
      <w:suppressAutoHyphens/>
      <w:spacing w:before="220" w:line="220" w:lineRule="atLeast"/>
      <w:jc w:val="left"/>
    </w:pPr>
    <w:rPr>
      <w:rFonts w:ascii="Garamond" w:eastAsia="Times New Roman" w:hAnsi="Garamond" w:cs="Garamond"/>
      <w:szCs w:val="20"/>
      <w:lang w:eastAsia="ar-SA"/>
    </w:rPr>
  </w:style>
  <w:style w:type="paragraph" w:customStyle="1" w:styleId="a">
    <w:name w:val="Достижение"/>
    <w:basedOn w:val="afc"/>
    <w:rsid w:val="00B27616"/>
    <w:pPr>
      <w:numPr>
        <w:numId w:val="5"/>
      </w:numPr>
      <w:tabs>
        <w:tab w:val="left" w:pos="0"/>
      </w:tabs>
      <w:suppressAutoHyphens/>
      <w:spacing w:after="60" w:line="240" w:lineRule="atLeast"/>
      <w:ind w:left="2250" w:hanging="144"/>
    </w:pPr>
    <w:rPr>
      <w:rFonts w:ascii="Garamond" w:eastAsia="Times New Roman" w:hAnsi="Garamond" w:cs="Garamond"/>
      <w:szCs w:val="20"/>
      <w:lang w:eastAsia="ar-SA"/>
    </w:rPr>
  </w:style>
  <w:style w:type="paragraph" w:styleId="afc">
    <w:name w:val="Body Text"/>
    <w:basedOn w:val="a1"/>
    <w:link w:val="afd"/>
    <w:uiPriority w:val="99"/>
    <w:semiHidden/>
    <w:unhideWhenUsed/>
    <w:rsid w:val="00B27616"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semiHidden/>
    <w:rsid w:val="00B27616"/>
    <w:rPr>
      <w:rFonts w:ascii="Arial" w:eastAsia="MS Mincho" w:hAnsi="Arial" w:cs="Times New Roman"/>
      <w:sz w:val="22"/>
      <w:lang w:eastAsia="ru-RU"/>
    </w:rPr>
  </w:style>
  <w:style w:type="paragraph" w:customStyle="1" w:styleId="SAP-TablebulletedText">
    <w:name w:val="SAP - Table bulleted Text"/>
    <w:basedOn w:val="a1"/>
    <w:rsid w:val="0038288B"/>
    <w:pPr>
      <w:numPr>
        <w:numId w:val="2"/>
      </w:numPr>
      <w:tabs>
        <w:tab w:val="left" w:pos="360"/>
      </w:tabs>
      <w:suppressAutoHyphens/>
      <w:spacing w:line="260" w:lineRule="exact"/>
      <w:ind w:left="170" w:hanging="170"/>
      <w:jc w:val="left"/>
    </w:pPr>
    <w:rPr>
      <w:rFonts w:eastAsia="Times New Roman" w:cs="Arial"/>
      <w:sz w:val="20"/>
      <w:szCs w:val="20"/>
      <w:lang w:eastAsia="ar-SA"/>
    </w:rPr>
  </w:style>
  <w:style w:type="paragraph" w:customStyle="1" w:styleId="SAP-TableBodyText">
    <w:name w:val="SAP-Table Body Text"/>
    <w:basedOn w:val="a1"/>
    <w:rsid w:val="00F96494"/>
    <w:pPr>
      <w:suppressAutoHyphens/>
      <w:spacing w:after="40" w:line="260" w:lineRule="exact"/>
      <w:jc w:val="left"/>
    </w:pPr>
    <w:rPr>
      <w:rFonts w:eastAsia="Times New Roman" w:cs="Arial"/>
      <w:sz w:val="20"/>
      <w:szCs w:val="20"/>
      <w:lang w:eastAsia="ar-SA"/>
    </w:rPr>
  </w:style>
  <w:style w:type="paragraph" w:customStyle="1" w:styleId="210">
    <w:name w:val="Основной текст 21"/>
    <w:basedOn w:val="a1"/>
    <w:rsid w:val="00917D6E"/>
    <w:pPr>
      <w:suppressAutoHyphens/>
      <w:spacing w:after="120" w:line="480" w:lineRule="auto"/>
      <w:jc w:val="left"/>
    </w:pPr>
    <w:rPr>
      <w:rFonts w:ascii="Times New Roman" w:eastAsia="Times New Roman" w:hAnsi="Times New Roman"/>
      <w:sz w:val="24"/>
      <w:lang w:val="en-US" w:eastAsia="ar-SA"/>
    </w:rPr>
  </w:style>
  <w:style w:type="paragraph" w:styleId="afe">
    <w:name w:val="header"/>
    <w:basedOn w:val="a1"/>
    <w:link w:val="aff"/>
    <w:uiPriority w:val="99"/>
    <w:unhideWhenUsed/>
    <w:rsid w:val="00563DF0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2"/>
    <w:link w:val="afe"/>
    <w:uiPriority w:val="99"/>
    <w:rsid w:val="00563DF0"/>
    <w:rPr>
      <w:rFonts w:ascii="Arial" w:eastAsia="MS Mincho" w:hAnsi="Arial" w:cs="Times New Roman"/>
      <w:sz w:val="22"/>
      <w:lang w:eastAsia="ru-RU"/>
    </w:rPr>
  </w:style>
  <w:style w:type="character" w:styleId="aff0">
    <w:name w:val="Unresolved Mention"/>
    <w:basedOn w:val="a2"/>
    <w:uiPriority w:val="99"/>
    <w:semiHidden/>
    <w:unhideWhenUsed/>
    <w:rsid w:val="00AB3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p-d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nogradov@sap-de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p-de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ogradov@sap-dev.ru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B7B98C-AE0D-4075-B0CF-0ECDD341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286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RU</dc:creator>
  <cp:lastModifiedBy>User</cp:lastModifiedBy>
  <cp:revision>33</cp:revision>
  <dcterms:created xsi:type="dcterms:W3CDTF">2018-08-20T16:01:00Z</dcterms:created>
  <dcterms:modified xsi:type="dcterms:W3CDTF">2024-04-04T07:35:00Z</dcterms:modified>
</cp:coreProperties>
</file>